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3545" w14:textId="77777777" w:rsidR="00D97EF9" w:rsidRPr="00D97EF9" w:rsidRDefault="00D97EF9" w:rsidP="00D97EF9">
      <w:pPr>
        <w:suppressAutoHyphens/>
        <w:spacing w:after="120" w:line="240" w:lineRule="auto"/>
        <w:ind w:left="2552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02B684B7" w14:textId="77777777" w:rsidR="00D97EF9" w:rsidRPr="00D97EF9" w:rsidRDefault="00D97EF9" w:rsidP="00D97EF9">
      <w:pPr>
        <w:suppressAutoHyphens/>
        <w:spacing w:after="120" w:line="240" w:lineRule="auto"/>
        <w:ind w:left="2552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2F0E227E" w14:textId="77777777" w:rsidR="00D97EF9" w:rsidRPr="00D97EF9" w:rsidRDefault="00D97EF9" w:rsidP="00D97EF9">
      <w:pPr>
        <w:suppressAutoHyphens/>
        <w:spacing w:after="120" w:line="240" w:lineRule="auto"/>
        <w:ind w:left="2552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4C4E1697" w14:textId="77777777" w:rsidR="00D97EF9" w:rsidRPr="00D97EF9" w:rsidRDefault="00D97EF9" w:rsidP="00D97EF9">
      <w:pPr>
        <w:suppressAutoHyphens/>
        <w:spacing w:after="120" w:line="240" w:lineRule="auto"/>
        <w:ind w:left="2552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6AC56F07" w14:textId="77777777" w:rsidR="00D97EF9" w:rsidRPr="00D97EF9" w:rsidRDefault="00D97EF9" w:rsidP="00D97EF9">
      <w:pPr>
        <w:suppressAutoHyphens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/>
          <w14:ligatures w14:val="none"/>
        </w:rPr>
        <w:t xml:space="preserve">SPECYFIKACJA </w:t>
      </w:r>
    </w:p>
    <w:p w14:paraId="33414705" w14:textId="77777777" w:rsidR="00D97EF9" w:rsidRPr="00D97EF9" w:rsidRDefault="00D97EF9" w:rsidP="00D97EF9">
      <w:pPr>
        <w:suppressAutoHyphens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Przedsiębiorstwo Wodociągów i Kanalizacji Sp. z o.o.</w:t>
      </w:r>
    </w:p>
    <w:p w14:paraId="6A4E5ECF" w14:textId="77777777" w:rsidR="00D97EF9" w:rsidRPr="00D97EF9" w:rsidRDefault="00D97EF9" w:rsidP="00D97EF9">
      <w:pPr>
        <w:suppressAutoHyphens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l. Pod Lasem 62</w:t>
      </w:r>
    </w:p>
    <w:p w14:paraId="5B981CCA" w14:textId="77777777" w:rsidR="00D97EF9" w:rsidRPr="00D97EF9" w:rsidRDefault="00D97EF9" w:rsidP="00D97EF9">
      <w:pPr>
        <w:suppressAutoHyphens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44-210 Rybnik</w:t>
      </w:r>
    </w:p>
    <w:p w14:paraId="7595594E" w14:textId="77777777" w:rsidR="00D97EF9" w:rsidRPr="00D97EF9" w:rsidRDefault="00D97EF9" w:rsidP="00D97EF9">
      <w:pPr>
        <w:suppressAutoHyphens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(zwana dalej </w:t>
      </w:r>
      <w:r w:rsidRPr="00D97E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„ZAMAWIAJĄCYM”</w:t>
      </w:r>
      <w:r w:rsidRPr="00D97EF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)</w:t>
      </w:r>
    </w:p>
    <w:p w14:paraId="7D900310" w14:textId="77777777" w:rsidR="00D97EF9" w:rsidRPr="00D97EF9" w:rsidRDefault="00D97EF9" w:rsidP="00D97EF9">
      <w:pPr>
        <w:suppressAutoHyphens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głasza przetarg na:</w:t>
      </w:r>
    </w:p>
    <w:p w14:paraId="18D2753A" w14:textId="77777777" w:rsidR="00D97EF9" w:rsidRPr="00D97EF9" w:rsidRDefault="00D97EF9" w:rsidP="00D97EF9">
      <w:pPr>
        <w:suppressAutoHyphens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5CE7E1A6" w14:textId="77777777" w:rsidR="00D97EF9" w:rsidRPr="00D97EF9" w:rsidRDefault="00D97EF9" w:rsidP="00D97EF9">
      <w:pPr>
        <w:widowControl w:val="0"/>
        <w:suppressAutoHyphens/>
        <w:autoSpaceDE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Modernizację istniejącej pompowni osadu </w:t>
      </w:r>
      <w:proofErr w:type="spellStart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recyrkulowanego</w:t>
      </w:r>
      <w:proofErr w:type="spellEnd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na oczyszczalni ścieków w Rybniku-</w:t>
      </w:r>
      <w:proofErr w:type="spellStart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Orzepowicach</w:t>
      </w:r>
      <w:proofErr w:type="spellEnd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– etap II.</w:t>
      </w:r>
    </w:p>
    <w:p w14:paraId="46C88442" w14:textId="77777777" w:rsidR="00D97EF9" w:rsidRPr="00D97EF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1586A17C" w14:textId="77777777" w:rsidR="00D97EF9" w:rsidRPr="00D97EF9" w:rsidRDefault="00D97EF9" w:rsidP="00D97EF9">
      <w:pPr>
        <w:ind w:left="2552" w:hanging="284"/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Rozdział 1. Opis przedmiotu zamówienia.</w:t>
      </w:r>
    </w:p>
    <w:p w14:paraId="68EDCCCA" w14:textId="77777777" w:rsidR="00D97EF9" w:rsidRPr="00D97EF9" w:rsidRDefault="00D97EF9" w:rsidP="00D97EF9">
      <w:pPr>
        <w:widowControl w:val="0"/>
        <w:numPr>
          <w:ilvl w:val="1"/>
          <w:numId w:val="5"/>
        </w:numPr>
        <w:suppressAutoHyphens/>
        <w:autoSpaceDE w:val="0"/>
        <w:spacing w:before="120" w:after="120" w:line="240" w:lineRule="auto"/>
        <w:ind w:left="2835" w:hanging="567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Przedmiotem zamówienia jest 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modernizacja układu pompowego</w:t>
      </w:r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stanowiącego etap II zadania inwestycyjnego pn. „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Modernizacja istniejącej pompowni osadu </w:t>
      </w:r>
      <w:proofErr w:type="spellStart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recyrkulowanego</w:t>
      </w:r>
      <w:proofErr w:type="spellEnd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na oczyszczalni ścieków w Rybniku - </w:t>
      </w:r>
      <w:proofErr w:type="spellStart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Orzepowicach</w:t>
      </w:r>
      <w:proofErr w:type="spellEnd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”.</w:t>
      </w:r>
    </w:p>
    <w:p w14:paraId="05D64AD0" w14:textId="763721F7" w:rsidR="00D97EF9" w:rsidRPr="00D97EF9" w:rsidRDefault="00D97EF9" w:rsidP="00D97EF9">
      <w:pPr>
        <w:widowControl w:val="0"/>
        <w:numPr>
          <w:ilvl w:val="1"/>
          <w:numId w:val="5"/>
        </w:numPr>
        <w:suppressAutoHyphens/>
        <w:autoSpaceDE w:val="0"/>
        <w:spacing w:before="120" w:after="120" w:line="240" w:lineRule="auto"/>
        <w:ind w:left="2835" w:hanging="567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Przedmiot zamówienia realizowany będzie na Oczyszczalni ścieków w Rybniku – </w:t>
      </w:r>
      <w:proofErr w:type="spellStart"/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Orzepowicach</w:t>
      </w:r>
      <w:proofErr w:type="spellEnd"/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należącej do Przedsiębiorstwa Wodociągów i Kanalizacji Sp. z o.o. </w:t>
      </w:r>
      <w:r w:rsidR="00372D74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z siedzibą </w:t>
      </w:r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w Rybniku. </w:t>
      </w:r>
    </w:p>
    <w:p w14:paraId="0900B07C" w14:textId="77777777" w:rsidR="00D97EF9" w:rsidRPr="00D97EF9" w:rsidRDefault="00D97EF9" w:rsidP="00D97EF9">
      <w:pPr>
        <w:widowControl w:val="0"/>
        <w:numPr>
          <w:ilvl w:val="1"/>
          <w:numId w:val="5"/>
        </w:numPr>
        <w:suppressAutoHyphens/>
        <w:autoSpaceDE w:val="0"/>
        <w:spacing w:before="120" w:after="120" w:line="240" w:lineRule="auto"/>
        <w:ind w:left="2835" w:hanging="567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Szczegółowy opis przedmiotu zamówienia oraz sposób realizacji robót został określony we wzorze umowy, niniejszej specyfikacji oraz w dokumentacji technicznej w tym m.in.  specyfikacji technicznej  ST-WO, Projekcie Wykonawczym pn. „Modernizacja istniejącej pompowni osadu </w:t>
      </w:r>
      <w:proofErr w:type="spellStart"/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recyrkulowanego</w:t>
      </w:r>
      <w:proofErr w:type="spellEnd"/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na oczyszczalni ścieków w Rybniku-</w:t>
      </w:r>
      <w:proofErr w:type="spellStart"/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Orzepowicach</w:t>
      </w:r>
      <w:proofErr w:type="spellEnd"/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”. </w:t>
      </w:r>
    </w:p>
    <w:p w14:paraId="7A7F2AE2" w14:textId="77777777" w:rsidR="00D97EF9" w:rsidRPr="00D97EF9" w:rsidRDefault="00D97EF9" w:rsidP="00D97EF9">
      <w:pPr>
        <w:widowControl w:val="0"/>
        <w:numPr>
          <w:ilvl w:val="1"/>
          <w:numId w:val="5"/>
        </w:numPr>
        <w:suppressAutoHyphens/>
        <w:autoSpaceDE w:val="0"/>
        <w:spacing w:before="120" w:after="120" w:line="240" w:lineRule="auto"/>
        <w:ind w:left="2835" w:hanging="567"/>
        <w:jc w:val="both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u w:val="single"/>
          <w14:ligatures w14:val="none"/>
        </w:rPr>
        <w:t>Do obowiązków Wykonawcy należało będzie m.in:</w:t>
      </w:r>
    </w:p>
    <w:p w14:paraId="7B9D15E3" w14:textId="77777777" w:rsidR="00D97EF9" w:rsidRPr="00D97EF9" w:rsidRDefault="00D97EF9" w:rsidP="00D97EF9">
      <w:pPr>
        <w:numPr>
          <w:ilvl w:val="0"/>
          <w:numId w:val="7"/>
        </w:numPr>
        <w:spacing w:after="0" w:line="23" w:lineRule="atLeast"/>
        <w:ind w:left="3232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wykonanie przedmiotu zamówienia zgodnie z niniejszą specyfikacją oraz dokumentami technicznymi wymienionymi w pkt 1.3. w tym:</w:t>
      </w:r>
    </w:p>
    <w:p w14:paraId="545D93FC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demontaż istniejących pomp</w:t>
      </w:r>
    </w:p>
    <w:p w14:paraId="25030164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zabudowa 4 szt. pomp zatapialnych zgodnych z projektem,</w:t>
      </w:r>
    </w:p>
    <w:p w14:paraId="7F5920CE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wykonanie odcinków rurociągów ssących od zasuw do nowych pomp stal </w:t>
      </w:r>
      <w:r w:rsidRPr="00D97EF9">
        <w:rPr>
          <w:rFonts w:ascii="Times New Roman" w:hAnsi="Times New Roman"/>
        </w:rPr>
        <w:t>AISI316L</w:t>
      </w:r>
    </w:p>
    <w:p w14:paraId="194C89FB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hAnsi="Times New Roman"/>
        </w:rPr>
        <w:t xml:space="preserve">przeróbka i dostosowanie rurociągu tłocznego do nowych pomp 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stal </w:t>
      </w:r>
      <w:r w:rsidRPr="00D97EF9">
        <w:rPr>
          <w:rFonts w:ascii="Times New Roman" w:hAnsi="Times New Roman"/>
        </w:rPr>
        <w:t>AISI316L</w:t>
      </w:r>
    </w:p>
    <w:p w14:paraId="28562180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hAnsi="Times New Roman"/>
        </w:rPr>
        <w:t>wykonanie koryt kablowych tworzywowych dla przewodów nowo instalowanych pomp, dopuszcza się po akceptacji Zamawiającego częściowe wykorzystanie istniejących kanałów kablowych</w:t>
      </w:r>
    </w:p>
    <w:p w14:paraId="0B4FF1A3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hAnsi="Times New Roman"/>
        </w:rPr>
        <w:t>przeciągnięcie i ułożenie kabli zasilających do szaf sterowniczych</w:t>
      </w:r>
    </w:p>
    <w:p w14:paraId="14F5AE4B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hAnsi="Times New Roman"/>
        </w:rPr>
        <w:t>dostosowanie szaf oraz doposażenie w przekaźniki monitorujące przegrzanie i przeciek, zabezpieczenia silnikowe i inne wymagane dla poprawnej pracy urządzeń</w:t>
      </w:r>
    </w:p>
    <w:p w14:paraId="302C2FF0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jc w:val="both"/>
        <w:rPr>
          <w:rFonts w:ascii="Times New Roman" w:hAnsi="Times New Roman"/>
        </w:rPr>
      </w:pPr>
      <w:r w:rsidRPr="00D97EF9">
        <w:rPr>
          <w:rFonts w:ascii="Times New Roman" w:hAnsi="Times New Roman"/>
        </w:rPr>
        <w:t xml:space="preserve">dostawa i montaż kompensatorów na linii tłocznej o parametrach: DN 250, PN 10 z ogranicznikami ruchu typu E - łożyskowane w gumowych tulejach, kołnierzami </w:t>
      </w:r>
      <w:r w:rsidRPr="00D97EF9">
        <w:rPr>
          <w:rFonts w:ascii="Times New Roman" w:hAnsi="Times New Roman"/>
        </w:rPr>
        <w:lastRenderedPageBreak/>
        <w:t xml:space="preserve">obrotowymi </w:t>
      </w:r>
      <w:proofErr w:type="spellStart"/>
      <w:r w:rsidRPr="00D97EF9">
        <w:rPr>
          <w:rFonts w:ascii="Times New Roman" w:hAnsi="Times New Roman"/>
        </w:rPr>
        <w:t>owierconymi</w:t>
      </w:r>
      <w:proofErr w:type="spellEnd"/>
      <w:r w:rsidRPr="00D97EF9">
        <w:rPr>
          <w:rFonts w:ascii="Times New Roman" w:hAnsi="Times New Roman"/>
        </w:rPr>
        <w:t xml:space="preserve"> wg PN 10, kompensacja osiowa: + 30 mm/- 30 mm, kompensacja poprzeczna +/-10 mm-15 mm, wykonanie kołnierzy stal szlachetna 1.4401, mieszek</w:t>
      </w:r>
      <w:r w:rsidRPr="00D97EF9">
        <w:t xml:space="preserve"> </w:t>
      </w:r>
      <w:r w:rsidRPr="00D97EF9">
        <w:rPr>
          <w:rFonts w:ascii="Times New Roman" w:hAnsi="Times New Roman"/>
        </w:rPr>
        <w:t xml:space="preserve">CR (neopren)/Poliamid/CR, długość zabudowy ze względu na krótkie odcinki tłoczne do 15 cm.   </w:t>
      </w:r>
    </w:p>
    <w:p w14:paraId="2A37E8F9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hAnsi="Times New Roman"/>
        </w:rPr>
        <w:t xml:space="preserve">dostawa i montaż podstaw Z do pomp z wlotem kołnierzowym DN 250 stałym </w:t>
      </w:r>
      <w:proofErr w:type="spellStart"/>
      <w:r w:rsidRPr="00D97EF9">
        <w:rPr>
          <w:rFonts w:ascii="Times New Roman" w:hAnsi="Times New Roman"/>
        </w:rPr>
        <w:t>owierconym</w:t>
      </w:r>
      <w:proofErr w:type="spellEnd"/>
      <w:r w:rsidRPr="00D97EF9">
        <w:rPr>
          <w:rFonts w:ascii="Times New Roman" w:hAnsi="Times New Roman"/>
        </w:rPr>
        <w:t xml:space="preserve"> zgodnie z EN 1092-2 tab.8- specjalny wózek do demontażu napędu pompy z obejmami do napędu w celu demontażu silnika-inspekcji wirnika, wykonanie stal min AISI304</w:t>
      </w:r>
    </w:p>
    <w:p w14:paraId="3DF169AE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hAnsi="Times New Roman"/>
        </w:rPr>
        <w:t xml:space="preserve">położenie nowych płytek na istniejącym fundamencie </w:t>
      </w:r>
    </w:p>
    <w:p w14:paraId="71700E27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hAnsi="Times New Roman"/>
        </w:rPr>
        <w:t>w przypadku gdy wózek jezdny i pompa nie zmieszczą się na istniejącym fundamencie, wykonawca skuje fundament i położy w to miejsce nowe płytki</w:t>
      </w:r>
    </w:p>
    <w:p w14:paraId="72DBD51E" w14:textId="77777777" w:rsidR="00D97EF9" w:rsidRPr="00D97EF9" w:rsidRDefault="00D97EF9" w:rsidP="00D97EF9">
      <w:pPr>
        <w:numPr>
          <w:ilvl w:val="0"/>
          <w:numId w:val="6"/>
        </w:numPr>
        <w:tabs>
          <w:tab w:val="left" w:pos="3629"/>
        </w:tabs>
        <w:spacing w:after="0" w:line="23" w:lineRule="atLeast"/>
        <w:ind w:left="3629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hAnsi="Times New Roman"/>
        </w:rPr>
        <w:t>Zamawiający rezygnuje w teleskopowego króćca inspekcyjnego umożliwiającego łatwy dostęp do części ssawnej pompy a ujętego w projekcie wykonawczym</w:t>
      </w:r>
    </w:p>
    <w:p w14:paraId="6CB43320" w14:textId="77777777" w:rsidR="00D97EF9" w:rsidRPr="00D97EF9" w:rsidRDefault="00D97EF9" w:rsidP="00D97EF9">
      <w:pPr>
        <w:tabs>
          <w:tab w:val="left" w:pos="3629"/>
        </w:tabs>
        <w:spacing w:after="0" w:line="23" w:lineRule="atLeast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1A3AD9" w14:textId="77777777" w:rsidR="00D97EF9" w:rsidRPr="00D97EF9" w:rsidRDefault="00D97EF9" w:rsidP="00D97EF9">
      <w:pPr>
        <w:numPr>
          <w:ilvl w:val="0"/>
          <w:numId w:val="7"/>
        </w:numPr>
        <w:spacing w:after="0" w:line="23" w:lineRule="atLeast"/>
        <w:ind w:left="993" w:hanging="42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realizacja wszelkich robót zgodnie z obowiązującymi przepisami, normami, z zachowaniem warunków p.poż. i bhp,</w:t>
      </w:r>
    </w:p>
    <w:p w14:paraId="01508A27" w14:textId="77777777" w:rsidR="00D97EF9" w:rsidRPr="00D97EF9" w:rsidRDefault="00D97EF9" w:rsidP="00D97EF9">
      <w:pPr>
        <w:numPr>
          <w:ilvl w:val="0"/>
          <w:numId w:val="7"/>
        </w:numPr>
        <w:spacing w:after="0" w:line="23" w:lineRule="atLeast"/>
        <w:ind w:left="993" w:hanging="42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stosowanie materiałów posiadających wymagane świadectwa i atesty,</w:t>
      </w:r>
    </w:p>
    <w:p w14:paraId="09D09C30" w14:textId="77777777" w:rsidR="00D97EF9" w:rsidRPr="00D97EF9" w:rsidRDefault="00D97EF9" w:rsidP="00D97EF9">
      <w:pPr>
        <w:numPr>
          <w:ilvl w:val="0"/>
          <w:numId w:val="7"/>
        </w:numPr>
        <w:spacing w:after="0" w:line="23" w:lineRule="atLeast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w trakcie realizacji przedmiotu zamówienia stosowanie się do zaleceń, uwag Zamawiającego, </w:t>
      </w:r>
    </w:p>
    <w:p w14:paraId="2304A2C0" w14:textId="77777777" w:rsidR="00D97EF9" w:rsidRPr="00D97EF9" w:rsidRDefault="00D97EF9" w:rsidP="00D97EF9">
      <w:pPr>
        <w:spacing w:after="0" w:line="23" w:lineRule="atLeast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5)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ab/>
        <w:t>uzyskanie akceptacji Zamawiającego co do zastosowanych materiałów, urządzeń,</w:t>
      </w:r>
    </w:p>
    <w:p w14:paraId="03E45F68" w14:textId="77777777" w:rsidR="00D97EF9" w:rsidRPr="00D97EF9" w:rsidRDefault="00D97EF9" w:rsidP="00D97EF9">
      <w:p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6)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ab/>
        <w:t>dbanie o należyty porządek na terenie budowy, zabezpieczenie terenu robót budowlanych z zachowaniem najwyższej staranności,</w:t>
      </w:r>
    </w:p>
    <w:p w14:paraId="6B2CC4B9" w14:textId="77777777" w:rsidR="00D97EF9" w:rsidRPr="00D97EF9" w:rsidRDefault="00D97EF9" w:rsidP="00D97EF9">
      <w:p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7)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ab/>
        <w:t>uporządkowanie terenu po zakończeniu prac oraz przywrócenie terenu do stanu pierwotnego,</w:t>
      </w:r>
    </w:p>
    <w:p w14:paraId="2F83EEA6" w14:textId="77777777" w:rsidR="00D97EF9" w:rsidRPr="00D97EF9" w:rsidRDefault="00D97EF9" w:rsidP="00D97EF9">
      <w:p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8)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ab/>
        <w:t>utylizację odpadów pochodzących z wykonywanych prac oraz dostarczenie Zamawiającemu kopii kart przekazania odpadów,</w:t>
      </w:r>
    </w:p>
    <w:p w14:paraId="736714B8" w14:textId="77777777" w:rsidR="00D97EF9" w:rsidRPr="00D97EF9" w:rsidRDefault="00D97EF9" w:rsidP="00D97EF9">
      <w:p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9)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ab/>
        <w:t>przekazanie Zamawiającemu pełnej listy pracowników biorących udział w realizacji przedmiotowego zadania,</w:t>
      </w:r>
    </w:p>
    <w:p w14:paraId="5492BC72" w14:textId="77777777" w:rsidR="00D97EF9" w:rsidRPr="00D97EF9" w:rsidRDefault="00D97EF9" w:rsidP="00D97EF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5446F2" w14:textId="77777777" w:rsidR="00D97EF9" w:rsidRPr="00D97EF9" w:rsidRDefault="00D97EF9" w:rsidP="00D97EF9">
      <w:pPr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Zamawiający wymaga aby:</w:t>
      </w:r>
    </w:p>
    <w:p w14:paraId="68326A1C" w14:textId="77777777" w:rsidR="00D97EF9" w:rsidRPr="00D97EF9" w:rsidRDefault="00D97EF9" w:rsidP="00D97EF9">
      <w:pPr>
        <w:numPr>
          <w:ilvl w:val="0"/>
          <w:numId w:val="37"/>
        </w:numPr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Pracownicy Wykonawcy (oraz podwykonawców) biorących udział w realizacji przedmiotowego zamówienia wyposażeni byli w środki ochrony indywidualnej (m.in. hełmy, okulary ochronne, rękawice) </w:t>
      </w:r>
    </w:p>
    <w:p w14:paraId="711D96DA" w14:textId="77777777" w:rsidR="00D97EF9" w:rsidRPr="00D97EF9" w:rsidRDefault="00D97EF9" w:rsidP="00D97EF9">
      <w:pPr>
        <w:numPr>
          <w:ilvl w:val="0"/>
          <w:numId w:val="37"/>
        </w:numPr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Pracownicy Wykonawcy (oraz podwykonawców) każdorazowo przy wejściu na teren prowadzonych prac oraz przy jego opuszczeniu dokonywali rejestracji w systemie RCP za pomocą przekazanych przez Zamawiającego kart.</w:t>
      </w:r>
    </w:p>
    <w:p w14:paraId="17310B81" w14:textId="77777777" w:rsidR="00D97EF9" w:rsidRPr="00D97EF9" w:rsidRDefault="00D97EF9" w:rsidP="00D97EF9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Osoby trzecie związane z realizacją przedmiotowego zamówienia (</w:t>
      </w:r>
      <w:r w:rsidRPr="00D97E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p. przebywające na terenie prac w celu ustaleń technicznych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) będą mogły przebywać na terenie prowadzonych prac jedynie po uzyskaniu pisemnej zgody przedstawiciela Zamawiającego, z zastrzeżeniem, iż każdorazowo taki pobyt będzie ewidencjonowany w odpowiednim rejestrze Zamawiającego. Osoby przebywające na terenie prowadzonych prac muszą posiadać identyfikator, a jeżeli wymagają tego przepisy prawa, również środki ochrony indywidualnej. </w:t>
      </w:r>
    </w:p>
    <w:p w14:paraId="4F931354" w14:textId="77777777" w:rsidR="00D97EF9" w:rsidRPr="00D97EF9" w:rsidRDefault="00D97EF9" w:rsidP="00D97EF9">
      <w:pPr>
        <w:tabs>
          <w:tab w:val="left" w:pos="4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Niniejszy zapis nie dotyczy pracowników Wykonawcy oraz pracowników Podwykonawców, do których zastosowanie ma pkt 1.5. lit a) do b). </w:t>
      </w:r>
    </w:p>
    <w:p w14:paraId="58595196" w14:textId="77777777" w:rsidR="00D97EF9" w:rsidRPr="00D97EF9" w:rsidRDefault="00D97EF9" w:rsidP="00D97EF9">
      <w:pPr>
        <w:tabs>
          <w:tab w:val="left" w:pos="4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9BB9B0" w14:textId="77777777" w:rsidR="00D97EF9" w:rsidRPr="00D97EF9" w:rsidRDefault="00D97EF9" w:rsidP="00D97EF9">
      <w:pPr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7.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Przedmiot zamówienia będzie wykonywany na pracującej i czynnej oczyszczalni ścieków. 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Wykonawca zorganizuje prace w sposób niezakłócający prawidłowego funkcjonowania oczyszczalni.</w:t>
      </w:r>
      <w:r w:rsidRPr="00D97EF9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Wszelkie prace związane z realizacją przedmiotu zamówienia należy wykonywać od poniedziałku do piątku w godzinach 06.00-22.00.</w:t>
      </w:r>
    </w:p>
    <w:p w14:paraId="722F78BD" w14:textId="77777777" w:rsidR="00D97EF9" w:rsidRPr="00D97EF9" w:rsidRDefault="00D97EF9" w:rsidP="00D97EF9">
      <w:pPr>
        <w:ind w:left="567" w:hanging="567"/>
        <w:jc w:val="both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>1.8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D97EF9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 xml:space="preserve">Wykonawca przed złożeniem oferty zobowiązany jest do przeprowadzenia wizji w terenie celem szczegółowego zapoznania się z zakresem prac objętych przedmiotem zamówienia. 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Wizję lokalną przeprowadza się </w:t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 uprzednim ustaleniu telefonicznym z Zamawiającym 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(Pan Marcin Mańka tel. 695104304 lub pani Weronika Maziarczyk tel. 725202508).</w:t>
      </w:r>
    </w:p>
    <w:p w14:paraId="2237E8C4" w14:textId="77777777" w:rsidR="00D97EF9" w:rsidRPr="00D97E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9.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Zamawiający wymaga aby Wykonawca udzielił gwarancji na 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okres 36 miesięcy na roboty stanowiące </w:t>
      </w: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>przedmiot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zamówienia. Okres rękojmi odpowiadał będzie okresowi obowiązywania gwarancji.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 Bieg terminu gwarancji i rękojmi rozpoczyna się od daty, bezusterkowego, odbioru  końcowego co zostanie potwierdzone  spisaniem protokołu odbioru końcowego.</w:t>
      </w:r>
    </w:p>
    <w:p w14:paraId="55E975A7" w14:textId="77777777" w:rsidR="00D97EF9" w:rsidRPr="00D97E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>1.10.</w:t>
      </w: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ab/>
        <w:t xml:space="preserve">Termin realizacji przedmiotu zamówienia: </w:t>
      </w:r>
      <w:bookmarkStart w:id="0" w:name="_Hlk35948792"/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5 miesięcy od dnia podpisania umowy.  </w:t>
      </w:r>
      <w:bookmarkEnd w:id="0"/>
    </w:p>
    <w:p w14:paraId="78536853" w14:textId="77777777" w:rsidR="00D97EF9" w:rsidRPr="008830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         </w:t>
      </w:r>
      <w:r w:rsidRPr="00D97EF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W przypadku konieczności dłuższego czasu wyłączenia z eksploatacji pompowni recyrkulacyjnej, Wykonawca uzyska pisemną zgodę Zamawiającego oraz zapewni przepompowywanie osadu </w:t>
      </w:r>
      <w:proofErr w:type="spellStart"/>
      <w:r w:rsidRPr="00D97EF9">
        <w:rPr>
          <w:rFonts w:ascii="Times New Roman" w:eastAsia="Times New Roman" w:hAnsi="Times New Roman" w:cs="Times New Roman"/>
          <w:bCs/>
          <w:kern w:val="0"/>
          <w14:ligatures w14:val="none"/>
        </w:rPr>
        <w:t>recyrkulowanego</w:t>
      </w:r>
      <w:proofErr w:type="spellEnd"/>
      <w:r w:rsidRPr="00D97EF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ze zbiornika przed pompownią do komory beztlenowej w ilości max 1200m</w:t>
      </w:r>
      <w:r w:rsidRPr="00D97EF9">
        <w:rPr>
          <w:rFonts w:ascii="Times New Roman" w:eastAsia="Times New Roman" w:hAnsi="Times New Roman" w:cs="Times New Roman"/>
          <w:bCs/>
          <w:kern w:val="0"/>
          <w:vertAlign w:val="superscript"/>
          <w14:ligatures w14:val="none"/>
        </w:rPr>
        <w:t>3</w:t>
      </w:r>
      <w:r w:rsidRPr="00D97EF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/h.  </w:t>
      </w:r>
    </w:p>
    <w:p w14:paraId="0C8E3C93" w14:textId="431D6AE1" w:rsidR="00FF6EA5" w:rsidRPr="008830F9" w:rsidRDefault="00D97EF9" w:rsidP="00FF6EA5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8830F9">
        <w:rPr>
          <w:rFonts w:ascii="Times New Roman" w:eastAsia="Times New Roman" w:hAnsi="Times New Roman" w:cs="Times New Roman"/>
          <w:b/>
          <w:kern w:val="0"/>
          <w14:ligatures w14:val="none"/>
        </w:rPr>
        <w:t>1.11.</w:t>
      </w:r>
      <w:r w:rsidRPr="008830F9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8830F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Zamawiający dopuszcza udziału podwykonawców w realizacji przedmiotu zamówienia przy czym Wykonawca biorący udział w niniejszym postępowaniu przetargowym nie może być podwykonawcą Wykonawcy wyłonionego w drodze niniejszego postępowania. </w:t>
      </w:r>
      <w:r w:rsidR="00FF6EA5" w:rsidRPr="008830F9">
        <w:rPr>
          <w:rFonts w:ascii="Times New Roman" w:hAnsi="Times New Roman"/>
        </w:rPr>
        <w:t>Do zawarcia przez Wykonawcę umowy z podwykonawcą wymagana jest zgoda Zamawiającego.</w:t>
      </w:r>
    </w:p>
    <w:p w14:paraId="46B4437F" w14:textId="77777777" w:rsidR="00FF6EA5" w:rsidRPr="008830F9" w:rsidRDefault="00FF6EA5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kern w:val="0"/>
          <w:u w:val="single"/>
          <w14:ligatures w14:val="none"/>
        </w:rPr>
      </w:pPr>
    </w:p>
    <w:p w14:paraId="5B4EBA11" w14:textId="77777777" w:rsidR="00D97EF9" w:rsidRPr="00D97EF9" w:rsidRDefault="00D97EF9" w:rsidP="00D97EF9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u w:val="single"/>
          <w:lang w:eastAsia="ar-SA"/>
          <w14:ligatures w14:val="none"/>
        </w:rPr>
      </w:pPr>
    </w:p>
    <w:p w14:paraId="5355304D" w14:textId="211C40F3" w:rsidR="00D97EF9" w:rsidRPr="007B181F" w:rsidRDefault="00D97EF9" w:rsidP="007B181F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u w:val="single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u w:val="single"/>
          <w:lang w:eastAsia="ar-SA"/>
          <w14:ligatures w14:val="none"/>
        </w:rPr>
        <w:t>Rozdział 2. Instrukcja dla Wykonawcy.</w:t>
      </w:r>
    </w:p>
    <w:p w14:paraId="062ACB20" w14:textId="77777777" w:rsidR="00D97EF9" w:rsidRPr="00D97EF9" w:rsidRDefault="00D97EF9" w:rsidP="00D97EF9">
      <w:pPr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  <w:t>Przygotowanie ofert.</w:t>
      </w:r>
    </w:p>
    <w:p w14:paraId="32BF333D" w14:textId="77777777" w:rsidR="00D97EF9" w:rsidRPr="00D97E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>2.1.</w:t>
      </w: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Oferta powinna być przygotowana w formie pisemnej, w języku polskim i odpowiadać na przedstawione kwestie związane z przetargiem. Wszystkie dokumenty i oświadczenia sporządzone w językach obcych należy złożyć wraz z tłumaczeniami na język polski. </w:t>
      </w:r>
    </w:p>
    <w:p w14:paraId="6C1D6FDE" w14:textId="77777777" w:rsidR="00D97EF9" w:rsidRPr="00D97E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2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Oferta powinna być zszyta (spięta) w sposób uniemożliwiający jej dekompletację.</w:t>
      </w:r>
    </w:p>
    <w:p w14:paraId="40598724" w14:textId="77777777" w:rsidR="00D97EF9" w:rsidRPr="00D97E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3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Wykonawca może złożyć tylko jedną ofertę. Wykonawca, który przedłoży więcej niż jedną ofertę zostanie wykluczony z postępowania. </w:t>
      </w:r>
    </w:p>
    <w:p w14:paraId="45A254B5" w14:textId="77777777" w:rsidR="00D97EF9" w:rsidRPr="00D97EF9" w:rsidRDefault="00D97EF9" w:rsidP="00D97EF9">
      <w:pPr>
        <w:spacing w:after="0"/>
        <w:ind w:left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Oferty zawierające propozycje rozwiązań alternatywnych lub wariantowych oraz oferty częściowe nie będą rozpatrywane.  </w:t>
      </w:r>
    </w:p>
    <w:p w14:paraId="7F987B6B" w14:textId="77777777" w:rsidR="00D97EF9" w:rsidRPr="00D97EF9" w:rsidRDefault="00D97EF9" w:rsidP="00D97EF9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2.4.</w:t>
      </w:r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ab/>
        <w:t xml:space="preserve">Oferta winna być podpisana przez upoważnionego przedstawiciela/i Wykonawcy. </w:t>
      </w:r>
    </w:p>
    <w:p w14:paraId="17C3A5A5" w14:textId="77777777" w:rsidR="00D97EF9" w:rsidRPr="00D97EF9" w:rsidRDefault="00D97EF9" w:rsidP="00D97EF9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Wszystkie załączniki do oferty stanowiące oświadczenia Wykonawcy powinny być również podpisane przez upoważnionego przedstawiciela/i Wykonawcy.</w:t>
      </w:r>
    </w:p>
    <w:p w14:paraId="47B66277" w14:textId="77777777" w:rsidR="00D97EF9" w:rsidRPr="00D97E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5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Upoważnienie do podpisania oferty powinno być dołączone do oferty, o ile nie wynika z innych dokumentów załączonych przez Wykonawcę (art. odpisu z rejestru sądowego, umowy spółki).</w:t>
      </w:r>
    </w:p>
    <w:p w14:paraId="3AEC398F" w14:textId="77777777" w:rsidR="00D97EF9" w:rsidRPr="00D97E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6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Wszystkie strony oferty powinny być zaparafowane przez osobę/y podpisującą ofertę. Każda strona oferty  musi być ponumerowana  kolejnymi numerami w prawym górnym rogu.</w:t>
      </w:r>
    </w:p>
    <w:p w14:paraId="136903FC" w14:textId="77777777" w:rsidR="00D97EF9" w:rsidRPr="00D97E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7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Poprawki dokonywane w ofercie muszą być jednoznaczne, czytelne i zrozumiałe oraz parafowane przez osobę/y podpisującą całą ofertę – w przeciwnym wypadku informacje poprawione, przekreślone lub nieczytelne będą traktowane jako brak odpowiedzi.</w:t>
      </w:r>
    </w:p>
    <w:p w14:paraId="3ECA96A4" w14:textId="77777777" w:rsidR="00D97EF9" w:rsidRPr="00D97E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8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Wykonawca umieści ofertę w zamkniętej i nieprzeźroczystej kopercie, oznaczonej następująco:</w:t>
      </w:r>
    </w:p>
    <w:p w14:paraId="7D01DEFA" w14:textId="77777777" w:rsidR="00D97EF9" w:rsidRPr="00D97EF9" w:rsidRDefault="00D97EF9" w:rsidP="00D97EF9">
      <w:pPr>
        <w:keepNext/>
        <w:numPr>
          <w:ilvl w:val="1"/>
          <w:numId w:val="0"/>
        </w:numPr>
        <w:suppressAutoHyphens/>
        <w:spacing w:before="240" w:after="6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bCs/>
          <w:iCs/>
          <w:kern w:val="0"/>
          <w:sz w:val="24"/>
          <w:lang w:eastAsia="ar-SA"/>
          <w14:ligatures w14:val="none"/>
        </w:rPr>
        <w:t xml:space="preserve">a) </w:t>
      </w:r>
      <w:r w:rsidRPr="00D97EF9">
        <w:rPr>
          <w:rFonts w:ascii="Times New Roman" w:eastAsia="Times New Roman" w:hAnsi="Times New Roman" w:cs="Times New Roman"/>
          <w:bCs/>
          <w:iCs/>
          <w:kern w:val="0"/>
          <w:szCs w:val="20"/>
          <w:lang w:eastAsia="ar-SA"/>
          <w14:ligatures w14:val="none"/>
        </w:rPr>
        <w:t>adresat:</w:t>
      </w:r>
      <w:r w:rsidRPr="00D97EF9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ar-SA"/>
          <w14:ligatures w14:val="none"/>
        </w:rPr>
        <w:tab/>
      </w:r>
    </w:p>
    <w:p w14:paraId="4BD40F03" w14:textId="77777777" w:rsidR="00D97EF9" w:rsidRPr="00D97EF9" w:rsidRDefault="00D97EF9" w:rsidP="00D97EF9">
      <w:pPr>
        <w:keepNext/>
        <w:numPr>
          <w:ilvl w:val="1"/>
          <w:numId w:val="0"/>
        </w:numPr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iCs/>
          <w:kern w:val="0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iCs/>
          <w:kern w:val="0"/>
          <w:lang w:eastAsia="ar-SA"/>
          <w14:ligatures w14:val="none"/>
        </w:rPr>
        <w:t>Przedsiębiorstwo Wodociągów i Kanalizacji Sp. z o.o.</w:t>
      </w:r>
    </w:p>
    <w:p w14:paraId="2150B90A" w14:textId="77777777" w:rsidR="00D97EF9" w:rsidRPr="00D97EF9" w:rsidRDefault="00D97EF9" w:rsidP="00D97E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l. Pod Lasem 62</w:t>
      </w:r>
    </w:p>
    <w:p w14:paraId="30D76B08" w14:textId="77777777" w:rsidR="00D97EF9" w:rsidRPr="00D97EF9" w:rsidRDefault="00D97EF9" w:rsidP="00D97E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4 – 210 Rybnik</w:t>
      </w:r>
    </w:p>
    <w:p w14:paraId="5331E6CD" w14:textId="77777777" w:rsidR="00D97EF9" w:rsidRPr="00D97EF9" w:rsidRDefault="00D97EF9" w:rsidP="00D97EF9">
      <w:pPr>
        <w:ind w:left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b) zawartość: </w:t>
      </w:r>
    </w:p>
    <w:p w14:paraId="3C701898" w14:textId="77777777" w:rsidR="00D97EF9" w:rsidRPr="00D97EF9" w:rsidRDefault="00D97EF9" w:rsidP="00D97EF9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Arial" w:eastAsia="Times New Roman" w:hAnsi="Arial" w:cs="Times New Roman"/>
          <w:kern w:val="0"/>
          <w:sz w:val="24"/>
          <w:szCs w:val="24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 xml:space="preserve">Oferta na 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modernizację istniejącej pompowni osadu </w:t>
      </w:r>
      <w:proofErr w:type="spellStart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recyrkulowanego</w:t>
      </w:r>
      <w:proofErr w:type="spellEnd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na oczyszczalni ścieków w Rybniku-</w:t>
      </w:r>
      <w:proofErr w:type="spellStart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Orzepowicach</w:t>
      </w:r>
      <w:proofErr w:type="spellEnd"/>
      <w:r w:rsidRPr="00D97EF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– etap II</w:t>
      </w:r>
    </w:p>
    <w:p w14:paraId="336C5C0E" w14:textId="77777777" w:rsidR="00D97EF9" w:rsidRPr="00D97EF9" w:rsidRDefault="00D97EF9" w:rsidP="00D97EF9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2BD81847" w14:textId="53F4737B" w:rsidR="00D97EF9" w:rsidRPr="007B181F" w:rsidRDefault="00D97EF9" w:rsidP="007B181F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c)</w:t>
      </w:r>
      <w:r w:rsidRPr="00D97EF9">
        <w:rPr>
          <w:rFonts w:ascii="Times New Roman" w:eastAsia="Times New Roman" w:hAnsi="Times New Roman" w:cs="Times New Roman"/>
          <w:kern w:val="0"/>
          <w:sz w:val="32"/>
          <w:szCs w:val="32"/>
          <w:lang w:eastAsia="ar-SA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Wykonawca:</w:t>
      </w:r>
    </w:p>
    <w:p w14:paraId="4E1FB3B4" w14:textId="63FF2147" w:rsidR="00D97EF9" w:rsidRDefault="00D97EF9" w:rsidP="007B181F">
      <w:pPr>
        <w:ind w:left="567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>nazwa i adres firmy</w:t>
      </w:r>
    </w:p>
    <w:p w14:paraId="71B7B32B" w14:textId="77777777" w:rsidR="007B181F" w:rsidRPr="00D97EF9" w:rsidRDefault="007B181F" w:rsidP="007B181F">
      <w:pPr>
        <w:ind w:left="567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313DE026" w14:textId="34FD4943" w:rsidR="00D97EF9" w:rsidRPr="00D97EF9" w:rsidRDefault="00D97EF9" w:rsidP="00D97EF9">
      <w:pPr>
        <w:ind w:left="567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d) dopisek:</w:t>
      </w: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               </w:t>
      </w: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ie otwierać przed: </w:t>
      </w:r>
      <w:r w:rsidR="00215C9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9.03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4 r. godz. 12.00.</w:t>
      </w:r>
    </w:p>
    <w:p w14:paraId="2DCCF0E4" w14:textId="77777777" w:rsidR="00D97EF9" w:rsidRPr="00D97EF9" w:rsidRDefault="00D97EF9" w:rsidP="00D97EF9">
      <w:pPr>
        <w:tabs>
          <w:tab w:val="left" w:pos="1218"/>
          <w:tab w:val="left" w:pos="29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9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 oznaczone tak jak oferta, dodatkowo koperta ta powinna zostać oznaczona określeniami 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ZMIANA” 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lub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WYCOFANIE”.</w:t>
      </w:r>
    </w:p>
    <w:p w14:paraId="2A422190" w14:textId="77777777" w:rsidR="00D97EF9" w:rsidRPr="00D97EF9" w:rsidRDefault="00D97EF9" w:rsidP="00D97E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10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Oferty złożone po terminie składania ofert, zostaną zwrócone bez ich otwierania.</w:t>
      </w:r>
    </w:p>
    <w:p w14:paraId="460E56C5" w14:textId="77777777" w:rsidR="00D97EF9" w:rsidRPr="00D97EF9" w:rsidRDefault="00D97EF9" w:rsidP="00D97E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11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Wykonawca poniesie wszelkie koszty związane z przygotowaniem i przedłożeniem oferty, a Zamawiający w każdym przypadku nie będzie ponosił zobowiązań ani odpowiedzialności z tym  związanych.</w:t>
      </w:r>
    </w:p>
    <w:p w14:paraId="2F23AC05" w14:textId="77777777" w:rsidR="00D97EF9" w:rsidRPr="00D97EF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68AF73D" w14:textId="77777777" w:rsidR="00D97EF9" w:rsidRPr="00D97EF9" w:rsidRDefault="00D97EF9" w:rsidP="00D97EF9">
      <w:pPr>
        <w:numPr>
          <w:ilvl w:val="0"/>
          <w:numId w:val="35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niejszy przetarg otwarty jest dla Wykonawców, którzy spełniają następujące warunki:</w:t>
      </w:r>
    </w:p>
    <w:p w14:paraId="1C3B9436" w14:textId="77777777" w:rsidR="00D97EF9" w:rsidRPr="00D97EF9" w:rsidRDefault="00D97EF9" w:rsidP="00D97EF9">
      <w:pPr>
        <w:numPr>
          <w:ilvl w:val="0"/>
          <w:numId w:val="8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są uprawnieni do występowania w obrocie prawnym zgodnie z wymogami ustawowymi;</w:t>
      </w:r>
    </w:p>
    <w:p w14:paraId="34B1A62C" w14:textId="77777777" w:rsidR="00D97EF9" w:rsidRPr="00D97EF9" w:rsidRDefault="00D97EF9" w:rsidP="00D97EF9">
      <w:pPr>
        <w:numPr>
          <w:ilvl w:val="0"/>
          <w:numId w:val="8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posiadają uprawnienia do wykonania przedmiotu zamówienia;</w:t>
      </w:r>
    </w:p>
    <w:p w14:paraId="1E40B590" w14:textId="77777777" w:rsidR="00D97EF9" w:rsidRPr="00D97EF9" w:rsidRDefault="00D97EF9" w:rsidP="00D97EF9">
      <w:pPr>
        <w:numPr>
          <w:ilvl w:val="0"/>
          <w:numId w:val="8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posiadają niezbędną wiedzę i doświadczenie oraz dysponują potencjałem technicznym i osobami zdolnymi do wykonania przedmiotu zamówienia;</w:t>
      </w:r>
    </w:p>
    <w:p w14:paraId="3382050B" w14:textId="77777777" w:rsidR="00D97EF9" w:rsidRPr="00D97EF9" w:rsidRDefault="00D97EF9" w:rsidP="00D97EF9">
      <w:pPr>
        <w:numPr>
          <w:ilvl w:val="0"/>
          <w:numId w:val="8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znajdują się w sytuacji ekonomicznej i finansowej zapewniającej wykonanie przedmiotu zamówienia;</w:t>
      </w:r>
    </w:p>
    <w:p w14:paraId="1E084586" w14:textId="77777777" w:rsidR="00D97EF9" w:rsidRPr="00D97EF9" w:rsidRDefault="00D97EF9" w:rsidP="00D97EF9">
      <w:pPr>
        <w:numPr>
          <w:ilvl w:val="0"/>
          <w:numId w:val="8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w okresie ostatnich 3 lat przed upływem terminu składania ofert wykonali co najmniej 2 (dwie) dostawy z montażem pomp zatapialnych w zabudowie „suchej” wraz z wykonaniem instalacji ssawnej, tłocznej, podłączeniem elektrycznym, uruchomieniem o łącznej wartości minimum 400.000,00 zł brutto (czterysta tysięcy PLN) (w przypadku inwestycji, których wartość została wyrażona w umowie w innej walucie niż PLN należy dokonać przeliczenia tej waluty na PLN przy zastosowaniu średniego kursu NBP na dzień zakończenia inwestycji);</w:t>
      </w:r>
    </w:p>
    <w:p w14:paraId="3E5FE6F1" w14:textId="13216B95" w:rsidR="00D97EF9" w:rsidRPr="00D97EF9" w:rsidRDefault="00D97EF9" w:rsidP="00D97EF9">
      <w:pPr>
        <w:numPr>
          <w:ilvl w:val="0"/>
          <w:numId w:val="8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posiadają ubezpieczenie od odpowiedzialności cywilnej </w:t>
      </w:r>
      <w:r w:rsidRPr="008830F9">
        <w:rPr>
          <w:rFonts w:ascii="Times New Roman" w:eastAsia="Times New Roman" w:hAnsi="Times New Roman" w:cs="Times New Roman"/>
          <w:kern w:val="0"/>
          <w14:ligatures w14:val="none"/>
        </w:rPr>
        <w:t>w zakresie prowadzonej działalności związanej z przedmiotem zamówienia w wysokości co najmniej</w:t>
      </w:r>
      <w:r w:rsidR="00003672" w:rsidRPr="008830F9">
        <w:rPr>
          <w:rFonts w:ascii="Times New Roman" w:eastAsia="Times New Roman" w:hAnsi="Times New Roman" w:cs="Times New Roman"/>
          <w:kern w:val="0"/>
          <w14:ligatures w14:val="none"/>
        </w:rPr>
        <w:t xml:space="preserve"> 8</w:t>
      </w:r>
      <w:r w:rsidRPr="008830F9">
        <w:rPr>
          <w:rFonts w:ascii="Times New Roman" w:eastAsia="Times New Roman" w:hAnsi="Times New Roman" w:cs="Times New Roman"/>
          <w:kern w:val="0"/>
          <w14:ligatures w14:val="none"/>
        </w:rPr>
        <w:t>00.000,00 PLN (</w:t>
      </w:r>
      <w:r w:rsidR="00003672" w:rsidRPr="008830F9">
        <w:rPr>
          <w:rFonts w:ascii="Times New Roman" w:eastAsia="Times New Roman" w:hAnsi="Times New Roman" w:cs="Times New Roman"/>
          <w:kern w:val="0"/>
          <w14:ligatures w14:val="none"/>
        </w:rPr>
        <w:t xml:space="preserve">osiemset </w:t>
      </w:r>
      <w:r w:rsidRPr="008830F9">
        <w:rPr>
          <w:rFonts w:ascii="Times New Roman" w:eastAsia="Times New Roman" w:hAnsi="Times New Roman" w:cs="Times New Roman"/>
          <w:kern w:val="0"/>
          <w14:ligatures w14:val="none"/>
        </w:rPr>
        <w:t xml:space="preserve">tysięcy PLN) (franszyza redukcyjna w wysokości nie większej niż </w:t>
      </w:r>
      <w:r w:rsidR="00003672" w:rsidRPr="008830F9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8830F9">
        <w:rPr>
          <w:rFonts w:ascii="Times New Roman" w:eastAsia="Times New Roman" w:hAnsi="Times New Roman" w:cs="Times New Roman"/>
          <w:kern w:val="0"/>
          <w14:ligatures w14:val="none"/>
        </w:rPr>
        <w:t xml:space="preserve">000 zł) ważne w okresie realizacji przedmiotu zamówienia. W/w polisę Wykonawca będzie posiadał 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również w okresie obowiązywania gwarancji;</w:t>
      </w:r>
    </w:p>
    <w:p w14:paraId="002B8D69" w14:textId="77777777" w:rsidR="00D97EF9" w:rsidRPr="00D97EF9" w:rsidRDefault="00D97EF9" w:rsidP="00D97EF9">
      <w:pPr>
        <w:numPr>
          <w:ilvl w:val="0"/>
          <w:numId w:val="8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nie posiadają zaległości wobec Urzędu Skarbowego;</w:t>
      </w:r>
    </w:p>
    <w:p w14:paraId="21DCB12A" w14:textId="77777777" w:rsidR="00D97EF9" w:rsidRPr="00D97EF9" w:rsidRDefault="00D97EF9" w:rsidP="00D97EF9">
      <w:pPr>
        <w:numPr>
          <w:ilvl w:val="0"/>
          <w:numId w:val="8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nie posiadają zaległości wobec Zakładu Ubezpieczeń Społecznych;</w:t>
      </w:r>
    </w:p>
    <w:p w14:paraId="2A855EB2" w14:textId="77777777" w:rsidR="00D97EF9" w:rsidRPr="00D97EF9" w:rsidRDefault="00D97EF9" w:rsidP="00D97EF9">
      <w:pPr>
        <w:numPr>
          <w:ilvl w:val="0"/>
          <w:numId w:val="8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w trakcie realizacji przedmiotu zamówienia będą stosować materiały pochodzące od dostawców zaakceptowanych przez Zamawiającego. Zamawiający dokona pisemnej akceptacji dostawców po zawarciu umowy z wybranym Wykonawcą. Do obowiązków Wykonawcy będzie należało pisemne udokumentowanie pochodzenia dostaw w/w materiałów od wskazanych przez Wykonawcę i zaakceptowanych przez Zamawiającego dostawców;</w:t>
      </w:r>
    </w:p>
    <w:p w14:paraId="598E8AA2" w14:textId="77777777" w:rsidR="00D97EF9" w:rsidRPr="00D97EF9" w:rsidRDefault="00D97EF9" w:rsidP="00D97EF9">
      <w:pPr>
        <w:numPr>
          <w:ilvl w:val="0"/>
          <w:numId w:val="8"/>
        </w:numPr>
        <w:tabs>
          <w:tab w:val="left" w:pos="420"/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akceptują warunki niniejszej specyfikacji.</w:t>
      </w:r>
    </w:p>
    <w:p w14:paraId="4C695CFD" w14:textId="77777777" w:rsidR="00D97EF9" w:rsidRPr="00D97EF9" w:rsidRDefault="00D97EF9" w:rsidP="00D97EF9">
      <w:pPr>
        <w:tabs>
          <w:tab w:val="left" w:pos="4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404E55" w14:textId="2DD2CA48" w:rsidR="00D97EF9" w:rsidRPr="00D97EF9" w:rsidRDefault="00D97EF9" w:rsidP="00003672">
      <w:pPr>
        <w:tabs>
          <w:tab w:val="left" w:pos="2580"/>
        </w:tabs>
        <w:ind w:left="567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>Zamawiający nie dopuszcza udziału w niniejszym postępowaniu przetargowym Wykonawców chcących realizować przedmiot zamówienia w formie konsorcjum.</w:t>
      </w:r>
    </w:p>
    <w:p w14:paraId="07AA8B94" w14:textId="77777777" w:rsidR="00615A65" w:rsidRDefault="00D97EF9" w:rsidP="00615A65">
      <w:pPr>
        <w:numPr>
          <w:ilvl w:val="0"/>
          <w:numId w:val="35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ormacja o dokumentach, jakie mają dostarczyć Wykonawcy w celu potwierdzenia spełniania wymaganych warunków</w:t>
      </w:r>
      <w:r w:rsidRPr="00D97EF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674C15C" w14:textId="77777777" w:rsidR="00615A65" w:rsidRDefault="00615A65" w:rsidP="00615A65">
      <w:pPr>
        <w:spacing w:after="0"/>
        <w:ind w:left="567"/>
        <w:jc w:val="both"/>
      </w:pPr>
    </w:p>
    <w:p w14:paraId="4990BAF5" w14:textId="5F9D0925" w:rsidR="00615A65" w:rsidRPr="00615A65" w:rsidRDefault="00D97EF9" w:rsidP="00615A65">
      <w:pPr>
        <w:spacing w:after="0"/>
        <w:ind w:left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15A65">
        <w:rPr>
          <w:rFonts w:ascii="Times New Roman" w:eastAsia="Times New Roman" w:hAnsi="Times New Roman" w:cs="Times New Roman"/>
          <w:kern w:val="0"/>
          <w14:ligatures w14:val="none"/>
        </w:rPr>
        <w:t xml:space="preserve">Do oferty należy dołączyć wszystkie dokumenty wymagane odpowiednimi postanowieniami niniejszej specyfikacji. </w:t>
      </w:r>
      <w:r w:rsidR="00003672" w:rsidRPr="00615A65">
        <w:rPr>
          <w:rFonts w:ascii="Times New Roman" w:eastAsia="Times New Roman" w:hAnsi="Times New Roman" w:cs="Times New Roman"/>
          <w:kern w:val="0"/>
          <w14:ligatures w14:val="none"/>
        </w:rPr>
        <w:t xml:space="preserve">Zamawiający wskazuje, iż z uwagi na fakt, iż postępowanie prowadzone jest w postaci papierowej wymaga się aby wszystkie dokumenty zostały złożone w formie oryginału lub kserokopii poświadczonej za zgodność z oryginałem przez osobę/y uprawnioną do </w:t>
      </w:r>
    </w:p>
    <w:p w14:paraId="3BB310EC" w14:textId="77777777" w:rsidR="00615A65" w:rsidRDefault="00615A65" w:rsidP="00615A65">
      <w:pPr>
        <w:spacing w:after="0"/>
        <w:ind w:left="567"/>
        <w:jc w:val="both"/>
      </w:pPr>
    </w:p>
    <w:p w14:paraId="532B6081" w14:textId="4F1AC2F9" w:rsidR="0026390A" w:rsidRPr="00694587" w:rsidRDefault="00003672" w:rsidP="0026390A">
      <w:pPr>
        <w:spacing w:after="0"/>
        <w:ind w:left="56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lastRenderedPageBreak/>
        <w:t>reprezentowania Wykonawcy.</w:t>
      </w:r>
      <w:r w:rsidR="0026390A"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Za zgodność z oryginałem należy poświadczyć każdą stronę kserokopii dokumentu. W przypadku dokumentów opatrzonych kwalifikowanym podpisem elektronicznym Zamawiający wymaga </w:t>
      </w:r>
      <w:r w:rsidR="00B61A4C"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rzedłożenia</w:t>
      </w:r>
      <w:r w:rsid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dokumentów w jednej z n/w f</w:t>
      </w:r>
      <w:r w:rsidR="009F4BFA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o</w:t>
      </w:r>
      <w:r w:rsid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rm</w:t>
      </w:r>
      <w:r w:rsidR="0026390A"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B61A4C"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26390A"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: </w:t>
      </w:r>
    </w:p>
    <w:p w14:paraId="344323DA" w14:textId="5EBC02AB" w:rsidR="00694587" w:rsidRPr="00694587" w:rsidRDefault="0026390A">
      <w:pPr>
        <w:pStyle w:val="Akapitzlist"/>
        <w:numPr>
          <w:ilvl w:val="0"/>
          <w:numId w:val="45"/>
        </w:numPr>
        <w:jc w:val="both"/>
        <w:rPr>
          <w:sz w:val="21"/>
          <w:szCs w:val="21"/>
          <w:lang w:eastAsia="en-US"/>
        </w:rPr>
      </w:pPr>
      <w:r w:rsidRPr="00694587">
        <w:rPr>
          <w:sz w:val="21"/>
          <w:szCs w:val="21"/>
          <w:lang w:eastAsia="en-US"/>
        </w:rPr>
        <w:t xml:space="preserve">dokumentów zawierających kwalifikowany podpis elektroniczny w wersji papierowej wraz </w:t>
      </w:r>
      <w:r w:rsidR="00694587">
        <w:rPr>
          <w:sz w:val="21"/>
          <w:szCs w:val="21"/>
          <w:lang w:eastAsia="en-US"/>
        </w:rPr>
        <w:t xml:space="preserve">                       </w:t>
      </w:r>
      <w:r w:rsidRPr="00694587">
        <w:rPr>
          <w:sz w:val="21"/>
          <w:szCs w:val="21"/>
          <w:lang w:eastAsia="en-US"/>
        </w:rPr>
        <w:t>z nośnikiem zawierającym</w:t>
      </w:r>
      <w:r w:rsidR="00B61A4C" w:rsidRPr="00694587">
        <w:rPr>
          <w:sz w:val="21"/>
          <w:szCs w:val="21"/>
          <w:lang w:eastAsia="en-US"/>
        </w:rPr>
        <w:t xml:space="preserve"> plik z przedmiotową dokumentacją umożliwiając</w:t>
      </w:r>
      <w:r w:rsidR="00615A65" w:rsidRPr="00694587">
        <w:rPr>
          <w:sz w:val="21"/>
          <w:szCs w:val="21"/>
          <w:lang w:eastAsia="en-US"/>
        </w:rPr>
        <w:t>y</w:t>
      </w:r>
      <w:r w:rsidR="00694587">
        <w:rPr>
          <w:sz w:val="21"/>
          <w:szCs w:val="21"/>
          <w:lang w:eastAsia="en-US"/>
        </w:rPr>
        <w:t xml:space="preserve"> </w:t>
      </w:r>
      <w:r w:rsidR="00B61A4C" w:rsidRPr="00694587">
        <w:rPr>
          <w:sz w:val="21"/>
          <w:szCs w:val="21"/>
          <w:lang w:eastAsia="en-US"/>
        </w:rPr>
        <w:t xml:space="preserve"> Zamawiającemu weryfikację dokumentu</w:t>
      </w:r>
      <w:r w:rsidR="00694587" w:rsidRPr="00694587">
        <w:rPr>
          <w:sz w:val="21"/>
          <w:szCs w:val="21"/>
          <w:lang w:eastAsia="en-US"/>
        </w:rPr>
        <w:t>.</w:t>
      </w:r>
      <w:r w:rsidR="00694587">
        <w:rPr>
          <w:sz w:val="21"/>
          <w:szCs w:val="21"/>
          <w:lang w:eastAsia="en-US"/>
        </w:rPr>
        <w:t xml:space="preserve"> </w:t>
      </w:r>
      <w:r w:rsidR="00694587" w:rsidRPr="00694587">
        <w:rPr>
          <w:sz w:val="21"/>
          <w:szCs w:val="21"/>
          <w:lang w:eastAsia="en-US"/>
        </w:rPr>
        <w:t xml:space="preserve"> Zamawiający informuje, iż nośnik nie będzie podlegał zwrotowi  </w:t>
      </w:r>
      <w:r w:rsidR="00694587" w:rsidRPr="00694587">
        <w:rPr>
          <w:b/>
          <w:bCs/>
          <w:sz w:val="21"/>
          <w:szCs w:val="21"/>
          <w:u w:val="single"/>
        </w:rPr>
        <w:t>LUB</w:t>
      </w:r>
      <w:r w:rsidR="00694587" w:rsidRPr="00694587">
        <w:rPr>
          <w:sz w:val="21"/>
          <w:szCs w:val="21"/>
          <w:u w:val="single"/>
        </w:rPr>
        <w:t xml:space="preserve"> </w:t>
      </w:r>
    </w:p>
    <w:p w14:paraId="5F5862C4" w14:textId="07B0D15E" w:rsidR="00694587" w:rsidRPr="00694587" w:rsidRDefault="0026390A">
      <w:pPr>
        <w:pStyle w:val="Akapitzlist"/>
        <w:numPr>
          <w:ilvl w:val="0"/>
          <w:numId w:val="45"/>
        </w:numPr>
        <w:jc w:val="both"/>
        <w:rPr>
          <w:sz w:val="21"/>
          <w:szCs w:val="21"/>
          <w:lang w:eastAsia="en-US"/>
        </w:rPr>
      </w:pPr>
      <w:r w:rsidRPr="00694587">
        <w:rPr>
          <w:sz w:val="21"/>
          <w:szCs w:val="21"/>
          <w:lang w:eastAsia="en-US"/>
        </w:rPr>
        <w:t>dokumentów zawierających kwalifikowany podpis elektroniczny</w:t>
      </w:r>
      <w:r w:rsidR="00694587" w:rsidRPr="00694587">
        <w:rPr>
          <w:sz w:val="21"/>
          <w:szCs w:val="21"/>
          <w:lang w:eastAsia="en-US"/>
        </w:rPr>
        <w:t xml:space="preserve"> w wersji papierowej</w:t>
      </w:r>
      <w:r w:rsidRPr="00694587">
        <w:rPr>
          <w:sz w:val="21"/>
          <w:szCs w:val="21"/>
          <w:lang w:eastAsia="en-US"/>
        </w:rPr>
        <w:t xml:space="preserve"> </w:t>
      </w:r>
      <w:r w:rsidR="00694587" w:rsidRPr="00694587">
        <w:rPr>
          <w:sz w:val="21"/>
          <w:szCs w:val="21"/>
          <w:lang w:eastAsia="en-US"/>
        </w:rPr>
        <w:t>poświadczon</w:t>
      </w:r>
      <w:r w:rsidR="00694587">
        <w:rPr>
          <w:sz w:val="21"/>
          <w:szCs w:val="21"/>
          <w:lang w:eastAsia="en-US"/>
        </w:rPr>
        <w:t>ych</w:t>
      </w:r>
      <w:r w:rsidR="00694587" w:rsidRPr="00694587">
        <w:rPr>
          <w:sz w:val="21"/>
          <w:szCs w:val="21"/>
          <w:lang w:eastAsia="en-US"/>
        </w:rPr>
        <w:t xml:space="preserve"> za zgodność z oryginałem</w:t>
      </w:r>
      <w:r w:rsidRPr="00694587">
        <w:rPr>
          <w:sz w:val="21"/>
          <w:szCs w:val="21"/>
          <w:lang w:eastAsia="en-US"/>
        </w:rPr>
        <w:t xml:space="preserve"> przez Wykonawcę lub osobę uprawnioną do reprezentowania Wykonawcy </w:t>
      </w:r>
      <w:r w:rsidR="00694587" w:rsidRPr="00694587">
        <w:rPr>
          <w:sz w:val="21"/>
          <w:szCs w:val="21"/>
          <w:lang w:eastAsia="en-US"/>
        </w:rPr>
        <w:t xml:space="preserve"> </w:t>
      </w:r>
      <w:r w:rsidR="00694587" w:rsidRPr="00694587">
        <w:rPr>
          <w:b/>
          <w:bCs/>
          <w:sz w:val="21"/>
          <w:szCs w:val="21"/>
          <w:u w:val="single"/>
        </w:rPr>
        <w:t>LUB</w:t>
      </w:r>
      <w:r w:rsidR="00694587" w:rsidRPr="00694587">
        <w:rPr>
          <w:sz w:val="21"/>
          <w:szCs w:val="21"/>
          <w:u w:val="single"/>
        </w:rPr>
        <w:t xml:space="preserve"> </w:t>
      </w:r>
    </w:p>
    <w:p w14:paraId="787F6A93" w14:textId="48F1381B" w:rsidR="00694587" w:rsidRPr="00694587" w:rsidRDefault="00694587">
      <w:pPr>
        <w:pStyle w:val="Akapitzlist"/>
        <w:numPr>
          <w:ilvl w:val="0"/>
          <w:numId w:val="45"/>
        </w:numPr>
        <w:jc w:val="both"/>
        <w:rPr>
          <w:sz w:val="21"/>
          <w:szCs w:val="21"/>
          <w:lang w:eastAsia="en-US"/>
        </w:rPr>
      </w:pPr>
      <w:r w:rsidRPr="00694587">
        <w:rPr>
          <w:sz w:val="21"/>
          <w:szCs w:val="21"/>
          <w:lang w:eastAsia="en-US"/>
        </w:rPr>
        <w:t xml:space="preserve">dokumentów zawierających kwalifikowany podpis elektroniczny w wersji papierowej wraz z dokumentem </w:t>
      </w:r>
      <w:r w:rsidR="00B61A4C" w:rsidRPr="00694587">
        <w:rPr>
          <w:sz w:val="21"/>
          <w:szCs w:val="21"/>
          <w:lang w:eastAsia="en-US"/>
        </w:rPr>
        <w:t>(</w:t>
      </w:r>
      <w:r w:rsidR="00B61A4C" w:rsidRPr="00694587">
        <w:rPr>
          <w:i/>
          <w:iCs/>
          <w:sz w:val="21"/>
          <w:szCs w:val="21"/>
          <w:lang w:eastAsia="en-US"/>
        </w:rPr>
        <w:t>np. raport</w:t>
      </w:r>
      <w:r w:rsidRPr="00694587">
        <w:rPr>
          <w:i/>
          <w:iCs/>
          <w:sz w:val="21"/>
          <w:szCs w:val="21"/>
          <w:lang w:eastAsia="en-US"/>
        </w:rPr>
        <w:t xml:space="preserve">em </w:t>
      </w:r>
      <w:r w:rsidR="00B61A4C" w:rsidRPr="00694587">
        <w:rPr>
          <w:i/>
          <w:iCs/>
          <w:sz w:val="21"/>
          <w:szCs w:val="21"/>
          <w:lang w:eastAsia="en-US"/>
        </w:rPr>
        <w:t>z weryfikacji, certyfikat</w:t>
      </w:r>
      <w:r w:rsidRPr="00694587">
        <w:rPr>
          <w:i/>
          <w:iCs/>
          <w:sz w:val="21"/>
          <w:szCs w:val="21"/>
          <w:lang w:eastAsia="en-US"/>
        </w:rPr>
        <w:t>em itp.</w:t>
      </w:r>
      <w:r w:rsidR="00B61A4C" w:rsidRPr="00694587">
        <w:rPr>
          <w:i/>
          <w:iCs/>
          <w:sz w:val="21"/>
          <w:szCs w:val="21"/>
          <w:lang w:eastAsia="en-US"/>
        </w:rPr>
        <w:t>)</w:t>
      </w:r>
      <w:r w:rsidR="00B61A4C" w:rsidRPr="00694587">
        <w:rPr>
          <w:sz w:val="21"/>
          <w:szCs w:val="21"/>
          <w:lang w:eastAsia="en-US"/>
        </w:rPr>
        <w:t xml:space="preserve"> potwierdzając</w:t>
      </w:r>
      <w:r w:rsidRPr="00694587">
        <w:rPr>
          <w:sz w:val="21"/>
          <w:szCs w:val="21"/>
          <w:lang w:eastAsia="en-US"/>
        </w:rPr>
        <w:t>ym</w:t>
      </w:r>
      <w:r w:rsidR="00B61A4C" w:rsidRPr="00694587">
        <w:rPr>
          <w:sz w:val="21"/>
          <w:szCs w:val="21"/>
          <w:lang w:eastAsia="en-US"/>
        </w:rPr>
        <w:t xml:space="preserve"> autentyczność dokumentów opatrzonych kwalifikowanym podpisem elektronicznym wraz ze wskazaniem </w:t>
      </w:r>
      <w:r w:rsidR="00615A65" w:rsidRPr="00694587">
        <w:rPr>
          <w:sz w:val="21"/>
          <w:szCs w:val="21"/>
          <w:lang w:eastAsia="en-US"/>
        </w:rPr>
        <w:t>osób</w:t>
      </w:r>
      <w:r w:rsidR="008830F9">
        <w:rPr>
          <w:sz w:val="21"/>
          <w:szCs w:val="21"/>
          <w:lang w:eastAsia="en-US"/>
        </w:rPr>
        <w:t xml:space="preserve"> lub podmiotu</w:t>
      </w:r>
      <w:r w:rsidR="00615A65" w:rsidRPr="00694587">
        <w:rPr>
          <w:sz w:val="21"/>
          <w:szCs w:val="21"/>
          <w:lang w:eastAsia="en-US"/>
        </w:rPr>
        <w:t xml:space="preserve">, które podpisały przedmiotowy dokument. </w:t>
      </w:r>
    </w:p>
    <w:p w14:paraId="1D161C1A" w14:textId="77777777" w:rsidR="00694587" w:rsidRDefault="00694587" w:rsidP="00694587">
      <w:pPr>
        <w:pStyle w:val="Akapitzlist"/>
        <w:ind w:left="993"/>
        <w:jc w:val="both"/>
        <w:rPr>
          <w:b/>
          <w:bCs/>
          <w:sz w:val="21"/>
          <w:szCs w:val="21"/>
          <w:u w:val="single"/>
          <w:lang w:eastAsia="en-US"/>
        </w:rPr>
      </w:pPr>
    </w:p>
    <w:p w14:paraId="3706445C" w14:textId="72861665" w:rsidR="00D97EF9" w:rsidRPr="00694587" w:rsidRDefault="00D97EF9" w:rsidP="00694587">
      <w:pPr>
        <w:pStyle w:val="Akapitzlist"/>
        <w:ind w:left="993"/>
        <w:jc w:val="both"/>
        <w:rPr>
          <w:b/>
          <w:bCs/>
          <w:sz w:val="21"/>
          <w:szCs w:val="21"/>
          <w:u w:val="single"/>
          <w:lang w:eastAsia="en-US"/>
        </w:rPr>
      </w:pPr>
      <w:r w:rsidRPr="00694587">
        <w:rPr>
          <w:b/>
          <w:bCs/>
          <w:sz w:val="21"/>
          <w:szCs w:val="21"/>
          <w:u w:val="single"/>
          <w:lang w:eastAsia="en-US"/>
        </w:rPr>
        <w:t>Kompletna oferta powinna zawierać:</w:t>
      </w:r>
    </w:p>
    <w:p w14:paraId="067959BD" w14:textId="77777777" w:rsidR="00D97EF9" w:rsidRPr="00694587" w:rsidRDefault="00D97EF9" w:rsidP="00D97EF9">
      <w:pPr>
        <w:numPr>
          <w:ilvl w:val="0"/>
          <w:numId w:val="3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wypełniony i podpisany formularz oferty wraz z załącznikami od 1 do 3;</w:t>
      </w:r>
    </w:p>
    <w:p w14:paraId="787452BE" w14:textId="77777777" w:rsidR="00D97EF9" w:rsidRPr="00694587" w:rsidRDefault="00D97EF9" w:rsidP="00D97EF9">
      <w:pPr>
        <w:numPr>
          <w:ilvl w:val="0"/>
          <w:numId w:val="1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arafowany wzór umowy;</w:t>
      </w:r>
    </w:p>
    <w:p w14:paraId="21972DE0" w14:textId="3DD1DDB9" w:rsidR="00D97EF9" w:rsidRPr="00694587" w:rsidRDefault="00D97EF9" w:rsidP="00D97EF9">
      <w:pPr>
        <w:numPr>
          <w:ilvl w:val="0"/>
          <w:numId w:val="1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parafowany wzór oświadczenia </w:t>
      </w:r>
      <w:r w:rsidRPr="00694587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14:ligatures w14:val="none"/>
        </w:rPr>
        <w:t xml:space="preserve">(załącznik nr </w:t>
      </w:r>
      <w:r w:rsidR="00BE32EA" w:rsidRPr="00694587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14:ligatures w14:val="none"/>
        </w:rPr>
        <w:t>5</w:t>
      </w:r>
      <w:r w:rsidRPr="00694587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14:ligatures w14:val="none"/>
        </w:rPr>
        <w:t xml:space="preserve"> - Wymagania dla podwykonawców z zakresie BHP, P.POŻ. I OCHRONY ŚRODOWISKA);</w:t>
      </w:r>
    </w:p>
    <w:p w14:paraId="21951D33" w14:textId="77777777" w:rsidR="007B181F" w:rsidRDefault="00D97EF9" w:rsidP="007B181F">
      <w:pPr>
        <w:numPr>
          <w:ilvl w:val="0"/>
          <w:numId w:val="1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kserokopię opłaconej polisy ubezpieczeniowej;</w:t>
      </w:r>
    </w:p>
    <w:p w14:paraId="68220450" w14:textId="2F63C54E" w:rsidR="00D97EF9" w:rsidRPr="007B181F" w:rsidRDefault="00D97EF9" w:rsidP="007B181F">
      <w:pPr>
        <w:numPr>
          <w:ilvl w:val="0"/>
          <w:numId w:val="1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7B181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referencje potwierdzające wykonanie w okresie ostatnich 3 lat przed upływem terminu składania ofert wykonali co najmniej 2 (dwie) dostaw z montażem pomp zatapialnych w zabudowie „suchej” wraz z wykonaniem instalacji ssawnej, tłocznej, podłączeniem elektrycznym, uruchomieniem o łącznej wartości minimum 400.000,00 zł brutto (czterysta tysięcy PLN) (w przypadku inwestycji, których wartość została wyrażona w umowie w innej walucie niż PLN należy dokonać przeliczenia tej waluty na PLN przy zastosowaniu średniego kursu NBP na dzień zakończenia inwestycji);</w:t>
      </w:r>
    </w:p>
    <w:p w14:paraId="7C0C65B9" w14:textId="77777777" w:rsidR="00D97EF9" w:rsidRPr="00694587" w:rsidRDefault="00D97EF9" w:rsidP="00D97EF9">
      <w:pPr>
        <w:numPr>
          <w:ilvl w:val="0"/>
          <w:numId w:val="1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Calibri" w:eastAsia="Times New Roman" w:hAnsi="Calibri" w:cs="Times New Roman"/>
          <w:i/>
          <w:iCs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ktualne zaświadczenie właściwego naczelnika urzędu skarbowego potwierdzające, że Wykonawca nie zalega z opłacaniem podatków lub zaświadczenie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14:paraId="02A7634C" w14:textId="77777777" w:rsidR="00D97EF9" w:rsidRPr="00694587" w:rsidRDefault="00D97EF9" w:rsidP="00D97EF9">
      <w:pPr>
        <w:numPr>
          <w:ilvl w:val="0"/>
          <w:numId w:val="1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Calibri" w:eastAsia="Times New Roman" w:hAnsi="Calibri" w:cs="Times New Roman"/>
          <w:i/>
          <w:iCs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ktualne zaświadczenie właściwego oddziału Zakładu Ubezpieczeń Społecznych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14:paraId="6A98FC1A" w14:textId="77777777" w:rsidR="00D97EF9" w:rsidRPr="00694587" w:rsidRDefault="00D97EF9" w:rsidP="00D97EF9">
      <w:pPr>
        <w:numPr>
          <w:ilvl w:val="0"/>
          <w:numId w:val="1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oświadczenie, iż polisa ubezpieczeniowa zostanie przedłużona na kolejny okres 12 miesięcy (jeżeli polisa jest wystawiona na okres krótszy niż termin realizacji umowy),</w:t>
      </w:r>
    </w:p>
    <w:p w14:paraId="15CDAB65" w14:textId="6C5FC467" w:rsidR="00D97EF9" w:rsidRPr="00694587" w:rsidRDefault="00D97EF9" w:rsidP="00D97EF9">
      <w:pPr>
        <w:numPr>
          <w:ilvl w:val="0"/>
          <w:numId w:val="1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oświadczenie, iż polisa ubezpieczeniowa zostanie przedłużona co najmniej o okres udzielonej gwarancji w związku z realizacją przedmiotu zamówienia.</w:t>
      </w:r>
    </w:p>
    <w:p w14:paraId="200DA3CA" w14:textId="77777777" w:rsidR="00694587" w:rsidRDefault="00694587" w:rsidP="00694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1"/>
          <w:szCs w:val="21"/>
          <w:u w:val="single"/>
          <w14:ligatures w14:val="none"/>
        </w:rPr>
      </w:pPr>
    </w:p>
    <w:p w14:paraId="0E34F9AB" w14:textId="75462BDD" w:rsidR="00D97EF9" w:rsidRPr="00694587" w:rsidRDefault="00D97EF9" w:rsidP="00694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b/>
          <w:kern w:val="0"/>
          <w:sz w:val="21"/>
          <w:szCs w:val="21"/>
          <w:u w:val="single"/>
          <w14:ligatures w14:val="none"/>
        </w:rPr>
        <w:t>Dokumenty uwiarygodniające Wykonawcę:</w:t>
      </w:r>
    </w:p>
    <w:p w14:paraId="215ABC89" w14:textId="77777777" w:rsidR="00D97EF9" w:rsidRPr="00694587" w:rsidRDefault="00D97EF9" w:rsidP="00694587">
      <w:pPr>
        <w:numPr>
          <w:ilvl w:val="0"/>
          <w:numId w:val="9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ktualny odpis z właściwego rejestru lub z Centralnej Ewidencji i Informacji o Działalności Gospodarczej, jeżeli odrębne przepisy wymagają wpisu do rejestru lub Centralnej Ewidencji i Informacji o Działalności Gospodarczej, wystawiony nie wcześniej niż 6 miesięcy przed upływem terminu składania ofert;</w:t>
      </w:r>
    </w:p>
    <w:p w14:paraId="439F82AB" w14:textId="77777777" w:rsidR="00003672" w:rsidRPr="00694587" w:rsidRDefault="00D97EF9" w:rsidP="00003672">
      <w:pPr>
        <w:numPr>
          <w:ilvl w:val="0"/>
          <w:numId w:val="9"/>
        </w:numPr>
        <w:tabs>
          <w:tab w:val="left" w:pos="964"/>
        </w:tabs>
        <w:spacing w:after="0"/>
        <w:ind w:left="964" w:hanging="39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oryginał (lub kopia notarialnie poświadczona) upoważnienia do podpisania oferty w przypadku, gdy oferta zostanie podpisana przez osobę/y, których uprawnienie do dokonywania tej czynności nie wynika z innych dokumentów załączonych do oferty.</w:t>
      </w:r>
    </w:p>
    <w:p w14:paraId="3CCAA058" w14:textId="71C61DB0" w:rsidR="00615A65" w:rsidRPr="00694587" w:rsidRDefault="00003672" w:rsidP="00615A65">
      <w:pPr>
        <w:numPr>
          <w:ilvl w:val="0"/>
          <w:numId w:val="9"/>
        </w:numPr>
        <w:tabs>
          <w:tab w:val="left" w:pos="964"/>
        </w:tabs>
        <w:spacing w:after="0"/>
        <w:ind w:left="964" w:hanging="39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Wykonawcy występujący jako Spółka Cywilna zobowiązani są do przedłożenia umowy Spółki Cywilnej. </w:t>
      </w:r>
    </w:p>
    <w:p w14:paraId="58C73DF1" w14:textId="492F75E5" w:rsidR="00D97EF9" w:rsidRPr="00694587" w:rsidRDefault="00D97EF9" w:rsidP="00D97EF9">
      <w:pPr>
        <w:ind w:firstLine="567"/>
        <w:jc w:val="both"/>
        <w:rPr>
          <w:rFonts w:ascii="Times New Roman" w:eastAsia="Times New Roman" w:hAnsi="Times New Roman" w:cs="Times New Roman"/>
          <w:kern w:val="0"/>
          <w:sz w:val="21"/>
          <w:szCs w:val="21"/>
          <w:u w:val="single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:u w:val="single"/>
          <w14:ligatures w14:val="none"/>
        </w:rPr>
        <w:t>Wszystkie oferty muszą dodatkowo zawierać następujące informacje i dokumenty:</w:t>
      </w:r>
    </w:p>
    <w:p w14:paraId="6EA03032" w14:textId="77777777" w:rsidR="00D97EF9" w:rsidRPr="00694587" w:rsidRDefault="00D97EF9" w:rsidP="00D97EF9">
      <w:pPr>
        <w:numPr>
          <w:ilvl w:val="0"/>
          <w:numId w:val="2"/>
        </w:numPr>
        <w:tabs>
          <w:tab w:val="left" w:pos="964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694587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Oświadczenie o cenie </w:t>
      </w:r>
      <w:r w:rsidRPr="007B181F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(Załącznik Nr 1)</w:t>
      </w:r>
    </w:p>
    <w:p w14:paraId="1265F2B7" w14:textId="77777777" w:rsidR="00D97EF9" w:rsidRPr="00D97EF9" w:rsidRDefault="00D97EF9" w:rsidP="00D97EF9">
      <w:pPr>
        <w:numPr>
          <w:ilvl w:val="0"/>
          <w:numId w:val="2"/>
        </w:numPr>
        <w:tabs>
          <w:tab w:val="left" w:pos="964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 xml:space="preserve">Oświadczenie Wykonawcy  </w:t>
      </w: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>(Załącznik Nr 2)</w:t>
      </w:r>
    </w:p>
    <w:p w14:paraId="6C1D1664" w14:textId="77777777" w:rsidR="00D97EF9" w:rsidRPr="00D97EF9" w:rsidRDefault="00D97EF9" w:rsidP="00D97EF9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F0F835" w14:textId="77777777" w:rsidR="00D97EF9" w:rsidRPr="00D97EF9" w:rsidRDefault="00D97EF9" w:rsidP="00D97EF9">
      <w:pPr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Kryteria oceny.</w:t>
      </w:r>
    </w:p>
    <w:p w14:paraId="616EE916" w14:textId="77777777" w:rsidR="00D97EF9" w:rsidRPr="00D97EF9" w:rsidRDefault="00D97EF9" w:rsidP="00D97EF9">
      <w:pPr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na 100%</w:t>
      </w:r>
    </w:p>
    <w:p w14:paraId="76F0D70B" w14:textId="77777777" w:rsidR="00D97EF9" w:rsidRPr="004557B9" w:rsidRDefault="00D97EF9" w:rsidP="00D97E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>5.1.</w:t>
      </w:r>
      <w:r w:rsidRPr="00D97EF9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y wyborze 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miotu do realizacji zamówienia będącego przedmiotem niniejszego postępowania </w:t>
      </w:r>
      <w:proofErr w:type="spellStart"/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p. z o.o. będzie się kierowało ceną i spełnieniem warunków określonych przez </w:t>
      </w:r>
      <w:proofErr w:type="spellStart"/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 Sp. z o.o. w niniejszej specyfikacji.</w:t>
      </w:r>
    </w:p>
    <w:p w14:paraId="1076A9F9" w14:textId="38C1C105" w:rsidR="00D97EF9" w:rsidRPr="004557B9" w:rsidRDefault="00D97EF9" w:rsidP="00D97E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.2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Przy ocenie wysokości proponowanej ceny Zamawiający zastrzega sobie badanie jej realności uwzględniając przepisy ustawy z dnia 16 kwietnia 1993 r. o zwalczaniu nieuczciwej konkurencji </w:t>
      </w:r>
      <w:r w:rsidR="00003672" w:rsidRPr="004557B9">
        <w:rPr>
          <w:rFonts w:ascii="Times New Roman" w:hAnsi="Times New Roman" w:cs="Times New Roman"/>
        </w:rPr>
        <w:t>(</w:t>
      </w:r>
      <w:proofErr w:type="spellStart"/>
      <w:r w:rsidR="00003672" w:rsidRPr="004557B9">
        <w:rPr>
          <w:rFonts w:ascii="Times New Roman" w:hAnsi="Times New Roman" w:cs="Times New Roman"/>
        </w:rPr>
        <w:t>t.j</w:t>
      </w:r>
      <w:proofErr w:type="spellEnd"/>
      <w:r w:rsidR="00003672" w:rsidRPr="004557B9">
        <w:rPr>
          <w:rFonts w:ascii="Times New Roman" w:hAnsi="Times New Roman" w:cs="Times New Roman"/>
        </w:rPr>
        <w:t>.: Dz.U. z 2022 poz. 1233 )</w:t>
      </w:r>
      <w:r w:rsidR="00003672" w:rsidRPr="004557B9">
        <w:t xml:space="preserve"> 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az ustawy z dnia 16 lutego 2007 r. o ochronie konkurencji i konsumentów </w:t>
      </w:r>
      <w:r w:rsidR="00003672" w:rsidRPr="004557B9">
        <w:t>(</w:t>
      </w:r>
      <w:proofErr w:type="spellStart"/>
      <w:r w:rsidR="00003672" w:rsidRPr="004557B9">
        <w:t>t</w:t>
      </w:r>
      <w:r w:rsidR="00003672" w:rsidRPr="004557B9">
        <w:rPr>
          <w:rFonts w:ascii="Times New Roman" w:hAnsi="Times New Roman" w:cs="Times New Roman"/>
        </w:rPr>
        <w:t>.j</w:t>
      </w:r>
      <w:proofErr w:type="spellEnd"/>
      <w:r w:rsidR="00003672" w:rsidRPr="004557B9">
        <w:rPr>
          <w:rFonts w:ascii="Times New Roman" w:hAnsi="Times New Roman" w:cs="Times New Roman"/>
        </w:rPr>
        <w:t xml:space="preserve">.: Dz. U. z 2023 poz.1689 z  </w:t>
      </w:r>
      <w:proofErr w:type="spellStart"/>
      <w:r w:rsidR="00003672" w:rsidRPr="004557B9">
        <w:rPr>
          <w:rFonts w:ascii="Times New Roman" w:hAnsi="Times New Roman" w:cs="Times New Roman"/>
        </w:rPr>
        <w:t>późn</w:t>
      </w:r>
      <w:proofErr w:type="spellEnd"/>
      <w:r w:rsidR="00003672" w:rsidRPr="004557B9">
        <w:rPr>
          <w:rFonts w:ascii="Times New Roman" w:hAnsi="Times New Roman" w:cs="Times New Roman"/>
        </w:rPr>
        <w:t>. zm.).</w:t>
      </w:r>
    </w:p>
    <w:p w14:paraId="33637B5E" w14:textId="77777777" w:rsidR="00D97EF9" w:rsidRPr="004557B9" w:rsidRDefault="00D97EF9" w:rsidP="00D97E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.3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Zamawiający zastrzega sobie prawo przeprowadzenia negocjacji z Wykonawcą/</w:t>
      </w:r>
      <w:proofErr w:type="spellStart"/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ami</w:t>
      </w:r>
      <w:proofErr w:type="spellEnd"/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którzy złożą ofertę/y. W ramach negocjacji Wykonawca nie może przedłożyć oferty mniej korzystnej dla Zamawiającego niż ta złożona pierwotnie.</w:t>
      </w:r>
    </w:p>
    <w:p w14:paraId="0A808AAF" w14:textId="77777777" w:rsidR="00D97EF9" w:rsidRPr="004557B9" w:rsidRDefault="00D97EF9" w:rsidP="00D97E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.4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Przyjęta przez Zamawiającego cena ofertowa nie podlega zmianie i waloryzacji do końca realizacji przedmiotu zamówienia.</w:t>
      </w:r>
    </w:p>
    <w:p w14:paraId="07F2BD73" w14:textId="065A9CFA" w:rsidR="007F04BC" w:rsidRPr="004557B9" w:rsidRDefault="00D97EF9" w:rsidP="007F04B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5.5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Cen</w:t>
      </w:r>
      <w:r w:rsidR="001851AD"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ę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fert</w:t>
      </w:r>
      <w:r w:rsidR="001851AD"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y należy ustalić jako kwotę ryczałtową i powinna uwzględniać </w:t>
      </w:r>
      <w:r w:rsidR="007F04BC"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zystkie koszty związane z realizacją przedmiotu zamówienia w tym koszty wynikające z dokumentacji technicznej, specyfikacji technicznej wykonania i odbioru robót budowlanych, wymagań zawartych w specyfikacji oraz wizji lokalnej przeprowadzonej w miejscu planowanych robót.</w:t>
      </w:r>
    </w:p>
    <w:p w14:paraId="005524A2" w14:textId="163FB9A6" w:rsidR="00D97EF9" w:rsidRPr="004557B9" w:rsidRDefault="007F04BC" w:rsidP="007F04B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5D6B1226" w14:textId="77777777" w:rsidR="00D97EF9" w:rsidRPr="004557B9" w:rsidRDefault="00D97EF9" w:rsidP="00D97EF9">
      <w:pPr>
        <w:tabs>
          <w:tab w:val="left" w:pos="426"/>
          <w:tab w:val="left" w:pos="454"/>
        </w:tabs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6FA41797" w14:textId="77777777" w:rsidR="00D97EF9" w:rsidRPr="00D97EF9" w:rsidRDefault="00D97EF9" w:rsidP="00D97EF9">
      <w:pPr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.1.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  <w:t>Składanie ofert.</w:t>
      </w:r>
    </w:p>
    <w:p w14:paraId="0529F7A4" w14:textId="242F60CD" w:rsidR="00D97EF9" w:rsidRPr="00D97EF9" w:rsidRDefault="00D97EF9" w:rsidP="00D97EF9">
      <w:pPr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ferty należy składać w terminie do dnia </w:t>
      </w:r>
      <w:r w:rsidR="00215C9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9.03.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2024</w:t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r. do godz. 11.00</w:t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siedzibie  Zamawiającego w Rybniku przy ul. Pod Lasem 62. </w:t>
      </w:r>
    </w:p>
    <w:p w14:paraId="360E04C1" w14:textId="77777777" w:rsidR="00D97EF9" w:rsidRPr="00D97EF9" w:rsidRDefault="00D97EF9" w:rsidP="00D97EF9">
      <w:pPr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.2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  <w:t>Okres ważności ofert.</w:t>
      </w:r>
    </w:p>
    <w:p w14:paraId="52D9201A" w14:textId="3708114D" w:rsidR="00D97EF9" w:rsidRPr="00D97EF9" w:rsidRDefault="00D97EF9" w:rsidP="00D97EF9">
      <w:pPr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Oferty pozostaną ważne 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 dnia </w:t>
      </w:r>
      <w:r w:rsidR="00215C9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9.04.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024</w:t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. </w:t>
      </w:r>
    </w:p>
    <w:p w14:paraId="6EB163ED" w14:textId="77777777" w:rsidR="00D97EF9" w:rsidRPr="00D97EF9" w:rsidRDefault="00D97EF9" w:rsidP="00D97EF9">
      <w:pPr>
        <w:tabs>
          <w:tab w:val="left" w:pos="2982"/>
        </w:tabs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ab/>
        <w:t>Otwieranie ofert.</w:t>
      </w:r>
    </w:p>
    <w:p w14:paraId="26537D2D" w14:textId="36612CC7" w:rsidR="00D97EF9" w:rsidRPr="00D97EF9" w:rsidRDefault="00D97EF9" w:rsidP="00D97EF9">
      <w:pPr>
        <w:tabs>
          <w:tab w:val="left" w:pos="298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1</w:t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Otwarcie ofert nastąpi w dniu </w:t>
      </w:r>
      <w:r w:rsidR="00215C9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9.03.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024</w:t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r.</w:t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 godz. 12.00</w:t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siedzibie Zamawiającego w Rybniku przy ul. Pod Lasem 62.  </w:t>
      </w:r>
    </w:p>
    <w:p w14:paraId="6BF5E769" w14:textId="77777777" w:rsidR="00D97EF9" w:rsidRPr="004557B9" w:rsidRDefault="00D97EF9" w:rsidP="00D97EF9">
      <w:pPr>
        <w:tabs>
          <w:tab w:val="left" w:pos="2982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2.</w:t>
      </w:r>
      <w:r w:rsidRPr="00D97E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Otwarcie 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fert jest jawne. Oferty wniesione po terminie wyznaczonym do składania ofert nie są otwierane. </w:t>
      </w:r>
    </w:p>
    <w:p w14:paraId="53BB8C99" w14:textId="77777777" w:rsidR="00D97EF9" w:rsidRPr="004557B9" w:rsidRDefault="00D97EF9" w:rsidP="00D97EF9">
      <w:pPr>
        <w:tabs>
          <w:tab w:val="left" w:pos="298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3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Przy odczytywaniu ofert Zamawiający poda imię i nazwisko, nazwę (firmę) oraz adres (siedzibę) Wykonawcy, którego oferta jest otwierana, a także informacje dotyczące ceny.</w:t>
      </w:r>
    </w:p>
    <w:p w14:paraId="5D0DA152" w14:textId="77777777" w:rsidR="00D97EF9" w:rsidRPr="004557B9" w:rsidRDefault="00D97EF9" w:rsidP="00D97EF9">
      <w:pPr>
        <w:tabs>
          <w:tab w:val="left" w:pos="298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4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Komisja ocenia oferty najpierw pod względem formalnym. 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6EF2BB86" w14:textId="77777777" w:rsidR="00D97EF9" w:rsidRPr="004557B9" w:rsidRDefault="00D97EF9" w:rsidP="00D97EF9">
      <w:pPr>
        <w:tabs>
          <w:tab w:val="left" w:pos="298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5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Zamawiający poprawi  oczywiste błędy i pomyłki.</w:t>
      </w:r>
    </w:p>
    <w:p w14:paraId="16410054" w14:textId="52DC16D8" w:rsidR="007F04BC" w:rsidRPr="004557B9" w:rsidRDefault="007F04BC" w:rsidP="00FE3931">
      <w:pPr>
        <w:tabs>
          <w:tab w:val="left" w:pos="2982"/>
        </w:tabs>
        <w:ind w:left="510" w:hanging="510"/>
        <w:jc w:val="both"/>
        <w:rPr>
          <w:rFonts w:cs="Calibri"/>
          <w:lang w:eastAsia="zh-CN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7.6     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awiający ma prawo odrzucić ofertę jeżeli jej treść lub forma nie odpowiada zapisom zawartym w specyfikacji przetargowej oraz wymaganiom określonym przez Zamawiającego, 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a także w przypadku, gdy została złożona przez Wykonawcę, który nie spełnia warunków udziału w postępowaniu przetargowym.</w:t>
      </w:r>
      <w:r w:rsidRPr="004557B9">
        <w:rPr>
          <w:rFonts w:cs="Calibri"/>
          <w:lang w:eastAsia="zh-CN"/>
        </w:rPr>
        <w:t xml:space="preserve">  </w:t>
      </w:r>
    </w:p>
    <w:p w14:paraId="711103BB" w14:textId="77777777" w:rsidR="00D97EF9" w:rsidRPr="004557B9" w:rsidRDefault="00D97EF9" w:rsidP="00D97E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6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Zamawiający ma prawo odrzucić ofertę, jeżeli Wykonawca:</w:t>
      </w:r>
    </w:p>
    <w:p w14:paraId="34C9071C" w14:textId="77777777" w:rsidR="00D97EF9" w:rsidRPr="004557B9" w:rsidRDefault="00D97EF9" w:rsidP="00D97EF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ciągu ostatnich 3 lat przed wszczęciem postępowania nie wykonał zamówienia, wykonał je nienależycie lub bezpodstawnie odstąpił od jego wykonania,</w:t>
      </w:r>
    </w:p>
    <w:p w14:paraId="1F227F7C" w14:textId="77777777" w:rsidR="00D97EF9" w:rsidRPr="004557B9" w:rsidRDefault="00D97EF9" w:rsidP="00D97EF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terminie wyznaczonym przez Zamawiającego nie przystąpił do podpisania umowy,</w:t>
      </w:r>
    </w:p>
    <w:p w14:paraId="09818860" w14:textId="77777777" w:rsidR="00D97EF9" w:rsidRPr="004557B9" w:rsidRDefault="00D97EF9" w:rsidP="00D97EF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ciągu ostatnich 3 lat przed wszczęciem postępowania na wezwanie Zamawiającego nie uzupełnił braków w złożonej ofercie w innych postępowaniach prowadzonych przez Zamawiającego (</w:t>
      </w:r>
      <w:proofErr w:type="spellStart"/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p. z o.o. w Rybniku);</w:t>
      </w:r>
    </w:p>
    <w:p w14:paraId="49597390" w14:textId="77777777" w:rsidR="00D97EF9" w:rsidRPr="004557B9" w:rsidRDefault="00D97EF9" w:rsidP="00D97EF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terminie 12 miesięcy przed terminem złożenia ofert wypowiedział umowę zawartą z Zamawiającym. </w:t>
      </w:r>
    </w:p>
    <w:p w14:paraId="07B326FE" w14:textId="77777777" w:rsidR="00D97EF9" w:rsidRPr="004557B9" w:rsidRDefault="00D97EF9" w:rsidP="00D97EF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ostaje w bieżącym sporze sądowym z Zamawiającym.</w:t>
      </w:r>
    </w:p>
    <w:p w14:paraId="7EEBA347" w14:textId="77777777" w:rsidR="00D97EF9" w:rsidRPr="004557B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>7.7.</w:t>
      </w: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30E3E629" w14:textId="77777777" w:rsidR="00D97EF9" w:rsidRPr="004557B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8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Zamawiający zastrzega sobie prawo unieważnienia postępowania bez podania przyczyny, o czym poinformuje pisemnie Wykonawców.  </w:t>
      </w:r>
    </w:p>
    <w:p w14:paraId="3201870A" w14:textId="77777777" w:rsidR="00D97EF9" w:rsidRPr="004557B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9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Zamawiający o wyborze oferty poinformuje Wykonawców, którzy złożyli oferty.  </w:t>
      </w:r>
    </w:p>
    <w:p w14:paraId="2D4F68CB" w14:textId="77777777" w:rsidR="00D97EF9" w:rsidRPr="004557B9" w:rsidRDefault="00D97EF9" w:rsidP="00D97EF9">
      <w:pPr>
        <w:spacing w:after="0"/>
        <w:ind w:right="14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A740BEF" w14:textId="77777777" w:rsidR="00D97EF9" w:rsidRPr="004557B9" w:rsidRDefault="00D97EF9" w:rsidP="00D97EF9">
      <w:pPr>
        <w:tabs>
          <w:tab w:val="left" w:pos="705"/>
        </w:tabs>
        <w:ind w:left="567" w:hanging="567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14:ligatures w14:val="none"/>
        </w:rPr>
        <w:t>8.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b/>
          <w:kern w:val="0"/>
          <w14:ligatures w14:val="none"/>
        </w:rPr>
        <w:t>Uprawnieni do udzielania informacji.</w:t>
      </w:r>
    </w:p>
    <w:p w14:paraId="30FAC803" w14:textId="77777777" w:rsidR="00D97EF9" w:rsidRPr="004557B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8.1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Osoby uprawnione do porozumiewania się z Wykonawcami:</w:t>
      </w:r>
    </w:p>
    <w:p w14:paraId="4944AC91" w14:textId="77777777" w:rsidR="00FE3931" w:rsidRPr="004557B9" w:rsidRDefault="00FE3931" w:rsidP="00FE3931">
      <w:pPr>
        <w:ind w:firstLine="567"/>
        <w:jc w:val="both"/>
        <w:rPr>
          <w:rFonts w:ascii="Times New Roman" w:eastAsia="Times New Roman" w:hAnsi="Times New Roman" w:cs="Times New Roman"/>
          <w:kern w:val="0"/>
          <w:u w:val="single"/>
          <w:lang w:eastAsia="pl-PL"/>
          <w14:ligatures w14:val="none"/>
        </w:rPr>
      </w:pPr>
    </w:p>
    <w:p w14:paraId="251E3908" w14:textId="77777777" w:rsidR="004C4831" w:rsidRPr="004557B9" w:rsidRDefault="00FE3931" w:rsidP="004C4831">
      <w:pPr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i/>
          <w:kern w:val="0"/>
          <w:u w:val="single"/>
          <w:lang w:eastAsia="ar-SA"/>
          <w14:ligatures w14:val="none"/>
        </w:rPr>
        <w:t>W zakresie procedury przetargowej</w:t>
      </w:r>
      <w:r w:rsidRPr="004557B9">
        <w:rPr>
          <w:rFonts w:ascii="Times New Roman" w:eastAsia="Times New Roman" w:hAnsi="Times New Roman" w:cs="Times New Roman"/>
          <w:i/>
          <w:kern w:val="0"/>
          <w:lang w:eastAsia="ar-SA"/>
          <w14:ligatures w14:val="none"/>
        </w:rPr>
        <w:t xml:space="preserve">:  </w:t>
      </w:r>
      <w:r w:rsidRPr="004557B9">
        <w:rPr>
          <w:rFonts w:ascii="Times New Roman" w:eastAsia="Times New Roman" w:hAnsi="Times New Roman" w:cs="Times New Roman"/>
          <w:i/>
          <w:kern w:val="0"/>
          <w:lang w:eastAsia="ar-SA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i/>
          <w:kern w:val="0"/>
          <w:lang w:eastAsia="ar-SA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i/>
          <w:kern w:val="0"/>
          <w:lang w:eastAsia="ar-SA"/>
          <w14:ligatures w14:val="none"/>
        </w:rPr>
        <w:tab/>
      </w:r>
      <w:r w:rsidR="00D97EF9" w:rsidRPr="004557B9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ab/>
      </w:r>
    </w:p>
    <w:p w14:paraId="2D4A4293" w14:textId="77777777" w:rsidR="004C4831" w:rsidRPr="004557B9" w:rsidRDefault="00FE3931" w:rsidP="004C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t xml:space="preserve"> 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onika Małachowska, tel. 32/4328078 </w:t>
      </w:r>
    </w:p>
    <w:p w14:paraId="121253BF" w14:textId="58FF85F4" w:rsidR="00FE3931" w:rsidRPr="004557B9" w:rsidRDefault="004C4831" w:rsidP="004C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E3931"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rota </w:t>
      </w:r>
      <w:proofErr w:type="spellStart"/>
      <w:r w:rsidR="00FE3931"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dziek</w:t>
      </w:r>
      <w:proofErr w:type="spellEnd"/>
      <w:r w:rsidR="00FE3931"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tel. 32/4328078 </w:t>
      </w:r>
    </w:p>
    <w:p w14:paraId="3F6B5E34" w14:textId="77777777" w:rsidR="00FE3931" w:rsidRPr="004557B9" w:rsidRDefault="00FE3931" w:rsidP="00FE3931">
      <w:pPr>
        <w:pStyle w:val="Tekstpodstawowy"/>
        <w:spacing w:after="0"/>
        <w:ind w:left="284" w:firstLine="283"/>
        <w:jc w:val="both"/>
        <w:rPr>
          <w:sz w:val="22"/>
          <w:szCs w:val="22"/>
        </w:rPr>
      </w:pPr>
      <w:r w:rsidRPr="004557B9">
        <w:rPr>
          <w:sz w:val="22"/>
          <w:szCs w:val="22"/>
          <w:lang w:val="en-US"/>
        </w:rPr>
        <w:t xml:space="preserve">e-mail: </w:t>
      </w:r>
      <w:hyperlink r:id="rId6" w:history="1">
        <w:r w:rsidRPr="004557B9">
          <w:rPr>
            <w:rStyle w:val="Hipercze"/>
            <w:color w:val="auto"/>
            <w:sz w:val="22"/>
            <w:szCs w:val="22"/>
          </w:rPr>
          <w:t>przetargi@pwik-rybnik.pl</w:t>
        </w:r>
      </w:hyperlink>
    </w:p>
    <w:p w14:paraId="36007F18" w14:textId="77777777" w:rsidR="00FE3931" w:rsidRPr="004557B9" w:rsidRDefault="00FE3931" w:rsidP="00FE3931">
      <w:pPr>
        <w:pStyle w:val="Tekstpodstawowy"/>
        <w:spacing w:after="0"/>
        <w:ind w:left="284" w:firstLine="283"/>
        <w:jc w:val="both"/>
        <w:rPr>
          <w:sz w:val="22"/>
          <w:szCs w:val="22"/>
        </w:rPr>
      </w:pPr>
    </w:p>
    <w:p w14:paraId="5AAA320F" w14:textId="001AF82C" w:rsidR="00FE3931" w:rsidRPr="004557B9" w:rsidRDefault="00FE3931" w:rsidP="0044797E">
      <w:pPr>
        <w:pStyle w:val="Tekstpodstawowy"/>
        <w:spacing w:after="0"/>
        <w:ind w:left="284" w:firstLine="283"/>
        <w:jc w:val="both"/>
        <w:rPr>
          <w:sz w:val="22"/>
          <w:szCs w:val="22"/>
          <w:u w:val="single"/>
        </w:rPr>
      </w:pPr>
      <w:r w:rsidRPr="004557B9">
        <w:rPr>
          <w:i/>
          <w:sz w:val="22"/>
          <w:szCs w:val="22"/>
          <w:u w:val="single"/>
        </w:rPr>
        <w:t xml:space="preserve">W zakresie przedmiotu zamówienia oraz dokumentacji technicznej </w:t>
      </w:r>
    </w:p>
    <w:p w14:paraId="564A96F7" w14:textId="77777777" w:rsidR="004C4831" w:rsidRPr="004557B9" w:rsidRDefault="004C4831" w:rsidP="00AE1AD6">
      <w:pPr>
        <w:pStyle w:val="Tekstpodstawowy"/>
        <w:spacing w:after="0"/>
        <w:ind w:firstLine="567"/>
        <w:jc w:val="both"/>
        <w:rPr>
          <w:sz w:val="22"/>
          <w:szCs w:val="22"/>
        </w:rPr>
      </w:pPr>
    </w:p>
    <w:p w14:paraId="36BDFBA1" w14:textId="77777777" w:rsidR="004C4831" w:rsidRPr="004557B9" w:rsidRDefault="00AE1AD6" w:rsidP="004C4831">
      <w:pPr>
        <w:pStyle w:val="Tekstpodstawowy"/>
        <w:spacing w:after="0"/>
        <w:ind w:firstLine="567"/>
        <w:jc w:val="both"/>
        <w:rPr>
          <w:sz w:val="22"/>
          <w:szCs w:val="22"/>
        </w:rPr>
      </w:pPr>
      <w:r w:rsidRPr="004557B9">
        <w:rPr>
          <w:sz w:val="22"/>
          <w:szCs w:val="22"/>
        </w:rPr>
        <w:t xml:space="preserve">Marcin Mańka tel. 32/4328043 </w:t>
      </w:r>
    </w:p>
    <w:p w14:paraId="7306FC42" w14:textId="6101B07D" w:rsidR="004C4831" w:rsidRPr="004557B9" w:rsidRDefault="00FE3931" w:rsidP="004C4831">
      <w:pPr>
        <w:pStyle w:val="Tekstpodstawowy"/>
        <w:spacing w:after="0"/>
        <w:ind w:firstLine="567"/>
        <w:jc w:val="both"/>
        <w:rPr>
          <w:sz w:val="22"/>
          <w:szCs w:val="22"/>
          <w:u w:val="single"/>
        </w:rPr>
      </w:pPr>
      <w:r w:rsidRPr="004557B9">
        <w:rPr>
          <w:rStyle w:val="Hipercze"/>
          <w:color w:val="auto"/>
          <w:sz w:val="22"/>
          <w:szCs w:val="22"/>
        </w:rPr>
        <w:t xml:space="preserve">mmanka@pwik-rybnik.pl </w:t>
      </w:r>
    </w:p>
    <w:p w14:paraId="16BF1B67" w14:textId="316B0E0E" w:rsidR="00AE1AD6" w:rsidRPr="004557B9" w:rsidRDefault="00AE1AD6" w:rsidP="004C4831">
      <w:pPr>
        <w:pStyle w:val="Tekstpodstawowy"/>
        <w:spacing w:after="0"/>
        <w:ind w:firstLine="567"/>
        <w:jc w:val="both"/>
        <w:rPr>
          <w:sz w:val="22"/>
          <w:szCs w:val="22"/>
        </w:rPr>
      </w:pPr>
      <w:r w:rsidRPr="004557B9">
        <w:rPr>
          <w:sz w:val="22"/>
          <w:szCs w:val="22"/>
        </w:rPr>
        <w:t xml:space="preserve">Weronika Maziarczyk </w:t>
      </w:r>
      <w:r w:rsidR="004C4831" w:rsidRPr="004557B9">
        <w:rPr>
          <w:sz w:val="22"/>
          <w:szCs w:val="22"/>
        </w:rPr>
        <w:t xml:space="preserve">tel. 32/4328043 </w:t>
      </w:r>
    </w:p>
    <w:p w14:paraId="0A39B663" w14:textId="671B209D" w:rsidR="00AE1AD6" w:rsidRPr="004557B9" w:rsidRDefault="00AE1AD6" w:rsidP="004C4831">
      <w:pPr>
        <w:pStyle w:val="Tekstpodstawowy"/>
        <w:spacing w:after="0"/>
        <w:ind w:firstLine="567"/>
        <w:jc w:val="both"/>
        <w:rPr>
          <w:rStyle w:val="Hipercze"/>
          <w:color w:val="auto"/>
          <w:sz w:val="22"/>
          <w:szCs w:val="22"/>
        </w:rPr>
      </w:pPr>
      <w:r w:rsidRPr="004557B9">
        <w:rPr>
          <w:rStyle w:val="Hipercze"/>
          <w:color w:val="auto"/>
          <w:sz w:val="22"/>
          <w:szCs w:val="22"/>
        </w:rPr>
        <w:t>wmaziarczyk@pwik-rybnik.pl</w:t>
      </w:r>
    </w:p>
    <w:p w14:paraId="24DDFB54" w14:textId="77777777" w:rsidR="00FE3931" w:rsidRPr="004557B9" w:rsidRDefault="00FE3931" w:rsidP="00FE3931">
      <w:pPr>
        <w:pStyle w:val="Tekstpodstawowy"/>
        <w:spacing w:after="0"/>
        <w:ind w:left="284" w:firstLine="283"/>
        <w:jc w:val="both"/>
        <w:rPr>
          <w:sz w:val="22"/>
          <w:szCs w:val="22"/>
        </w:rPr>
      </w:pPr>
    </w:p>
    <w:p w14:paraId="34F780C9" w14:textId="77777777" w:rsidR="00FE3931" w:rsidRPr="004557B9" w:rsidRDefault="00FE3931" w:rsidP="00FE3931">
      <w:pPr>
        <w:pStyle w:val="Tekstpodstawowy"/>
        <w:spacing w:after="0"/>
        <w:ind w:left="284" w:firstLine="283"/>
        <w:jc w:val="both"/>
        <w:rPr>
          <w:sz w:val="22"/>
          <w:szCs w:val="22"/>
        </w:rPr>
      </w:pPr>
    </w:p>
    <w:p w14:paraId="26783E0B" w14:textId="42B8C5EB" w:rsidR="00D97EF9" w:rsidRPr="004557B9" w:rsidRDefault="00D97EF9" w:rsidP="00FE3931">
      <w:p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8.2.</w:t>
      </w: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pytania dotyczące zamówienia należy kierować na piśmie – nr faksu 32/4328078, e – mail jak wyżej od poniedziałku do czwartku w godzinach od 7.00 do 14.00 oraz w piątki w godzinach od 07.00 do 12.00. </w:t>
      </w:r>
    </w:p>
    <w:p w14:paraId="6DF0F0ED" w14:textId="38912607" w:rsidR="00D97EF9" w:rsidRPr="004557B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8.3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Wszelkie informacje dotyczące niniejszego postępowania będą udzielane w formie pisemnej (poprzez zamieszczenie na stronie internetowej Zamawiającego) po  uprzednim otrzymaniu od uczestnika/ów postępowania stosownego zapytania na piśmie (w tym faksem) najpóźniej do dnia </w:t>
      </w:r>
      <w:r w:rsidR="0034307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2.03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024 r. </w:t>
      </w:r>
    </w:p>
    <w:p w14:paraId="4F57B87F" w14:textId="77777777" w:rsidR="00D97EF9" w:rsidRPr="004557B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8.4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734DB879" w14:textId="77777777" w:rsidR="00D97EF9" w:rsidRPr="004557B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8.5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Na żądanie Zamawiającego, Wykonawca będzie zobowiązany do potwierdzenia faktu otrzymania  zawiadomienia i innych informacji przesłanych przez Zamawiającego faksem lub pocztą elektroniczną. </w:t>
      </w:r>
    </w:p>
    <w:p w14:paraId="07AB0015" w14:textId="77777777" w:rsidR="00D97EF9" w:rsidRPr="004557B9" w:rsidRDefault="00D97EF9" w:rsidP="00D97EF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  <w14:ligatures w14:val="none"/>
        </w:rPr>
      </w:pPr>
    </w:p>
    <w:p w14:paraId="462EDE80" w14:textId="77777777" w:rsidR="00D97EF9" w:rsidRPr="004557B9" w:rsidRDefault="00D97EF9" w:rsidP="00D97EF9">
      <w:pPr>
        <w:ind w:left="567" w:hanging="567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9.</w:t>
      </w:r>
      <w:r w:rsidRPr="004557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  <w:t>Zawarcie umowy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F1AA92C" w14:textId="77E88BD7" w:rsidR="00D97EF9" w:rsidRPr="004557B9" w:rsidRDefault="00D97EF9" w:rsidP="00D97E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9.1.</w:t>
      </w:r>
      <w:r w:rsidRPr="004557B9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terminie określonym przez Zamawiającego, Wykonawca, którego oferta została wybrana, przedłoży Zamawiającemu umowę zgodną ze wzorem umowy wraz z potwierdzeniem wniesienia zabezpieczenia należytego wykonania umowy w wysokości </w:t>
      </w:r>
      <w:r w:rsidR="003F4C9D"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9E53EC"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0</w:t>
      </w: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000,00 zł. </w:t>
      </w:r>
    </w:p>
    <w:p w14:paraId="0CD8BA34" w14:textId="77777777" w:rsidR="00D97EF9" w:rsidRPr="004557B9" w:rsidRDefault="00D97EF9" w:rsidP="00D97EF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bezpieczenie należytego wykonania umowy służy pokryciu roszczeń z tytułu niewykonania lub nienależytego wykonania umowy. Należy je wnieść przed zawarciem umowy, w formie pieniężnej, przelewem z rachunku Wykonawcy na rachunek bankowy Zamawiającego: 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KO BP: 41 1020 2472 0000 6202 0018 5801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716C1FB9" w14:textId="77777777" w:rsidR="00D97EF9" w:rsidRPr="004557B9" w:rsidRDefault="00D97EF9" w:rsidP="00D97E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9.2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Jeżeli Wykonawca, którego oferta została wybrana, uchyla się od zawarcia umowy na warunkach określonych w swojej ofercie, Zamawiający może wybrać ofertę najkorzystniejszą spośród pozostałych złożonych ofert.   </w:t>
      </w:r>
    </w:p>
    <w:p w14:paraId="5C09FD4F" w14:textId="77777777" w:rsidR="00D97EF9" w:rsidRPr="004557B9" w:rsidRDefault="00D97EF9" w:rsidP="00D97EF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9.3.</w:t>
      </w:r>
      <w:r w:rsidRPr="004557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Zakres świadczenia Wykonawcy wynikający z umowy jest tożsamy z jego zobowiązaniem zawartym w ofercie. </w:t>
      </w:r>
    </w:p>
    <w:p w14:paraId="06479858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eastAsia="ar-SA"/>
          <w14:ligatures w14:val="none"/>
        </w:rPr>
      </w:pPr>
    </w:p>
    <w:p w14:paraId="03AC16E1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eastAsia="ar-SA"/>
          <w14:ligatures w14:val="none"/>
        </w:rPr>
        <w:lastRenderedPageBreak/>
        <w:t>Klauzula informacyjna RODO</w:t>
      </w:r>
    </w:p>
    <w:p w14:paraId="7BF65DF9" w14:textId="77777777" w:rsidR="00D97EF9" w:rsidRPr="004557B9" w:rsidRDefault="00D97EF9" w:rsidP="00D97E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godnie z art. 13 ogólnego rozporządzenia o ochronie danych osobowych z dnia 27 kwietnia 2016 r. (Dz. Urz. UE L 119 z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 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04.05.2016) informuję, iż: </w:t>
      </w:r>
    </w:p>
    <w:p w14:paraId="3580080D" w14:textId="77777777" w:rsidR="00D97EF9" w:rsidRPr="004557B9" w:rsidRDefault="00D97EF9" w:rsidP="00D97EF9">
      <w:pPr>
        <w:numPr>
          <w:ilvl w:val="0"/>
          <w:numId w:val="11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dministratorem Pani/Pana danych osobowych jest Przedsiębiorstwo Wodociągów i Kanalizacji Sp. z o.o. z siedzibą w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 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Rybniku przy ul. Pod Lasem 62, wpisane do Rejestru Przedsiębiorców prowadzonego przez Sąd Rejonowy w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 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Gliwicach, X Wydział Gospodarczy Krajowego Rejestru Sądowego pod numerem KRS 0000101637, będące podatnikiem VAT i posiadające numer identyfikacji NIP: 642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noBreakHyphen/>
        <w:t>26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noBreakHyphen/>
        <w:t>64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noBreakHyphen/>
        <w:t>990.</w:t>
      </w:r>
    </w:p>
    <w:p w14:paraId="0BC1B876" w14:textId="77777777" w:rsidR="00D97EF9" w:rsidRPr="004557B9" w:rsidRDefault="00D97EF9" w:rsidP="00D97EF9">
      <w:pPr>
        <w:numPr>
          <w:ilvl w:val="0"/>
          <w:numId w:val="11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kontakt z Inspektorem Ochrony Danych: </w:t>
      </w:r>
    </w:p>
    <w:p w14:paraId="21CE4343" w14:textId="77777777" w:rsidR="00D97EF9" w:rsidRPr="004557B9" w:rsidRDefault="00D97EF9" w:rsidP="00D97EF9">
      <w:pPr>
        <w:spacing w:after="0" w:line="240" w:lineRule="auto"/>
        <w:ind w:left="964"/>
        <w:contextualSpacing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telefon: (0-32) 43 28 089</w:t>
      </w:r>
    </w:p>
    <w:p w14:paraId="00F72441" w14:textId="77777777" w:rsidR="00D97EF9" w:rsidRPr="004557B9" w:rsidRDefault="00D97EF9" w:rsidP="00D97EF9">
      <w:pPr>
        <w:spacing w:after="0" w:line="240" w:lineRule="auto"/>
        <w:ind w:left="964"/>
        <w:contextualSpacing/>
        <w:rPr>
          <w:rFonts w:ascii="Times New Roman" w:eastAsia="Times New Roman" w:hAnsi="Times New Roman" w:cs="Times New Roman"/>
          <w:kern w:val="0"/>
          <w:sz w:val="18"/>
          <w:szCs w:val="18"/>
          <w:lang w:val="en-US" w:eastAsia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val="en-US" w:eastAsia="x-none"/>
          <w14:ligatures w14:val="none"/>
        </w:rPr>
        <w:t xml:space="preserve">e-mail: </w:t>
      </w:r>
      <w:hyperlink r:id="rId7" w:history="1">
        <w:r w:rsidRPr="004557B9">
          <w:rPr>
            <w:rFonts w:ascii="Times New Roman" w:eastAsia="Times New Roman" w:hAnsi="Times New Roman" w:cs="Times New Roman"/>
            <w:kern w:val="0"/>
            <w:sz w:val="18"/>
            <w:szCs w:val="18"/>
            <w:u w:val="single"/>
            <w:lang w:val="en-US" w:eastAsia="x-none"/>
            <w14:ligatures w14:val="none"/>
          </w:rPr>
          <w:t>iod@pwik-rybnik.pl</w:t>
        </w:r>
      </w:hyperlink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val="en-US" w:eastAsia="x-none"/>
          <w14:ligatures w14:val="none"/>
        </w:rPr>
        <w:t xml:space="preserve"> </w:t>
      </w:r>
    </w:p>
    <w:p w14:paraId="24368CF5" w14:textId="77777777" w:rsidR="00D97EF9" w:rsidRPr="004557B9" w:rsidRDefault="00D97EF9" w:rsidP="00D97EF9">
      <w:pPr>
        <w:numPr>
          <w:ilvl w:val="0"/>
          <w:numId w:val="11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Pani/Pana dane osobowe przetwarzane będą przetwarzane  w celu związanym z niniejszym postępowaniem  oraz w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 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celu  zawarcia umowy na podstawie Art. 6 ust. 1 lit. B ogólnego rozporządzenia o ochronie danych osobowych z dnia 27 kwietnia 2016 r.</w:t>
      </w:r>
    </w:p>
    <w:p w14:paraId="5BCA6773" w14:textId="77777777" w:rsidR="00D97EF9" w:rsidRPr="004557B9" w:rsidRDefault="00D97EF9" w:rsidP="00D97EF9">
      <w:pPr>
        <w:numPr>
          <w:ilvl w:val="0"/>
          <w:numId w:val="11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dbiorcami Pani/Pana danych osobowych będą  osoby mające dostęp do dokumentacji przetargowej oraz osoby uczestniczące w realizacji umowy.</w:t>
      </w:r>
    </w:p>
    <w:p w14:paraId="7EEF80F3" w14:textId="77777777" w:rsidR="00D97EF9" w:rsidRPr="004557B9" w:rsidRDefault="00D97EF9" w:rsidP="00D97EF9">
      <w:pPr>
        <w:numPr>
          <w:ilvl w:val="0"/>
          <w:numId w:val="11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4532EE73" w14:textId="77777777" w:rsidR="00D97EF9" w:rsidRPr="004557B9" w:rsidRDefault="00D97EF9" w:rsidP="00D97EF9">
      <w:pPr>
        <w:numPr>
          <w:ilvl w:val="0"/>
          <w:numId w:val="11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posiada Pani/Pan prawo do żądania od administratora dostępu do danych osobowych, ich sprostowania, usunięcia lub ograniczenia przetwarzania</w:t>
      </w:r>
    </w:p>
    <w:p w14:paraId="4DF29B80" w14:textId="77777777" w:rsidR="00D97EF9" w:rsidRPr="004557B9" w:rsidRDefault="00D97EF9" w:rsidP="00D97EF9">
      <w:pPr>
        <w:numPr>
          <w:ilvl w:val="0"/>
          <w:numId w:val="11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proofErr w:type="spellStart"/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Sp. z o.o. zapewnia Pani/Panu wypełnienie wszystkich praw osób fizycznych wynikających z RODO, w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 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6F4462A7" w14:textId="77777777" w:rsidR="00D97EF9" w:rsidRPr="004557B9" w:rsidRDefault="00D97EF9" w:rsidP="00D97EF9">
      <w:pPr>
        <w:numPr>
          <w:ilvl w:val="0"/>
          <w:numId w:val="11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W związku z przetwarzaniem danych osobowych, ma Pani/ Pan prawo wnieść skargę do organu nadzorczego właściwego w sprawach ochrony danych osobowych</w:t>
      </w:r>
    </w:p>
    <w:p w14:paraId="76B1AF30" w14:textId="0CAB6964" w:rsidR="003F4C9D" w:rsidRPr="004557B9" w:rsidRDefault="00D97EF9" w:rsidP="00D97EF9">
      <w:pPr>
        <w:numPr>
          <w:ilvl w:val="0"/>
          <w:numId w:val="11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danie danych osobowych jest dobrowolne, jednakże odmowa podania danych będzie skutkować odmową udziału w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 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stępowaniu</w:t>
      </w:r>
      <w:r w:rsidR="003F4C9D"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5FB34DB4" w14:textId="77777777" w:rsidR="003F4C9D" w:rsidRPr="004557B9" w:rsidRDefault="003F4C9D" w:rsidP="00D97EF9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BED6C0" w14:textId="77777777" w:rsidR="003F4C9D" w:rsidRPr="004557B9" w:rsidRDefault="003F4C9D" w:rsidP="00D97EF9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7A16C9" w14:textId="45EECB88" w:rsidR="00D97EF9" w:rsidRPr="004557B9" w:rsidRDefault="00D97EF9" w:rsidP="00D97EF9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Rybnik, dnia </w:t>
      </w:r>
      <w:r w:rsidR="00215C95">
        <w:rPr>
          <w:rFonts w:ascii="Times New Roman" w:eastAsia="Times New Roman" w:hAnsi="Times New Roman" w:cs="Times New Roman"/>
          <w:kern w:val="0"/>
          <w14:ligatures w14:val="none"/>
        </w:rPr>
        <w:t xml:space="preserve">04.03.2024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r. </w:t>
      </w:r>
    </w:p>
    <w:p w14:paraId="0BC91056" w14:textId="77777777" w:rsidR="00D97EF9" w:rsidRPr="004557B9" w:rsidRDefault="00D97EF9" w:rsidP="00D97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4557B9">
        <w:rPr>
          <w:rFonts w:ascii="Calibri" w:eastAsia="Times New Roman" w:hAnsi="Calibri" w:cs="Times New Roman"/>
          <w:kern w:val="0"/>
          <w14:ligatures w14:val="none"/>
        </w:rPr>
        <w:br w:type="page"/>
      </w:r>
    </w:p>
    <w:tbl>
      <w:tblPr>
        <w:tblW w:w="93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483"/>
      </w:tblGrid>
      <w:tr w:rsidR="004557B9" w:rsidRPr="004557B9" w14:paraId="306BFB4F" w14:textId="77777777" w:rsidTr="00C378E7">
        <w:trPr>
          <w:cantSplit/>
          <w:trHeight w:hRule="exact" w:val="1003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47BA0" w14:textId="77777777" w:rsidR="00D97EF9" w:rsidRPr="004557B9" w:rsidRDefault="00D97EF9" w:rsidP="00C378E7">
            <w:pPr>
              <w:snapToGrid w:val="0"/>
              <w:ind w:left="-212" w:firstLine="2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6E6F" w14:textId="77777777" w:rsidR="00D97EF9" w:rsidRPr="004557B9" w:rsidRDefault="00D97EF9" w:rsidP="00C378E7">
            <w:pPr>
              <w:snapToGrid w:val="0"/>
              <w:ind w:left="-212"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A472D7" w14:textId="77777777" w:rsidR="00D97EF9" w:rsidRPr="004557B9" w:rsidRDefault="00D97EF9" w:rsidP="00C378E7">
            <w:pPr>
              <w:keepNext/>
              <w:suppressAutoHyphens/>
              <w:spacing w:after="0" w:line="240" w:lineRule="auto"/>
              <w:ind w:left="-212" w:firstLine="212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4557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FORMULARZ OFERTOWY</w:t>
            </w:r>
          </w:p>
          <w:p w14:paraId="51D665C4" w14:textId="77777777" w:rsidR="00D97EF9" w:rsidRPr="004557B9" w:rsidRDefault="00D97EF9" w:rsidP="00C378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0AEADE" w14:textId="77777777" w:rsidR="00D97EF9" w:rsidRPr="004557B9" w:rsidRDefault="00D97EF9" w:rsidP="00C378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2E1183F" w14:textId="77777777" w:rsidR="00D97EF9" w:rsidRPr="004557B9" w:rsidRDefault="00D97EF9" w:rsidP="00C378E7">
            <w:pPr>
              <w:ind w:left="-212" w:firstLine="2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557B9" w:rsidRPr="004557B9" w14:paraId="32321D1F" w14:textId="77777777" w:rsidTr="00C378E7">
        <w:trPr>
          <w:cantSplit/>
          <w:trHeight w:hRule="exact" w:val="280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4D80C" w14:textId="77777777" w:rsidR="00D97EF9" w:rsidRPr="004557B9" w:rsidRDefault="00D97EF9" w:rsidP="00C378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1E310FBD" w14:textId="77777777" w:rsidR="00D97EF9" w:rsidRPr="004557B9" w:rsidRDefault="00D97EF9" w:rsidP="00C378E7">
            <w:pPr>
              <w:snapToGrid w:val="0"/>
              <w:spacing w:after="100" w:afterAutospacing="1"/>
              <w:ind w:left="-210" w:firstLine="2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57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ona</w:t>
            </w:r>
          </w:p>
          <w:p w14:paraId="5B359528" w14:textId="77777777" w:rsidR="00D97EF9" w:rsidRPr="004557B9" w:rsidRDefault="00D97EF9" w:rsidP="00C378E7">
            <w:pPr>
              <w:snapToGrid w:val="0"/>
              <w:ind w:left="-212"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1A81505" w14:textId="77777777" w:rsidR="00D97EF9" w:rsidRPr="004557B9" w:rsidRDefault="00D97EF9" w:rsidP="00C378E7">
            <w:pPr>
              <w:snapToGrid w:val="0"/>
              <w:ind w:left="-212"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3377" w14:textId="77777777" w:rsidR="00D97EF9" w:rsidRPr="004557B9" w:rsidRDefault="00D97EF9" w:rsidP="00C378E7">
            <w:pPr>
              <w:snapToGrid w:val="0"/>
              <w:ind w:left="-212" w:firstLine="2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557B9" w:rsidRPr="004557B9" w14:paraId="2B1B8B85" w14:textId="77777777" w:rsidTr="00C378E7">
        <w:trPr>
          <w:cantSplit/>
          <w:trHeight w:val="264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3ED47" w14:textId="77777777" w:rsidR="00D97EF9" w:rsidRPr="004557B9" w:rsidRDefault="00D97EF9" w:rsidP="00C378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11028D6B" w14:textId="77777777" w:rsidR="00D97EF9" w:rsidRPr="004557B9" w:rsidRDefault="00D97EF9" w:rsidP="00C378E7">
            <w:pPr>
              <w:snapToGrid w:val="0"/>
              <w:ind w:left="-212"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57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 ogólnej liczby stron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066F" w14:textId="77777777" w:rsidR="00D97EF9" w:rsidRPr="004557B9" w:rsidRDefault="00D97EF9" w:rsidP="00C378E7">
            <w:pPr>
              <w:snapToGrid w:val="0"/>
              <w:ind w:left="-212" w:firstLine="2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AC433D3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(pieczęć Wykonawcy)</w:t>
      </w:r>
    </w:p>
    <w:p w14:paraId="3404FC92" w14:textId="77777777" w:rsidR="00D97EF9" w:rsidRPr="004557B9" w:rsidRDefault="00D97EF9" w:rsidP="00D97EF9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FORMULARZ OFERTOWY</w:t>
      </w:r>
    </w:p>
    <w:p w14:paraId="3E5A3B7D" w14:textId="77777777" w:rsidR="00D97EF9" w:rsidRPr="004557B9" w:rsidRDefault="00D97EF9" w:rsidP="00D97EF9">
      <w:pPr>
        <w:rPr>
          <w:rFonts w:ascii="Calibri" w:eastAsia="Times New Roman" w:hAnsi="Calibri" w:cs="Times New Roman"/>
          <w:kern w:val="0"/>
          <w:lang w:eastAsia="ar-SA"/>
          <w14:ligatures w14:val="none"/>
        </w:rPr>
      </w:pPr>
    </w:p>
    <w:p w14:paraId="26A90B12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Modernizację istniejącej pompowni osadu 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recyrkulowanego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</w:t>
      </w:r>
    </w:p>
    <w:p w14:paraId="3E1A7127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na oczyszczalni ścieków w Rybniku-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Orzepowicach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– etap II</w:t>
      </w:r>
    </w:p>
    <w:p w14:paraId="1773C72D" w14:textId="77777777" w:rsidR="00D97EF9" w:rsidRPr="004557B9" w:rsidRDefault="00D97EF9" w:rsidP="00D97EF9">
      <w:pPr>
        <w:suppressAutoHyphens/>
        <w:spacing w:after="60" w:line="240" w:lineRule="auto"/>
        <w:jc w:val="center"/>
        <w:outlineLvl w:val="1"/>
        <w:rPr>
          <w:rFonts w:ascii="Arial" w:eastAsia="Times New Roman" w:hAnsi="Arial" w:cs="Times New Roman"/>
          <w:kern w:val="0"/>
          <w:sz w:val="24"/>
          <w:szCs w:val="24"/>
          <w:lang w:eastAsia="ar-SA"/>
          <w14:ligatures w14:val="none"/>
        </w:rPr>
      </w:pPr>
    </w:p>
    <w:p w14:paraId="4FACD34D" w14:textId="77777777" w:rsidR="00D97EF9" w:rsidRPr="004557B9" w:rsidRDefault="00D97EF9" w:rsidP="00D97E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konawca :</w:t>
      </w:r>
    </w:p>
    <w:p w14:paraId="34331587" w14:textId="77777777" w:rsidR="00D97EF9" w:rsidRPr="004557B9" w:rsidRDefault="00D97EF9" w:rsidP="00D97E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CDACBE" w14:textId="77777777" w:rsidR="00D97EF9" w:rsidRPr="004557B9" w:rsidRDefault="00D97EF9" w:rsidP="00D97EF9">
      <w:pPr>
        <w:widowControl w:val="0"/>
        <w:numPr>
          <w:ilvl w:val="0"/>
          <w:numId w:val="4"/>
        </w:numPr>
        <w:tabs>
          <w:tab w:val="num" w:pos="360"/>
          <w:tab w:val="left" w:pos="252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Zarejestrowana nazwa firmy :</w:t>
      </w:r>
    </w:p>
    <w:p w14:paraId="3B68C08D" w14:textId="77777777" w:rsidR="00D97EF9" w:rsidRPr="004557B9" w:rsidRDefault="00D97EF9" w:rsidP="00D97EF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....................................................................................................................................................................</w:t>
      </w:r>
    </w:p>
    <w:p w14:paraId="3CAFBEA9" w14:textId="77777777" w:rsidR="00D97EF9" w:rsidRPr="004557B9" w:rsidRDefault="00D97EF9" w:rsidP="00D97EF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....................................................................................................................................................................</w:t>
      </w:r>
    </w:p>
    <w:p w14:paraId="3D322047" w14:textId="77777777" w:rsidR="00D97EF9" w:rsidRPr="004557B9" w:rsidRDefault="00D97EF9" w:rsidP="00D97EF9">
      <w:pPr>
        <w:widowControl w:val="0"/>
        <w:numPr>
          <w:ilvl w:val="0"/>
          <w:numId w:val="4"/>
        </w:numPr>
        <w:tabs>
          <w:tab w:val="num" w:pos="360"/>
          <w:tab w:val="left" w:pos="252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Zarejestrowany adres firmy :</w:t>
      </w:r>
    </w:p>
    <w:p w14:paraId="470D1730" w14:textId="77777777" w:rsidR="00D97EF9" w:rsidRPr="004557B9" w:rsidRDefault="00D97EF9" w:rsidP="00D97EF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....................................................................................................................................................................</w:t>
      </w:r>
    </w:p>
    <w:p w14:paraId="5C3F6CA5" w14:textId="77777777" w:rsidR="00D97EF9" w:rsidRPr="004557B9" w:rsidRDefault="00D97EF9" w:rsidP="00D97EF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....................................................................................................................................................................</w:t>
      </w:r>
    </w:p>
    <w:p w14:paraId="0837D87A" w14:textId="77777777" w:rsidR="00D97EF9" w:rsidRPr="004557B9" w:rsidRDefault="00D97EF9" w:rsidP="00D97EF9">
      <w:pPr>
        <w:widowControl w:val="0"/>
        <w:numPr>
          <w:ilvl w:val="0"/>
          <w:numId w:val="4"/>
        </w:numPr>
        <w:tabs>
          <w:tab w:val="num" w:pos="360"/>
          <w:tab w:val="left" w:pos="252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Numer telefonu : ................................................................................................................................</w:t>
      </w:r>
    </w:p>
    <w:p w14:paraId="61786E53" w14:textId="77777777" w:rsidR="00D97EF9" w:rsidRPr="004557B9" w:rsidRDefault="00D97EF9" w:rsidP="00D97EF9">
      <w:pPr>
        <w:widowControl w:val="0"/>
        <w:numPr>
          <w:ilvl w:val="0"/>
          <w:numId w:val="4"/>
        </w:numPr>
        <w:tabs>
          <w:tab w:val="num" w:pos="360"/>
          <w:tab w:val="left" w:pos="252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Numer faxu : ......................................................................................................................................</w:t>
      </w:r>
    </w:p>
    <w:p w14:paraId="642D5438" w14:textId="77777777" w:rsidR="00D97EF9" w:rsidRPr="004557B9" w:rsidRDefault="00D97EF9" w:rsidP="00D97EF9">
      <w:pPr>
        <w:widowControl w:val="0"/>
        <w:numPr>
          <w:ilvl w:val="0"/>
          <w:numId w:val="4"/>
        </w:numPr>
        <w:tabs>
          <w:tab w:val="num" w:pos="360"/>
          <w:tab w:val="left" w:pos="252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e-mail : ................................................................................................................................................</w:t>
      </w:r>
    </w:p>
    <w:p w14:paraId="3A04E207" w14:textId="77777777" w:rsidR="00D97EF9" w:rsidRPr="004557B9" w:rsidRDefault="00D97EF9" w:rsidP="00D97EF9">
      <w:pPr>
        <w:widowControl w:val="0"/>
        <w:numPr>
          <w:ilvl w:val="0"/>
          <w:numId w:val="4"/>
        </w:numPr>
        <w:tabs>
          <w:tab w:val="num" w:pos="360"/>
          <w:tab w:val="left" w:pos="252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Nazwa banku : ...................................................................................................................................</w:t>
      </w:r>
    </w:p>
    <w:p w14:paraId="685FFFC8" w14:textId="77777777" w:rsidR="00D97EF9" w:rsidRPr="004557B9" w:rsidRDefault="00D97EF9" w:rsidP="00D97EF9">
      <w:pPr>
        <w:widowControl w:val="0"/>
        <w:numPr>
          <w:ilvl w:val="0"/>
          <w:numId w:val="4"/>
        </w:numPr>
        <w:tabs>
          <w:tab w:val="num" w:pos="360"/>
          <w:tab w:val="left" w:pos="252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Numer konta bankowego: ................................................................................................................</w:t>
      </w:r>
    </w:p>
    <w:p w14:paraId="45E4824F" w14:textId="77777777" w:rsidR="00D97EF9" w:rsidRPr="004557B9" w:rsidRDefault="00D97EF9" w:rsidP="00D97EF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....................................................................................................................................................................</w:t>
      </w:r>
    </w:p>
    <w:p w14:paraId="6A67E4B1" w14:textId="77777777" w:rsidR="00D97EF9" w:rsidRPr="004557B9" w:rsidRDefault="00D97EF9" w:rsidP="00D97EF9">
      <w:pPr>
        <w:widowControl w:val="0"/>
        <w:numPr>
          <w:ilvl w:val="0"/>
          <w:numId w:val="4"/>
        </w:numPr>
        <w:tabs>
          <w:tab w:val="num" w:pos="360"/>
          <w:tab w:val="left" w:pos="252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Numer NIP .........................................................................................................................................</w:t>
      </w:r>
    </w:p>
    <w:p w14:paraId="2EBD4BE5" w14:textId="77777777" w:rsidR="00D97EF9" w:rsidRPr="004557B9" w:rsidRDefault="00D97EF9" w:rsidP="00D97EF9">
      <w:pPr>
        <w:widowControl w:val="0"/>
        <w:numPr>
          <w:ilvl w:val="0"/>
          <w:numId w:val="4"/>
        </w:numPr>
        <w:tabs>
          <w:tab w:val="num" w:pos="360"/>
          <w:tab w:val="left" w:pos="252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REGON ..............................................................................................................................................</w:t>
      </w:r>
    </w:p>
    <w:p w14:paraId="2F1551C1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5FEE307A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4FC6B094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Upełnomocniony przedstawiciel</w:t>
      </w:r>
    </w:p>
    <w:p w14:paraId="14710C10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4FE883AC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         ....................................................</w:t>
      </w:r>
    </w:p>
    <w:p w14:paraId="261050BA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ab/>
        <w:t xml:space="preserve">               (podpis i pieczęć)</w:t>
      </w:r>
    </w:p>
    <w:p w14:paraId="5AF5B0FB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1E937CFB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data:  ...........................................</w:t>
      </w:r>
    </w:p>
    <w:p w14:paraId="1B2E5CF6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5CB1108C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0FD4BA22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EF553B6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54995125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br w:type="page"/>
      </w:r>
    </w:p>
    <w:tbl>
      <w:tblPr>
        <w:tblW w:w="92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42"/>
      </w:tblGrid>
      <w:tr w:rsidR="004557B9" w:rsidRPr="004557B9" w14:paraId="2BD8F478" w14:textId="77777777" w:rsidTr="00C378E7">
        <w:trPr>
          <w:cantSplit/>
          <w:trHeight w:hRule="exact" w:val="769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AE52A" w14:textId="77777777" w:rsidR="00D97EF9" w:rsidRPr="004557B9" w:rsidRDefault="00D97EF9" w:rsidP="00C378E7">
            <w:pPr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453D" w14:textId="77777777" w:rsidR="00D97EF9" w:rsidRPr="004557B9" w:rsidRDefault="00D97EF9" w:rsidP="00C378E7">
            <w:pPr>
              <w:snapToGrid w:val="0"/>
              <w:ind w:left="-212"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5B0BDA" w14:textId="77777777" w:rsidR="00D97EF9" w:rsidRPr="004557B9" w:rsidRDefault="00D97EF9" w:rsidP="00C378E7">
            <w:pPr>
              <w:keepNext/>
              <w:suppressAutoHyphens/>
              <w:spacing w:after="0" w:line="240" w:lineRule="auto"/>
              <w:ind w:left="-212" w:firstLine="212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4557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FORMULARZ OFERTOWY</w:t>
            </w:r>
          </w:p>
          <w:p w14:paraId="36E28A1B" w14:textId="77777777" w:rsidR="00D97EF9" w:rsidRPr="004557B9" w:rsidRDefault="00D97EF9" w:rsidP="00C378E7">
            <w:pPr>
              <w:ind w:left="-212" w:firstLine="2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557B9" w:rsidRPr="004557B9" w14:paraId="757FF8C1" w14:textId="77777777" w:rsidTr="00C378E7">
        <w:trPr>
          <w:cantSplit/>
          <w:trHeight w:hRule="exact" w:val="263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75E16" w14:textId="77777777" w:rsidR="00D97EF9" w:rsidRPr="004557B9" w:rsidRDefault="00D97EF9" w:rsidP="00C378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2A513834" w14:textId="77777777" w:rsidR="00D97EF9" w:rsidRPr="004557B9" w:rsidRDefault="00D97EF9" w:rsidP="00C378E7">
            <w:pPr>
              <w:snapToGrid w:val="0"/>
              <w:ind w:left="-212"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57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ona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DDF0" w14:textId="77777777" w:rsidR="00D97EF9" w:rsidRPr="004557B9" w:rsidRDefault="00D97EF9" w:rsidP="00C378E7">
            <w:pPr>
              <w:snapToGrid w:val="0"/>
              <w:ind w:left="-212" w:firstLine="2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557B9" w:rsidRPr="004557B9" w14:paraId="6259AB82" w14:textId="77777777" w:rsidTr="00C378E7">
        <w:trPr>
          <w:cantSplit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09A3" w14:textId="77777777" w:rsidR="00D97EF9" w:rsidRPr="004557B9" w:rsidRDefault="00D97EF9" w:rsidP="00C378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76B98010" w14:textId="77777777" w:rsidR="00D97EF9" w:rsidRPr="004557B9" w:rsidRDefault="00D97EF9" w:rsidP="00C378E7">
            <w:pPr>
              <w:snapToGrid w:val="0"/>
              <w:ind w:left="-212"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57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 ogólnej liczby stron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DB73" w14:textId="77777777" w:rsidR="00D97EF9" w:rsidRPr="004557B9" w:rsidRDefault="00D97EF9" w:rsidP="00C378E7">
            <w:pPr>
              <w:snapToGrid w:val="0"/>
              <w:ind w:left="-212" w:firstLine="2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515872D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(pieczęć Wykonawcy)</w:t>
      </w:r>
    </w:p>
    <w:p w14:paraId="45EF80DF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2FB558" w14:textId="77777777" w:rsidR="00D97EF9" w:rsidRPr="004557B9" w:rsidRDefault="00D97EF9" w:rsidP="00D97EF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ŁĄCZNIK Nr 1: „Oświadczenie o cenie”</w:t>
      </w:r>
    </w:p>
    <w:p w14:paraId="114CABA4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45616EAC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Modernizację istniejącej pompowni osadu 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recyrkulowanego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</w:t>
      </w:r>
    </w:p>
    <w:p w14:paraId="45DF89E3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na oczyszczalni ścieków w Rybniku-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Orzepowicach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– etap II</w:t>
      </w:r>
    </w:p>
    <w:p w14:paraId="2BB9954B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09A13132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Na podstawie dokumentacji dołączonej do niniejszej specyfikacji oraz wizji lokalnej na terenie oczyszczalni ścieków w Rybniku podejmujemy się wykonania </w:t>
      </w: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modernizację istniejącej pompowni osadu 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recyrkulowanego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na oczyszczalni ścieków w Rybniku-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Orzepowicach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– etap II</w:t>
      </w: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należącej do Przedsiębiorstwu Wodociągów i Kanalizacji Sp. z o.o. w Rybniku zgodnie z obowiązującymi przepisami i normami oraz zasadami współczesnej wiedzy technicznej i należytą starannością,</w:t>
      </w:r>
    </w:p>
    <w:p w14:paraId="07E90191" w14:textId="77777777" w:rsidR="00D97EF9" w:rsidRPr="004557B9" w:rsidRDefault="00D97EF9" w:rsidP="00D97EF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10EDC636" w14:textId="77777777" w:rsidR="00D97EF9" w:rsidRPr="004557B9" w:rsidRDefault="00D97EF9" w:rsidP="00D97EF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za cenę: </w:t>
      </w:r>
    </w:p>
    <w:p w14:paraId="0CD9B161" w14:textId="77777777" w:rsidR="00D97EF9" w:rsidRPr="004557B9" w:rsidRDefault="00D97EF9" w:rsidP="00D97EF9">
      <w:pPr>
        <w:widowControl w:val="0"/>
        <w:tabs>
          <w:tab w:val="left" w:pos="360"/>
        </w:tabs>
        <w:spacing w:before="160" w:after="0" w:line="240" w:lineRule="auto"/>
        <w:ind w:left="360" w:right="51" w:hanging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w kwocie netto złotych: .............................................................................................................</w:t>
      </w:r>
    </w:p>
    <w:p w14:paraId="16768CB7" w14:textId="77777777" w:rsidR="00D97EF9" w:rsidRPr="004557B9" w:rsidRDefault="00D97EF9" w:rsidP="00D97EF9">
      <w:pPr>
        <w:widowControl w:val="0"/>
        <w:spacing w:before="160" w:after="0" w:line="240" w:lineRule="auto"/>
        <w:ind w:right="51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(słownie:.....................................................................................................................................)</w:t>
      </w:r>
    </w:p>
    <w:p w14:paraId="5D00FDFA" w14:textId="77777777" w:rsidR="00D97EF9" w:rsidRPr="004557B9" w:rsidRDefault="00D97EF9" w:rsidP="00D97EF9">
      <w:pPr>
        <w:widowControl w:val="0"/>
        <w:spacing w:after="0" w:line="240" w:lineRule="auto"/>
        <w:ind w:right="51"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</w:p>
    <w:p w14:paraId="0A1C5430" w14:textId="77777777" w:rsidR="00D97EF9" w:rsidRPr="004557B9" w:rsidRDefault="00D97EF9" w:rsidP="00D97EF9">
      <w:pPr>
        <w:widowControl w:val="0"/>
        <w:spacing w:before="160" w:after="0" w:line="240" w:lineRule="auto"/>
        <w:ind w:right="51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+ podatek VAT w wysokości ..........%, to jest w kwocie: ....................................................zł</w:t>
      </w:r>
    </w:p>
    <w:p w14:paraId="7BD66C48" w14:textId="77777777" w:rsidR="00D97EF9" w:rsidRPr="004557B9" w:rsidRDefault="00D97EF9" w:rsidP="00D97EF9">
      <w:pPr>
        <w:widowControl w:val="0"/>
        <w:spacing w:before="160" w:after="0" w:line="240" w:lineRule="auto"/>
        <w:ind w:right="51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(słownie:.....................................................................................................................................)</w:t>
      </w:r>
    </w:p>
    <w:p w14:paraId="6C0504DC" w14:textId="77777777" w:rsidR="00D97EF9" w:rsidRPr="004557B9" w:rsidRDefault="00D97EF9" w:rsidP="00D97EF9">
      <w:pPr>
        <w:widowControl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</w:p>
    <w:p w14:paraId="17984BC2" w14:textId="77777777" w:rsidR="00D97EF9" w:rsidRPr="004557B9" w:rsidRDefault="00D97EF9" w:rsidP="00D97EF9">
      <w:pPr>
        <w:widowControl w:val="0"/>
        <w:tabs>
          <w:tab w:val="left" w:pos="360"/>
        </w:tabs>
        <w:spacing w:before="160" w:after="0" w:line="240" w:lineRule="auto"/>
        <w:ind w:left="360" w:right="51" w:hanging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w kwocie brutto złotych:............................................................................................................</w:t>
      </w:r>
    </w:p>
    <w:p w14:paraId="489F113E" w14:textId="77777777" w:rsidR="00D97EF9" w:rsidRPr="004557B9" w:rsidRDefault="00D97EF9" w:rsidP="00D97EF9">
      <w:pPr>
        <w:widowControl w:val="0"/>
        <w:spacing w:before="160" w:after="0" w:line="240" w:lineRule="auto"/>
        <w:ind w:right="51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(słownie:.....................................................................................................................................)</w:t>
      </w:r>
    </w:p>
    <w:p w14:paraId="1965411B" w14:textId="77777777" w:rsidR="00D97EF9" w:rsidRPr="004557B9" w:rsidRDefault="00D97EF9" w:rsidP="00D97EF9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7F6A85" w14:textId="77777777" w:rsidR="00D97EF9" w:rsidRPr="004557B9" w:rsidRDefault="00D97EF9" w:rsidP="00D97EF9">
      <w:pPr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Powyższe wynagrodzenie jest wynagrodzeniem ryczałtowym i obejmuje wszelkie koszty związane                 z realizacją przedmiotu zamówienia, również te nie ujęte w dokumentacji przetargowej, a niezbędne do realizacji przedmiotu zamówienia.</w:t>
      </w:r>
    </w:p>
    <w:p w14:paraId="1F26559F" w14:textId="77777777" w:rsidR="00D97EF9" w:rsidRPr="004557B9" w:rsidRDefault="00D97EF9" w:rsidP="00D97EF9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AF7E6B" w14:textId="77777777" w:rsidR="00D97EF9" w:rsidRPr="004557B9" w:rsidRDefault="00D97EF9" w:rsidP="00D97EF9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Upełnomocniony przedstawiciel</w:t>
      </w:r>
    </w:p>
    <w:p w14:paraId="1391978E" w14:textId="77777777" w:rsidR="00D97EF9" w:rsidRPr="004557B9" w:rsidRDefault="00D97EF9" w:rsidP="00D97EF9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6FDD67" w14:textId="77777777" w:rsidR="00D97EF9" w:rsidRPr="004557B9" w:rsidRDefault="00D97EF9" w:rsidP="00D97EF9">
      <w:pPr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         ....................................................</w:t>
      </w:r>
    </w:p>
    <w:p w14:paraId="058DA8D0" w14:textId="77777777" w:rsidR="00D97EF9" w:rsidRPr="004557B9" w:rsidRDefault="00D97EF9" w:rsidP="00D97EF9">
      <w:pPr>
        <w:ind w:left="4248" w:firstLine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(podpis i pieczęć)                </w:t>
      </w:r>
    </w:p>
    <w:p w14:paraId="2691F8B9" w14:textId="77777777" w:rsidR="00D97EF9" w:rsidRPr="004557B9" w:rsidRDefault="00D97EF9" w:rsidP="00D97EF9">
      <w:pPr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Data............................................</w:t>
      </w:r>
    </w:p>
    <w:p w14:paraId="48FF9DC9" w14:textId="77777777" w:rsidR="00D97EF9" w:rsidRPr="004557B9" w:rsidRDefault="00D97EF9" w:rsidP="00D97EF9">
      <w:pPr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54F3ED" w14:textId="77777777" w:rsidR="00D97EF9" w:rsidRPr="004557B9" w:rsidRDefault="00D97EF9" w:rsidP="00D97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tbl>
      <w:tblPr>
        <w:tblW w:w="9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2283"/>
        <w:gridCol w:w="2286"/>
      </w:tblGrid>
      <w:tr w:rsidR="004557B9" w:rsidRPr="004557B9" w14:paraId="5F1A1960" w14:textId="77777777" w:rsidTr="00C378E7">
        <w:trPr>
          <w:cantSplit/>
          <w:trHeight w:val="450"/>
        </w:trPr>
        <w:tc>
          <w:tcPr>
            <w:tcW w:w="4569" w:type="dxa"/>
            <w:vMerge w:val="restart"/>
          </w:tcPr>
          <w:p w14:paraId="031E7EA7" w14:textId="77777777" w:rsidR="00D97EF9" w:rsidRPr="004557B9" w:rsidRDefault="00D97EF9" w:rsidP="00C378E7">
            <w:pPr>
              <w:ind w:left="-212" w:firstLine="21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569" w:type="dxa"/>
            <w:gridSpan w:val="2"/>
            <w:vMerge w:val="restart"/>
          </w:tcPr>
          <w:p w14:paraId="43ED7EF2" w14:textId="77777777" w:rsidR="00D97EF9" w:rsidRPr="004557B9" w:rsidRDefault="00D97EF9" w:rsidP="00C378E7">
            <w:pPr>
              <w:ind w:left="-212" w:firstLine="212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92BDF30" w14:textId="77777777" w:rsidR="00D97EF9" w:rsidRPr="004557B9" w:rsidRDefault="00D97EF9" w:rsidP="00C378E7">
            <w:pPr>
              <w:keepNext/>
              <w:suppressAutoHyphens/>
              <w:spacing w:after="0" w:line="240" w:lineRule="auto"/>
              <w:ind w:left="-212" w:firstLine="212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4557B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FORMULARZ OFERTOWY</w:t>
            </w:r>
          </w:p>
          <w:p w14:paraId="731DF3AD" w14:textId="77777777" w:rsidR="00D97EF9" w:rsidRPr="004557B9" w:rsidRDefault="00D97EF9" w:rsidP="00C378E7">
            <w:pPr>
              <w:ind w:left="-212" w:firstLine="21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557B9" w:rsidRPr="004557B9" w14:paraId="05384990" w14:textId="77777777" w:rsidTr="00C378E7">
        <w:trPr>
          <w:cantSplit/>
          <w:trHeight w:val="450"/>
        </w:trPr>
        <w:tc>
          <w:tcPr>
            <w:tcW w:w="4569" w:type="dxa"/>
            <w:vMerge/>
          </w:tcPr>
          <w:p w14:paraId="074C5683" w14:textId="77777777" w:rsidR="00D97EF9" w:rsidRPr="004557B9" w:rsidRDefault="00D97EF9" w:rsidP="00C378E7">
            <w:pPr>
              <w:ind w:left="-212" w:firstLine="21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569" w:type="dxa"/>
            <w:gridSpan w:val="2"/>
            <w:vMerge/>
          </w:tcPr>
          <w:p w14:paraId="169FA2E1" w14:textId="77777777" w:rsidR="00D97EF9" w:rsidRPr="004557B9" w:rsidRDefault="00D97EF9" w:rsidP="00C378E7">
            <w:pPr>
              <w:ind w:left="-212" w:firstLine="21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557B9" w:rsidRPr="004557B9" w14:paraId="71EEBD00" w14:textId="77777777" w:rsidTr="00C378E7">
        <w:trPr>
          <w:cantSplit/>
          <w:trHeight w:val="78"/>
        </w:trPr>
        <w:tc>
          <w:tcPr>
            <w:tcW w:w="4569" w:type="dxa"/>
            <w:vMerge/>
          </w:tcPr>
          <w:p w14:paraId="5B6AD926" w14:textId="77777777" w:rsidR="00D97EF9" w:rsidRPr="004557B9" w:rsidRDefault="00D97EF9" w:rsidP="00C378E7">
            <w:pPr>
              <w:ind w:left="-212" w:firstLine="21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83" w:type="dxa"/>
          </w:tcPr>
          <w:p w14:paraId="2D197DB8" w14:textId="77777777" w:rsidR="00D97EF9" w:rsidRPr="004557B9" w:rsidRDefault="00D97EF9" w:rsidP="00C378E7">
            <w:pPr>
              <w:ind w:left="-212" w:firstLine="212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557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ona</w:t>
            </w:r>
          </w:p>
        </w:tc>
        <w:tc>
          <w:tcPr>
            <w:tcW w:w="2286" w:type="dxa"/>
          </w:tcPr>
          <w:p w14:paraId="45F8B96F" w14:textId="77777777" w:rsidR="00D97EF9" w:rsidRPr="004557B9" w:rsidRDefault="00D97EF9" w:rsidP="00C378E7">
            <w:pPr>
              <w:ind w:left="-212" w:firstLine="21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557B9" w:rsidRPr="004557B9" w14:paraId="6F02A428" w14:textId="77777777" w:rsidTr="00C378E7">
        <w:trPr>
          <w:cantSplit/>
          <w:trHeight w:val="78"/>
        </w:trPr>
        <w:tc>
          <w:tcPr>
            <w:tcW w:w="4569" w:type="dxa"/>
            <w:vMerge/>
          </w:tcPr>
          <w:p w14:paraId="6ED5957E" w14:textId="77777777" w:rsidR="00D97EF9" w:rsidRPr="004557B9" w:rsidRDefault="00D97EF9" w:rsidP="00C378E7">
            <w:pPr>
              <w:ind w:left="-212" w:firstLine="21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83" w:type="dxa"/>
          </w:tcPr>
          <w:p w14:paraId="12D50394" w14:textId="77777777" w:rsidR="00D97EF9" w:rsidRPr="004557B9" w:rsidRDefault="00D97EF9" w:rsidP="00C378E7">
            <w:pPr>
              <w:ind w:left="-212" w:firstLine="212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557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 ogólnej liczby stron</w:t>
            </w:r>
          </w:p>
        </w:tc>
        <w:tc>
          <w:tcPr>
            <w:tcW w:w="2286" w:type="dxa"/>
          </w:tcPr>
          <w:p w14:paraId="10F70189" w14:textId="77777777" w:rsidR="00D97EF9" w:rsidRPr="004557B9" w:rsidRDefault="00D97EF9" w:rsidP="00C378E7">
            <w:pPr>
              <w:ind w:left="-212" w:firstLine="21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36085FF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                             (pieczęć Wykonawcy)</w:t>
      </w:r>
    </w:p>
    <w:p w14:paraId="39015E08" w14:textId="77777777" w:rsidR="00D97EF9" w:rsidRPr="004557B9" w:rsidRDefault="00D97EF9" w:rsidP="00D97EF9">
      <w:pPr>
        <w:keepNext/>
        <w:widowControl w:val="0"/>
        <w:tabs>
          <w:tab w:val="center" w:pos="4535"/>
          <w:tab w:val="left" w:pos="771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ab/>
      </w:r>
    </w:p>
    <w:p w14:paraId="04811CF2" w14:textId="77777777" w:rsidR="00D97EF9" w:rsidRPr="004557B9" w:rsidRDefault="00D97EF9" w:rsidP="00D97EF9">
      <w:pPr>
        <w:keepNext/>
        <w:widowControl w:val="0"/>
        <w:tabs>
          <w:tab w:val="center" w:pos="4535"/>
          <w:tab w:val="left" w:pos="7713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ZAŁĄCZNIK Nr 2: „Oświadczenie Wykonawcy”</w:t>
      </w:r>
    </w:p>
    <w:p w14:paraId="684020B1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F3309A7" w14:textId="77777777" w:rsidR="00D97EF9" w:rsidRPr="004557B9" w:rsidRDefault="00D97EF9" w:rsidP="00D97EF9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Modernizację istniejącej pompowni osadu 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recyrkulowanego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</w:t>
      </w:r>
    </w:p>
    <w:p w14:paraId="64064653" w14:textId="77777777" w:rsidR="00D97EF9" w:rsidRPr="004557B9" w:rsidRDefault="00D97EF9" w:rsidP="00D97EF9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na oczyszczalni ścieków w Rybniku-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Orzepowicach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– etap II</w:t>
      </w:r>
    </w:p>
    <w:p w14:paraId="5FC4C554" w14:textId="77777777" w:rsidR="00D97EF9" w:rsidRPr="004557B9" w:rsidRDefault="00D97EF9" w:rsidP="00D97EF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Times New Roman"/>
          <w:kern w:val="0"/>
          <w:sz w:val="24"/>
          <w:szCs w:val="24"/>
          <w:lang w:eastAsia="ar-SA"/>
          <w14:ligatures w14:val="none"/>
        </w:rPr>
      </w:pPr>
    </w:p>
    <w:p w14:paraId="1AD305EE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yrażamy chęć uczestnictwa w przedmiotowym postępowaniu w terminach i pod warunkami określonymi w specyfikacji.</w:t>
      </w:r>
    </w:p>
    <w:p w14:paraId="2C9729D8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jesteśmy uprawnieni do występowania w obrocie prawnym zgodnie                              z wymaganiami ustawowymi.</w:t>
      </w:r>
    </w:p>
    <w:p w14:paraId="3E2D07A7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posiadamy ustawowo wymagane uprawnienia niezbędne do wykonania prac lub czynności określonych w specyfikacji.</w:t>
      </w:r>
    </w:p>
    <w:p w14:paraId="608B76BF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posiadamy niezbędną wiedzę i doświadczenie, potencjał ekonomiczny                             i techniczny, a także pracowników zdolnych do wykonania przedmiotu zamówienia.</w:t>
      </w:r>
    </w:p>
    <w:p w14:paraId="6157587F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znajdujemy się w sytuacji finansowej zapewniającej wykonanie przedmiotu zamówienia określonego w niniejszej specyfikacji.</w:t>
      </w:r>
    </w:p>
    <w:p w14:paraId="6EEAFB8B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zapoznaliśmy się ze szczegółowymi warunkami postępowania i przyjmujemy je bez zastrzeżeń.</w:t>
      </w:r>
    </w:p>
    <w:p w14:paraId="47C0E38E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jesteśmy związani ofertą do terminu ważności oferty wskazanego  w specyfikacji.</w:t>
      </w:r>
    </w:p>
    <w:p w14:paraId="4DE69354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akceptujemy warunki umowy, zawarte we wzorze umowy przedstawionym w specyfikacji.</w:t>
      </w:r>
    </w:p>
    <w:p w14:paraId="21AEE811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posiadamy konieczną wiedzę i umiejętności techniczne wymagane do realizacji przedmiotu zamówienia w określonym czasie.</w:t>
      </w:r>
    </w:p>
    <w:p w14:paraId="4E0992E4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Deklarujemy wniesienie zabezpieczenia należytego wykonania umowy.</w:t>
      </w:r>
    </w:p>
    <w:p w14:paraId="60550FF0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przedmiotowe zamówienie wykonamy w terminie określonym przez Zamawiającego.</w:t>
      </w:r>
    </w:p>
    <w:p w14:paraId="3A516598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zapoznaliśmy się z zakresem stosowania zasad i reguł obowiązującego                        u Zamawiającego Zintegrowanego Systemu Zarządzania.</w:t>
      </w:r>
    </w:p>
    <w:p w14:paraId="5FB35846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zapoznaliśmy się z obowiązującymi u Zamawiającego zasadami i przepisami bhp.</w:t>
      </w:r>
    </w:p>
    <w:p w14:paraId="7E4E7062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zostaliśmy poinformowani o mogących wystąpić zagrożeniach podczas prowadzenia robót.</w:t>
      </w:r>
    </w:p>
    <w:p w14:paraId="223A6294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że zdobyliśmy wszystkie informacje jakie były niezbędne do przygotowania oferty.</w:t>
      </w:r>
    </w:p>
    <w:p w14:paraId="34E48EB9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Oświadczamy, że wyceniliśmy całość zamówienia będącego przedmiotem specyfikacji przetargowej. </w:t>
      </w:r>
    </w:p>
    <w:p w14:paraId="3F442992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świadczamy, iż zapoznaliśmy się z miejscem prowadzenia robót oraz z dokumentacją techniczną w stopniu gwarantującym należyte wykonanie przedmiotu zamówienia. Ponadto dokonaliśmy weryfikacji dostępności materiałów, które są niezbędne do realizacji przedmiotu zamówienia.</w:t>
      </w:r>
    </w:p>
    <w:p w14:paraId="34FBA220" w14:textId="77777777" w:rsidR="00D97EF9" w:rsidRPr="004557B9" w:rsidRDefault="00D97EF9" w:rsidP="00D97E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Nazwiska i stanowiska osób, z którymi można się kontaktować w celu uzyskania dalszych informacji, jeżeli będą wymagane, podaje się poniżej:</w:t>
      </w:r>
    </w:p>
    <w:p w14:paraId="34878888" w14:textId="77777777" w:rsidR="00D97EF9" w:rsidRPr="004557B9" w:rsidRDefault="00D97EF9" w:rsidP="00D97EF9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…………………………………………………………………</w:t>
      </w:r>
    </w:p>
    <w:p w14:paraId="4E8D9A41" w14:textId="77777777" w:rsidR="00D97EF9" w:rsidRPr="004557B9" w:rsidRDefault="00D97EF9" w:rsidP="00D97E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638914" w14:textId="77777777" w:rsidR="00D97EF9" w:rsidRPr="004557B9" w:rsidRDefault="00D97EF9" w:rsidP="00D97E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u w:val="single"/>
          <w14:ligatures w14:val="none"/>
        </w:rPr>
        <w:t>Do niniejszego „Oświadczenia Wykonawcy” dołączone są dokumenty :</w:t>
      </w:r>
    </w:p>
    <w:p w14:paraId="6A8E9975" w14:textId="77777777" w:rsidR="00D97EF9" w:rsidRPr="004557B9" w:rsidRDefault="00D97EF9" w:rsidP="00D97EF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aktualny odpis z właściwego rejestru lub z Centralnej Ewidencji i Informacji o Działalności Gospodarczej, jeżeli odrębne przepisy wymagają wpisu do rejestru lub Centralnej Ewidencji                   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 Informacji o Działalności Gospodarczej, wystawiony nie wcześniej niż 6 miesięcy przed upływem terminu składania ofert;</w:t>
      </w:r>
    </w:p>
    <w:p w14:paraId="52F558C1" w14:textId="5614174B" w:rsidR="003F4C9D" w:rsidRPr="004557B9" w:rsidRDefault="003F4C9D" w:rsidP="003F4C9D">
      <w:pPr>
        <w:numPr>
          <w:ilvl w:val="0"/>
          <w:numId w:val="13"/>
        </w:numPr>
        <w:tabs>
          <w:tab w:val="left" w:pos="964"/>
        </w:tabs>
        <w:spacing w:after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wcy występujący jako Spółka Cywilna zobowiązani są do przedłożenia umowy Spółki Cywilnej. </w:t>
      </w:r>
    </w:p>
    <w:p w14:paraId="7BA20B7F" w14:textId="77777777" w:rsidR="00D97EF9" w:rsidRPr="004557B9" w:rsidRDefault="00D97EF9" w:rsidP="00D97EF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oryginał (lub kopia notarialnie poświadczona) upoważnienia do podpisania oferty                             w przypadku, gdy oferta zostanie podpisana przez osobę/y, których uprawnienie                                  do dokonywania tej czynności nie wynika z innych dokumentów załączonych do oferty</w:t>
      </w:r>
    </w:p>
    <w:p w14:paraId="129FF9DB" w14:textId="77777777" w:rsidR="00D97EF9" w:rsidRPr="004557B9" w:rsidRDefault="00D97EF9" w:rsidP="00D97EF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wypełniony i podpisany formularz oferty wraz z załącznikami od 1 do 3;</w:t>
      </w:r>
    </w:p>
    <w:p w14:paraId="1E40FDA2" w14:textId="77777777" w:rsidR="00D97EF9" w:rsidRPr="004557B9" w:rsidRDefault="00D97EF9" w:rsidP="00D97EF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parafowany wzór umowy;</w:t>
      </w:r>
    </w:p>
    <w:p w14:paraId="3E4EF6BC" w14:textId="77777777" w:rsidR="00D97EF9" w:rsidRPr="004557B9" w:rsidRDefault="00D97EF9" w:rsidP="00D97EF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parafowany wzór oświadczenia </w:t>
      </w:r>
      <w:r w:rsidRPr="004557B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załącznik nr 5 - Wymagania dla podwykonawców z zakresie BHP, P.POŻ. I OCHRONY ŚRODOWISKA);</w:t>
      </w:r>
    </w:p>
    <w:p w14:paraId="765C5DB0" w14:textId="77777777" w:rsidR="00D97EF9" w:rsidRPr="004557B9" w:rsidRDefault="00D97EF9" w:rsidP="00D97EF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kserokopia opłaconej polisy ubezpieczeniowej;</w:t>
      </w:r>
    </w:p>
    <w:p w14:paraId="50832F82" w14:textId="77777777" w:rsidR="00D97EF9" w:rsidRPr="004557B9" w:rsidRDefault="00D97EF9" w:rsidP="00D97EF9">
      <w:pPr>
        <w:numPr>
          <w:ilvl w:val="0"/>
          <w:numId w:val="13"/>
        </w:numPr>
        <w:tabs>
          <w:tab w:val="left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referencje potwierdzające wykonanie w okresie ostatnich 3 lat przed upływem terminu składania ofert wykonali co najmniej 2 (dwie) dostaw z montażem pomp zatapialnych w zabudowie „suchej”</w:t>
      </w:r>
      <w:r w:rsidRPr="004557B9">
        <w:t xml:space="preserve">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raz z wykonaniem instalacji ssawnej, tłocznej, podłączeniem elektrycznym, uruchomieniem o łącznej wartości minimum 400.000,00 zł brutto (czterysta tysięcy PLN) (w przypadku inwestycji, których wartość została wyrażona w umowie w innej walucie niż PLN należy dokonać przeliczenia tej waluty na PLN przy zastosowaniu średniego kursu NBP na dzień zakończenia inwestycji);</w:t>
      </w:r>
    </w:p>
    <w:p w14:paraId="53C270C2" w14:textId="77777777" w:rsidR="00D97EF9" w:rsidRPr="004557B9" w:rsidRDefault="00D97EF9" w:rsidP="00D97EF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aktualne zaświadczenie właściwego naczelnika urzędu skarbowego potwierdzające, że Wykonawca nie zalega z opłacaniem podatków lub zaświadczenie że uzyskał przewidziane prawem zwolnienie, odroczenie lub rozłożenie na raty zaległych płatności lub wstrzymanie w całości wykonania decyzji właściwego organu – wystawione nie wcześniej niż 3 miesiące przed upływem terminu składania ofert,</w:t>
      </w:r>
    </w:p>
    <w:p w14:paraId="656C96D8" w14:textId="77777777" w:rsidR="00D97EF9" w:rsidRPr="004557B9" w:rsidRDefault="00D97EF9" w:rsidP="00D97EF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aktualne zaświadczenie właściwego oddziału Zakładu Ubezpieczeń Społecznych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,</w:t>
      </w:r>
      <w:r w:rsidRPr="004557B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</w:p>
    <w:p w14:paraId="11E3CA8B" w14:textId="77777777" w:rsidR="00D97EF9" w:rsidRPr="004557B9" w:rsidRDefault="00D97EF9" w:rsidP="00D97EF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oświadczenia, iż polisa ubezpieczeniowa zostanie przedłużona na kolejny okres 12 miesięcy (jeżeli polisa jest wystawiona na okres krótszy niż termin realizacji umowy);</w:t>
      </w:r>
    </w:p>
    <w:p w14:paraId="6ADDE373" w14:textId="77777777" w:rsidR="00D97EF9" w:rsidRPr="004557B9" w:rsidRDefault="00D97EF9" w:rsidP="00D97EF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oświadczenie, iż polisa ubezpieczeniowa zostanie przedłużona co najmniej o okres udzielonej gwarancji w związku z realizacją przedmiotu zamówienia.</w:t>
      </w:r>
    </w:p>
    <w:p w14:paraId="5D6BB261" w14:textId="77777777" w:rsidR="00D97EF9" w:rsidRPr="004557B9" w:rsidRDefault="00D97EF9" w:rsidP="00D97EF9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A719F8" w14:textId="77777777" w:rsidR="00D97EF9" w:rsidRPr="004557B9" w:rsidRDefault="00D97EF9" w:rsidP="00D97EF9">
      <w:pPr>
        <w:ind w:left="566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Upełnomocniony przedstawiciel</w:t>
      </w:r>
    </w:p>
    <w:p w14:paraId="309BF3B2" w14:textId="77777777" w:rsidR="00D97EF9" w:rsidRPr="004557B9" w:rsidRDefault="00D97EF9" w:rsidP="00D97EF9">
      <w:pPr>
        <w:ind w:left="566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E0BAC5" w14:textId="77777777" w:rsidR="00D97EF9" w:rsidRPr="004557B9" w:rsidRDefault="00D97EF9" w:rsidP="00D97EF9">
      <w:pPr>
        <w:ind w:left="4956" w:firstLine="708"/>
        <w:jc w:val="both"/>
        <w:rPr>
          <w:rFonts w:ascii="Calibri" w:eastAsia="Times New Roman" w:hAnsi="Calibri" w:cs="Times New Roman"/>
          <w:kern w:val="0"/>
          <w14:ligatures w14:val="none"/>
        </w:rPr>
      </w:pPr>
      <w:r w:rsidRPr="004557B9">
        <w:rPr>
          <w:rFonts w:ascii="Calibri" w:eastAsia="Times New Roman" w:hAnsi="Calibri" w:cs="Times New Roman"/>
          <w:kern w:val="0"/>
          <w14:ligatures w14:val="none"/>
        </w:rPr>
        <w:t>...................................................</w:t>
      </w:r>
    </w:p>
    <w:p w14:paraId="6D69FFDD" w14:textId="77777777" w:rsidR="00D97EF9" w:rsidRPr="004557B9" w:rsidRDefault="00D97EF9" w:rsidP="00D97EF9">
      <w:pPr>
        <w:ind w:left="4248" w:firstLine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Calibri" w:eastAsia="Times New Roman" w:hAnsi="Calibri" w:cs="Times New Roman"/>
          <w:kern w:val="0"/>
          <w14:ligatures w14:val="none"/>
        </w:rPr>
        <w:t xml:space="preserve">                        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(podpis i pieczęć)</w:t>
      </w:r>
    </w:p>
    <w:p w14:paraId="1689BB7F" w14:textId="77777777" w:rsidR="00D97EF9" w:rsidRPr="004557B9" w:rsidRDefault="00D97EF9" w:rsidP="00D97EF9">
      <w:pPr>
        <w:ind w:left="4956" w:firstLine="708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data : ..........................................</w:t>
      </w:r>
    </w:p>
    <w:p w14:paraId="3CEAB481" w14:textId="77777777" w:rsidR="00D97EF9" w:rsidRPr="004557B9" w:rsidRDefault="00D97EF9" w:rsidP="00D97EF9">
      <w:pPr>
        <w:jc w:val="right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14:ligatures w14:val="none"/>
        </w:rPr>
      </w:pPr>
    </w:p>
    <w:p w14:paraId="131B89A4" w14:textId="77777777" w:rsidR="00D97EF9" w:rsidRPr="004557B9" w:rsidRDefault="00D97EF9" w:rsidP="00D97EF9">
      <w:pPr>
        <w:jc w:val="right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14:ligatures w14:val="none"/>
        </w:rPr>
        <w:br w:type="page"/>
      </w:r>
      <w:r w:rsidRPr="004557B9"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14:ligatures w14:val="none"/>
        </w:rPr>
        <w:lastRenderedPageBreak/>
        <w:t xml:space="preserve">załącznik nr 3 </w:t>
      </w:r>
    </w:p>
    <w:p w14:paraId="227C04B7" w14:textId="77777777" w:rsidR="00D97EF9" w:rsidRPr="004557B9" w:rsidRDefault="00D97EF9" w:rsidP="00D97EF9">
      <w:pPr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0ACD936F" w14:textId="77777777" w:rsidR="00D97EF9" w:rsidRPr="004557B9" w:rsidRDefault="00D97EF9" w:rsidP="00D97EF9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14:ligatures w14:val="none"/>
        </w:rPr>
        <w:t>Wzór oświadczenia</w:t>
      </w:r>
    </w:p>
    <w:p w14:paraId="0B9DD096" w14:textId="77777777" w:rsidR="00D97EF9" w:rsidRPr="004557B9" w:rsidRDefault="00D97EF9" w:rsidP="00D97EF9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57B401" w14:textId="77777777" w:rsidR="00D97EF9" w:rsidRPr="004557B9" w:rsidRDefault="00D97EF9" w:rsidP="00D97EF9">
      <w:pPr>
        <w:ind w:left="5664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Rybnik, dnia …………………</w:t>
      </w:r>
    </w:p>
    <w:p w14:paraId="7FA155F6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Dane podwykonawcy:</w:t>
      </w:r>
    </w:p>
    <w:p w14:paraId="6B6BC922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</w:t>
      </w:r>
    </w:p>
    <w:p w14:paraId="2110067A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</w:t>
      </w:r>
    </w:p>
    <w:p w14:paraId="7ED54A29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</w:t>
      </w:r>
    </w:p>
    <w:p w14:paraId="578B10E9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</w:t>
      </w:r>
    </w:p>
    <w:p w14:paraId="0D14AAF7" w14:textId="77777777" w:rsidR="00D97EF9" w:rsidRPr="004557B9" w:rsidRDefault="00D97EF9" w:rsidP="00D97EF9">
      <w:pPr>
        <w:ind w:left="2832" w:firstLine="708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14:ligatures w14:val="none"/>
        </w:rPr>
        <w:t>OŚWIADCZENIE</w:t>
      </w:r>
    </w:p>
    <w:p w14:paraId="6CEF83EB" w14:textId="77777777" w:rsidR="00D97EF9" w:rsidRPr="004557B9" w:rsidRDefault="00D97EF9" w:rsidP="00D97EF9">
      <w:pPr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3BA4C56F" w14:textId="77777777" w:rsidR="00D97EF9" w:rsidRPr="004557B9" w:rsidRDefault="00D97EF9" w:rsidP="00D97EF9">
      <w:pPr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3B36FEED" w14:textId="77777777" w:rsidR="00D97EF9" w:rsidRPr="004557B9" w:rsidRDefault="00D97EF9" w:rsidP="00D97EF9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Niniejszym oświadczam, iż wykonałem następujące prace ……………………………………………</w:t>
      </w:r>
    </w:p>
    <w:p w14:paraId="47DEAE80" w14:textId="77777777" w:rsidR="00D97EF9" w:rsidRPr="004557B9" w:rsidRDefault="00D97EF9" w:rsidP="00D97EF9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……………………………………………………………………………………………………………</w:t>
      </w:r>
    </w:p>
    <w:p w14:paraId="44D94DA0" w14:textId="77777777" w:rsidR="00D97EF9" w:rsidRPr="004557B9" w:rsidRDefault="00D97EF9" w:rsidP="00D97EF9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……………………………………………………………………………………………………………</w:t>
      </w:r>
    </w:p>
    <w:p w14:paraId="5F83C6E5" w14:textId="77777777" w:rsidR="00D97EF9" w:rsidRPr="004557B9" w:rsidRDefault="00D97EF9" w:rsidP="00D97EF9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jako podwykonawca. Prace zostały mi zlecone przez Wykonawcę tj. firmę ………………………………………………………………………………………… w ramach realizacji zadania pn. „</w:t>
      </w: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Modernizację istniejącej pompowni osadu 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recyrkulowanego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na oczyszczalni ścieków w Rybniku-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Orzepowicach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– etap II</w:t>
      </w:r>
      <w:r w:rsidRPr="004557B9">
        <w:rPr>
          <w:rFonts w:ascii="Times New Roman" w:eastAsia="Times New Roman" w:hAnsi="Times New Roman" w:cs="Times New Roman"/>
          <w:iCs/>
          <w:kern w:val="0"/>
          <w:lang w:eastAsia="ar-SA"/>
          <w14:ligatures w14:val="none"/>
        </w:rPr>
        <w:t>” należącej do Przedsiębiorstwa Wodociągów i Kanalizacji Sp. z o.o. w Rybniku.</w:t>
      </w:r>
    </w:p>
    <w:p w14:paraId="5D721BE0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7DA454A9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Oświadczam, iż Wykonawca w pełni pokrył wynagrodzenie należne mi z tytułu wykonania prac objętych umową podwykonawczą/zleceniem (treść w załączeniu). Tym samym oświadczam, iż jako podwykonawca nie będę kierował przeciwko Przedsiębiorstwu Wodociągów i Kanalizacji Sp. z o.o.            z siedzibą w Rybniku jako Zamawiającemu, jakichkolwiek roszczeń wynikających z w/w umowy.</w:t>
      </w:r>
    </w:p>
    <w:p w14:paraId="2450D401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E1E089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  <w:t>…………………………………</w:t>
      </w:r>
    </w:p>
    <w:p w14:paraId="336FCE1F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      Podpis podwykonawcy</w:t>
      </w:r>
    </w:p>
    <w:p w14:paraId="634359BF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D6D01A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 załączeniu kopia potwierdzenia przelewu na kwotę wynikającą z umowy i z faktury wystawionej     na podstawie protokołu odbioru.</w:t>
      </w:r>
    </w:p>
    <w:p w14:paraId="30FA3583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E3A1AF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</w:t>
      </w:r>
    </w:p>
    <w:p w14:paraId="7CBE67CC" w14:textId="77777777" w:rsidR="00D97EF9" w:rsidRPr="004557B9" w:rsidRDefault="00D97EF9" w:rsidP="00D97E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       Podpis Wykonawcy</w:t>
      </w:r>
    </w:p>
    <w:p w14:paraId="2FA10A47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5014015C" w14:textId="77777777" w:rsidR="00D97EF9" w:rsidRPr="004557B9" w:rsidRDefault="00D97EF9" w:rsidP="00D97EF9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2A850FC6" w14:textId="77777777" w:rsidR="00D97EF9" w:rsidRPr="004557B9" w:rsidRDefault="00D97EF9" w:rsidP="00D97EF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DBAE13E" w14:textId="77777777" w:rsidR="00D97EF9" w:rsidRPr="004557B9" w:rsidRDefault="00D97EF9" w:rsidP="00D97EF9">
      <w:pPr>
        <w:spacing w:after="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bCs/>
          <w:kern w:val="0"/>
          <w14:ligatures w14:val="none"/>
        </w:rPr>
        <w:br w:type="page"/>
      </w:r>
    </w:p>
    <w:p w14:paraId="155FD7D9" w14:textId="77777777" w:rsidR="00D97EF9" w:rsidRPr="004557B9" w:rsidRDefault="00D97EF9" w:rsidP="00D97EF9">
      <w:pPr>
        <w:jc w:val="right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14:ligatures w14:val="none"/>
        </w:rPr>
        <w:lastRenderedPageBreak/>
        <w:t xml:space="preserve">załącznik nr 4 </w:t>
      </w:r>
    </w:p>
    <w:p w14:paraId="18E86EE2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27F29FC8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 xml:space="preserve">WZÓR UMOWY  </w:t>
      </w:r>
    </w:p>
    <w:p w14:paraId="21E880AB" w14:textId="77777777" w:rsidR="00D97EF9" w:rsidRPr="004557B9" w:rsidRDefault="00D97EF9" w:rsidP="00D97EF9">
      <w:pPr>
        <w:suppressAutoHyphens/>
        <w:spacing w:after="60" w:line="240" w:lineRule="auto"/>
        <w:jc w:val="center"/>
        <w:outlineLvl w:val="1"/>
        <w:rPr>
          <w:rFonts w:ascii="Arial" w:eastAsia="Times New Roman" w:hAnsi="Arial" w:cs="Times New Roman"/>
          <w:kern w:val="0"/>
          <w:sz w:val="24"/>
          <w:szCs w:val="24"/>
          <w:lang w:eastAsia="ar-SA"/>
          <w14:ligatures w14:val="none"/>
        </w:rPr>
      </w:pPr>
    </w:p>
    <w:p w14:paraId="6F9CDEC2" w14:textId="44B43F06" w:rsidR="00D97EF9" w:rsidRPr="004557B9" w:rsidRDefault="00D97EF9" w:rsidP="00D97E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Umowa zawarta dnia ………… 2024 r. pomiędzy Zamawiającym, tj. </w:t>
      </w:r>
      <w:r w:rsidRPr="004557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zedsiębiorstwem Wodociągów i Kanalizacji Sp. z o.o.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z siedzibą w Rybniku przy ul. Pod Lasem 62, wpisanym                      do Rejestru Przedsiębiorców prowadzonego przez Sąd Rejonowy w Gliwicach, X Wydział Gospodarczy Krajowego Rejestru Sądowego pod numerem KRS 0000101637, będącym podatnikiem VAT i posiadającym numer identyfikacyjny NIP 642-26-64-990, REGON 276775388                             kapitał zakładowy: </w:t>
      </w:r>
      <w:r w:rsidR="003F4C9D" w:rsidRPr="004557B9">
        <w:rPr>
          <w:rFonts w:ascii="Times New Roman" w:hAnsi="Times New Roman" w:cs="Times New Roman"/>
        </w:rPr>
        <w:t>564.850.500,00</w:t>
      </w:r>
      <w:r w:rsidR="003F4C9D" w:rsidRPr="004557B9">
        <w:t xml:space="preserve"> 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zł reprezentowanym przez: </w:t>
      </w:r>
    </w:p>
    <w:p w14:paraId="701AB2FB" w14:textId="77777777" w:rsidR="00D97EF9" w:rsidRPr="004557B9" w:rsidRDefault="00D97EF9" w:rsidP="00D97EF9">
      <w:pPr>
        <w:spacing w:before="120"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1. ………………………………………</w:t>
      </w:r>
    </w:p>
    <w:p w14:paraId="4B5146C9" w14:textId="77777777" w:rsidR="00D97EF9" w:rsidRPr="004557B9" w:rsidRDefault="00D97EF9" w:rsidP="00D97EF9">
      <w:pPr>
        <w:spacing w:before="120"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2. ………………………………………</w:t>
      </w:r>
    </w:p>
    <w:p w14:paraId="081573C0" w14:textId="77777777" w:rsidR="00D97EF9" w:rsidRPr="004557B9" w:rsidRDefault="00D97EF9" w:rsidP="00D97EF9">
      <w:pPr>
        <w:spacing w:before="120" w:after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06415A" w14:textId="77777777" w:rsidR="00D97EF9" w:rsidRPr="004557B9" w:rsidRDefault="00D97EF9" w:rsidP="00D97EF9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a Wykonawcą tj. …………………………………………………………………………………………</w:t>
      </w:r>
    </w:p>
    <w:p w14:paraId="1D05E0CE" w14:textId="77777777" w:rsidR="00D97EF9" w:rsidRPr="004557B9" w:rsidRDefault="00D97EF9" w:rsidP="00D97EF9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………………………………………………………………………</w:t>
      </w:r>
    </w:p>
    <w:p w14:paraId="058E00C7" w14:textId="77777777" w:rsidR="00D97EF9" w:rsidRPr="004557B9" w:rsidRDefault="00D97EF9" w:rsidP="00D97EF9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…………………….</w:t>
      </w:r>
    </w:p>
    <w:p w14:paraId="33C07FC7" w14:textId="77777777" w:rsidR="00D97EF9" w:rsidRPr="004557B9" w:rsidRDefault="00D97EF9" w:rsidP="00D97EF9">
      <w:pPr>
        <w:spacing w:before="120"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reprezentowanym przez:  </w:t>
      </w:r>
    </w:p>
    <w:p w14:paraId="7AF2B295" w14:textId="77777777" w:rsidR="00D97EF9" w:rsidRPr="004557B9" w:rsidRDefault="00D97EF9" w:rsidP="00D97EF9">
      <w:pPr>
        <w:spacing w:before="120"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1. ………………………………………</w:t>
      </w:r>
    </w:p>
    <w:p w14:paraId="4BB9EE4C" w14:textId="77777777" w:rsidR="00D97EF9" w:rsidRPr="004557B9" w:rsidRDefault="00D97EF9" w:rsidP="00D97EF9">
      <w:pPr>
        <w:spacing w:before="120"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2. ………………………………………</w:t>
      </w:r>
    </w:p>
    <w:p w14:paraId="36F7B04D" w14:textId="77777777" w:rsidR="00D97EF9" w:rsidRPr="004557B9" w:rsidRDefault="00D97EF9" w:rsidP="00D97EF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razem zwane dalej </w:t>
      </w:r>
      <w:r w:rsidRPr="004557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onami.</w:t>
      </w:r>
    </w:p>
    <w:p w14:paraId="573359E1" w14:textId="77777777" w:rsidR="00D97EF9" w:rsidRPr="004557B9" w:rsidRDefault="00D97EF9" w:rsidP="00D97EF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80BF9C2" w14:textId="77777777" w:rsidR="00D97EF9" w:rsidRPr="004557B9" w:rsidRDefault="00D97EF9" w:rsidP="00D97EF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1</w:t>
      </w:r>
    </w:p>
    <w:p w14:paraId="2E796C55" w14:textId="77777777" w:rsidR="00D97EF9" w:rsidRPr="004557B9" w:rsidRDefault="00D97EF9" w:rsidP="00D97EF9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Przedmiotem niniejszej umowy jest </w:t>
      </w: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Modernizację istniejącej pompowni osadu 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recyrkulowanego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na oczyszczalni ścieków w Rybniku-</w:t>
      </w:r>
      <w:proofErr w:type="spellStart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Orzepowicach</w:t>
      </w:r>
      <w:proofErr w:type="spellEnd"/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– etap II </w:t>
      </w: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należącej                                     do Przedsiębiorstwa  Wodociągów i Kanalizacji Sp. z o.o. w Rybniku.</w:t>
      </w:r>
    </w:p>
    <w:p w14:paraId="033DBF17" w14:textId="77777777" w:rsidR="00D97EF9" w:rsidRPr="004557B9" w:rsidRDefault="00D97EF9" w:rsidP="00D97EF9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Szczegółowy zakres robót oraz sposób ich realizacji określony został w specyfikacji z dnia ……..2024 r., Projekcie Wykonawczym oraz w Specyfikacji Technicznej ST- WO.</w:t>
      </w:r>
    </w:p>
    <w:p w14:paraId="72D89065" w14:textId="77777777" w:rsidR="00D97EF9" w:rsidRPr="004557B9" w:rsidRDefault="00D97EF9" w:rsidP="00D97EF9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Wykonawca oświadcza, że zapoznał się z dokumentacją, o której mowa w ust. 2 powyżej i nie stwierdza w niej braków ani błędów. </w:t>
      </w:r>
    </w:p>
    <w:p w14:paraId="792877FD" w14:textId="77777777" w:rsidR="00D97EF9" w:rsidRPr="004557B9" w:rsidRDefault="00D97EF9" w:rsidP="00D97EF9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Wykonawca zobowiązuje się wykonać przedmiot umowy zgodnie z specyfikacją z dnia ………..2024 r., ofertą z dnia………….………, Projektem Wykonawczym oraz Specyfikacją techniczną ST- WO.</w:t>
      </w:r>
    </w:p>
    <w:p w14:paraId="20901B13" w14:textId="77777777" w:rsidR="00D97EF9" w:rsidRPr="004557B9" w:rsidRDefault="00D97EF9" w:rsidP="00D97EF9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Wykonawca zobowiązuje się do wykonania przedmiotu umowy z zachowaniem należytej staranności, zgodnie z zasadami wiedzy technicznej oraz obowiązującymi przepisami prawa. </w:t>
      </w:r>
    </w:p>
    <w:p w14:paraId="536B6C9C" w14:textId="77777777" w:rsidR="00D97EF9" w:rsidRPr="004557B9" w:rsidRDefault="00D97EF9" w:rsidP="00D97EF9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Roboty będące przedmiotem umowy należy wykonać przy użyciu sprzętu, urządzeń                                            i materiałów o jakości odpowiadającej stosownym obowiązującym przepisom, normom, standardom i warunkom podanym w dokumentacji, o której mowa w  ust. 2.</w:t>
      </w:r>
      <w:r w:rsidRPr="004557B9">
        <w:rPr>
          <w:rFonts w:ascii="Times New Roman" w:eastAsia="Times New Roman" w:hAnsi="Times New Roman" w:cs="Times New Roman"/>
          <w:kern w:val="0"/>
          <w:sz w:val="32"/>
          <w:szCs w:val="32"/>
          <w:lang w:eastAsia="ar-SA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a także zgodnie                   z obowiązującymi przepisami, normami oraz zasadami współczesnej wiedzy technicznej. Wykonawca ponosi odpowiedzialność za skutki wynikające z zastosowania sprzętu, urządzeń, materiałów niezgodnych z umową i obowiązującymi przepisami prawa. </w:t>
      </w:r>
    </w:p>
    <w:p w14:paraId="5B328C2A" w14:textId="77777777" w:rsidR="00D97EF9" w:rsidRPr="004557B9" w:rsidRDefault="00D97EF9" w:rsidP="00D97EF9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Zamawiający i upoważnione przez niego osoby mają prawo w każdym momencie realizacji przedmiotu umowy odrzucić każdą część robót i użytych materiałów, jeżeli nie będą zgodne                            z wyżej wymienionymi wymaganiami. Odrzucenie powinno nastąpić w formie pisemnej pod rygorem nieważności, niezwłocznie po stwierdzeniu niezgodności.</w:t>
      </w:r>
    </w:p>
    <w:p w14:paraId="3D380BE3" w14:textId="77777777" w:rsidR="00D97EF9" w:rsidRPr="004557B9" w:rsidRDefault="00D97EF9" w:rsidP="00D97EF9">
      <w:pPr>
        <w:spacing w:after="0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2A2CDB22" w14:textId="77777777" w:rsidR="00D97EF9" w:rsidRPr="004557B9" w:rsidRDefault="00D97EF9" w:rsidP="00D97EF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2</w:t>
      </w:r>
    </w:p>
    <w:p w14:paraId="15DF6EC3" w14:textId="77777777" w:rsidR="00D97EF9" w:rsidRPr="004557B9" w:rsidRDefault="00D97EF9" w:rsidP="00D97EF9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wca wykona przedmiot umowy w terminie </w:t>
      </w:r>
      <w:r w:rsidRPr="004557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 miesięcy od dnia podpisania niniejszej umowy. </w:t>
      </w:r>
    </w:p>
    <w:p w14:paraId="37A8E64A" w14:textId="77777777" w:rsidR="00D97EF9" w:rsidRPr="004557B9" w:rsidRDefault="00D97EF9" w:rsidP="00D97EF9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Zamawiający przekaże Wykonawcy plac budowy, na podstawie sporządzonego protokołu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przekazania placu budowy. </w:t>
      </w:r>
    </w:p>
    <w:p w14:paraId="6597683E" w14:textId="77777777" w:rsidR="00D97EF9" w:rsidRPr="004557B9" w:rsidRDefault="00D97EF9" w:rsidP="00D97EF9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d dnia protokolarnego przekazania placu budowy Wykonawca odpowiada za organizację swojego zaplecza w miejscu wskazanym przez Zamawiającego oraz ponosi pełną odpowiedzialność za teren budowy oraz szkody wyrządzone Zamawiającemu i osobom trzecim.</w:t>
      </w:r>
    </w:p>
    <w:p w14:paraId="7C86F7AC" w14:textId="77777777" w:rsidR="00D97EF9" w:rsidRPr="004557B9" w:rsidRDefault="00D97EF9" w:rsidP="00D97EF9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Przedmiot zamówienia będzie wykonywany na pracującej i czynnej oczyszczalni ścieków. Wykonawca zorganizuje prace w sposób niezakłócający prawidłowego funkcjonowania oczyszczalni.</w:t>
      </w:r>
      <w:r w:rsidRPr="004557B9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szelkie prace związane z realizacją przedmiotu zamówienia należy wykonywać od poniedziałku do piątku w godzinach 06.00-22.00.</w:t>
      </w:r>
    </w:p>
    <w:p w14:paraId="60D889ED" w14:textId="77777777" w:rsidR="00D97EF9" w:rsidRPr="004557B9" w:rsidRDefault="00D97EF9" w:rsidP="00D97EF9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Strony ustalają, iż jednorazowo wyłączenie z eksploatacji pompowni recyrkulacyjnej nie będzie trwało dłużej niż 6h i zostanie poprzedzone ustaleniami z przedstawicielem Zamawiającego. W przypadku konieczności dłuższego czasu wyłączenia z eksploatacji pompowni recyrkulacyjnej,  Wykonawca uzyska pisemną zgodę Zamawiającego oraz zapewni przepompowywanie osadu </w:t>
      </w:r>
      <w:proofErr w:type="spellStart"/>
      <w:r w:rsidRPr="004557B9">
        <w:rPr>
          <w:rFonts w:ascii="Times New Roman" w:eastAsia="Times New Roman" w:hAnsi="Times New Roman" w:cs="Times New Roman"/>
          <w:kern w:val="0"/>
          <w14:ligatures w14:val="none"/>
        </w:rPr>
        <w:t>recyrkulowanego</w:t>
      </w:r>
      <w:proofErr w:type="spellEnd"/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z zbiornika przed pompownią do komory beztlenowej w ilości max 1200m</w:t>
      </w:r>
      <w:r w:rsidRPr="004557B9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3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/h. </w:t>
      </w:r>
    </w:p>
    <w:p w14:paraId="6E304075" w14:textId="77777777" w:rsidR="00D97EF9" w:rsidRPr="004557B9" w:rsidRDefault="00D97EF9" w:rsidP="00D97EF9">
      <w:pPr>
        <w:spacing w:after="0"/>
        <w:ind w:left="360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4C25AFE8" w14:textId="77777777" w:rsidR="00D97EF9" w:rsidRPr="004557B9" w:rsidRDefault="00D97EF9" w:rsidP="00D97EF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3</w:t>
      </w:r>
    </w:p>
    <w:p w14:paraId="5CDA243B" w14:textId="77777777" w:rsidR="00D97EF9" w:rsidRPr="004557B9" w:rsidRDefault="00D97EF9" w:rsidP="00D97EF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Do obowiązków Wykonawcy należy w szczególności: </w:t>
      </w:r>
    </w:p>
    <w:p w14:paraId="37ACDA2E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nie przedmiotu umowy z najwyższą starannością, zgodnie z specyfikacją z dnia ………….2024 r., niniejszą umową, zasadami wiedzy technicznej, obowiązującymi normami                           i przepisami szczegółowymi w oparciu o przekazaną przez Zamawiającego dokumentację techniczną określoną w </w:t>
      </w: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§ 1 ust. 2</w:t>
      </w: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umowy; </w:t>
      </w:r>
    </w:p>
    <w:p w14:paraId="7D3ADC04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protokolarne przejęcie terenu prac</w:t>
      </w:r>
    </w:p>
    <w:p w14:paraId="56178654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pełnienie funkcji koordynacyjnych w stosunku do dostawców i podwykonawców;</w:t>
      </w:r>
    </w:p>
    <w:p w14:paraId="5F892E8A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zagospodarowanie terenu prac na własny koszt, </w:t>
      </w:r>
    </w:p>
    <w:p w14:paraId="2CCB3ECC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zabezpieczenie mienia znajdującego się na terenie budowy;</w:t>
      </w:r>
    </w:p>
    <w:p w14:paraId="0C34E9B6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utrzymanie porządku na terenie budowy;</w:t>
      </w:r>
    </w:p>
    <w:p w14:paraId="64F6972C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zabezpieczenie i oznakowanie prowadzonych robót oraz dbanie o stan techniczny                                    i prawidłowość oznakowania przez cały czas trwania robót;</w:t>
      </w:r>
    </w:p>
    <w:p w14:paraId="63126BB1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pełna odpowiedzialność za teren prac z chwilą jego przejęcia;</w:t>
      </w:r>
    </w:p>
    <w:p w14:paraId="54BA570A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zorganizowanie zaplecza budowy i jego utrzymanie;</w:t>
      </w:r>
    </w:p>
    <w:p w14:paraId="0BAA1080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dpowiednie zabezpieczenie prowadzonych robót;</w:t>
      </w:r>
    </w:p>
    <w:p w14:paraId="1647A744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bieżące usuwanie, składowanie i ewentualna utylizacja materiałów rozbiórkowych i powstałych odpadów poza złomem stalowym (potwierdzone w karcie przekazania odpadu przekazanej Zamawiającemu);</w:t>
      </w:r>
    </w:p>
    <w:p w14:paraId="55E887FC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realizacja wszelkich robót zgodnie z obowiązującymi przepisami, normami z zachowaniem warunków p. </w:t>
      </w:r>
      <w:proofErr w:type="spellStart"/>
      <w:r w:rsidRPr="004557B9">
        <w:rPr>
          <w:rFonts w:ascii="Times New Roman" w:eastAsia="Times New Roman" w:hAnsi="Times New Roman" w:cs="Times New Roman"/>
          <w:kern w:val="0"/>
          <w14:ligatures w14:val="none"/>
        </w:rPr>
        <w:t>poż</w:t>
      </w:r>
      <w:proofErr w:type="spellEnd"/>
      <w:r w:rsidRPr="004557B9">
        <w:rPr>
          <w:rFonts w:ascii="Times New Roman" w:eastAsia="Times New Roman" w:hAnsi="Times New Roman" w:cs="Times New Roman"/>
          <w:kern w:val="0"/>
          <w14:ligatures w14:val="none"/>
        </w:rPr>
        <w:t>., bhp, mając na uwadze ochronę środowiska;</w:t>
      </w:r>
    </w:p>
    <w:p w14:paraId="54B5B5CC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doprowadzenie terenu do stanu pierwotnego. W przypadku uszkodzenia nawierzchni dróg, chodników, krawężników Wykonawca zobowiązany będzie niezwłocznie (w terminie wyznaczonym przez Zamawiającego) wykonać renowacje, naprawy doprowadzając teren do stanu poprzedniego;</w:t>
      </w:r>
    </w:p>
    <w:p w14:paraId="5A0C387C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stosowanie urządzeń oraz maszyn posiadających niezbędne świadectwa i atesty;</w:t>
      </w:r>
    </w:p>
    <w:p w14:paraId="21DFE409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posiadanie ubezpieczenia od odpowiedzialności cywilnej w zakresie prowadzonej działalności gospodarczej związanej z przedmiotem zamówienia w okresie jego realizacji oraz w okresie obowiązywania gwarancji;</w:t>
      </w:r>
    </w:p>
    <w:p w14:paraId="253BF1D5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uzyskanie akceptacji Zamawiającego co do zastosowanych materiałów, urządzeń;</w:t>
      </w:r>
    </w:p>
    <w:p w14:paraId="07B93393" w14:textId="77777777" w:rsidR="00D97EF9" w:rsidRPr="004557B9" w:rsidRDefault="00D97EF9" w:rsidP="00D97EF9">
      <w:pPr>
        <w:numPr>
          <w:ilvl w:val="0"/>
          <w:numId w:val="26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przekazanie Zamawiającemu na 3 dni przed odbiorem końcowym robót dokumentacji powykonawczej;</w:t>
      </w:r>
    </w:p>
    <w:p w14:paraId="66FC54E8" w14:textId="77777777" w:rsidR="00D97EF9" w:rsidRPr="004557B9" w:rsidRDefault="00D97EF9" w:rsidP="00D97EF9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yposażenie pracowników Wykonawcy (oraz podwykonawców) biorących udział w realizacji przedmiotu zamówienia w środki ochrony indywidualnej (m.in. hełmy, okulary ochronne, rękawice) oraz zapewnienie sprzętu zabezpieczającego miejsce wykonywanych robót                             (np. barierki),</w:t>
      </w:r>
    </w:p>
    <w:p w14:paraId="7952458F" w14:textId="77777777" w:rsidR="00D97EF9" w:rsidRPr="004557B9" w:rsidRDefault="00D97EF9" w:rsidP="00D97EF9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przekazanie uprawnionemu przedstawicielowi Zamawiającego, w terminie 7 dni przed przystąpieniem do realizacji niniejszej umowy, pełnej listy pracowników biorących udział w realizacji przedmiotowego zamówienia.</w:t>
      </w:r>
    </w:p>
    <w:p w14:paraId="644373C3" w14:textId="77777777" w:rsidR="00D97EF9" w:rsidRPr="004557B9" w:rsidRDefault="00D97EF9" w:rsidP="00D97EF9">
      <w:pPr>
        <w:suppressAutoHyphens/>
        <w:autoSpaceDE w:val="0"/>
        <w:autoSpaceDN w:val="0"/>
        <w:adjustRightInd w:val="0"/>
        <w:spacing w:after="0" w:line="240" w:lineRule="auto"/>
        <w:ind w:left="714" w:hanging="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 przypadku zmiany pracownika/ów Wykonawca niezwłocznie poinformuje na piśmie przedstawiciela Zamawiającego o wprowadzonej  zmianie pracownika/ów;</w:t>
      </w:r>
    </w:p>
    <w:p w14:paraId="0ABCE093" w14:textId="77777777" w:rsidR="00D97EF9" w:rsidRPr="004557B9" w:rsidRDefault="00D97EF9" w:rsidP="00D97EF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trony zgodnie ustalają iż Pracownicy Wykonawcy (oraz podwykonawców)  każdorazowo przy wejściu na teren prowadzonych prac oraz przy jego opuszczeniu będą dokonywali rejestracji w systemie RCP za pomocą przekazanych przez Zamawiającego kart.</w:t>
      </w:r>
    </w:p>
    <w:p w14:paraId="0B002DFD" w14:textId="77777777" w:rsidR="00D97EF9" w:rsidRPr="004557B9" w:rsidRDefault="00D97EF9" w:rsidP="00D97EF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ykonawca przy realizacji przedmiotu umowy nie będzie korzystał z osób zatrudnionych przez Zamawiającego.</w:t>
      </w:r>
    </w:p>
    <w:p w14:paraId="20F0FA6F" w14:textId="77777777" w:rsidR="00D97EF9" w:rsidRPr="004557B9" w:rsidRDefault="00D97EF9" w:rsidP="00D97EF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wca przy realizacji przedmiotu umowy nie będzie korzystał z Podwykonawców bez zgody Zamawiającego. W terminie 7 dni od daty zawarcia niniejszej umowy Wykonawca przedstawi Zamawiającemu wykaz czynności do wykonania których niezbędne będzie powołanie podwykonawców oraz listę firm mających pełnić funkcję podwykonawców. Zamawiający dokona akceptacji w/w firm w terminie 5 dni od otrzymania w/w dokumentów. Zamawiający zastrzega sobie prawo rozwiązania umowy ze skutkiem natychmiastowym w przypadku powzięcia informacji o udziale niezgłoszonych podwykonawców w realizacji przedmiotu umowy. </w:t>
      </w:r>
    </w:p>
    <w:p w14:paraId="57C43EA7" w14:textId="77777777" w:rsidR="00D97EF9" w:rsidRPr="004557B9" w:rsidRDefault="00D97EF9" w:rsidP="00D97EF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A46DB4" w14:textId="77777777" w:rsidR="00D97EF9" w:rsidRPr="004557B9" w:rsidRDefault="00D97EF9" w:rsidP="00D97EF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25114E7C" w14:textId="77777777" w:rsidR="00D97EF9" w:rsidRPr="004557B9" w:rsidRDefault="00D97EF9" w:rsidP="00D97E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4</w:t>
      </w:r>
    </w:p>
    <w:p w14:paraId="23FCB873" w14:textId="77777777" w:rsidR="00D97EF9" w:rsidRPr="004557B9" w:rsidRDefault="00D97EF9" w:rsidP="00D97E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313CDF9B" w14:textId="77777777" w:rsidR="00D97EF9" w:rsidRPr="004557B9" w:rsidRDefault="00D97EF9" w:rsidP="00D97EF9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Do obowiązków Zamawiającego należy: </w:t>
      </w:r>
    </w:p>
    <w:p w14:paraId="075B1042" w14:textId="77777777" w:rsidR="00D97EF9" w:rsidRPr="004557B9" w:rsidRDefault="00D97EF9" w:rsidP="00D97EF9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przekazanie terenu prac, </w:t>
      </w:r>
    </w:p>
    <w:p w14:paraId="4B8B6A60" w14:textId="77777777" w:rsidR="00D97EF9" w:rsidRPr="004557B9" w:rsidRDefault="00D97EF9" w:rsidP="00D97EF9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dokonanie odbioru końcowego. </w:t>
      </w:r>
    </w:p>
    <w:p w14:paraId="3E7CB9C5" w14:textId="77777777" w:rsidR="00D97EF9" w:rsidRPr="004557B9" w:rsidRDefault="00D97EF9" w:rsidP="00D97EF9">
      <w:pPr>
        <w:suppressAutoHyphens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EF8CB0" w14:textId="77777777" w:rsidR="00D97EF9" w:rsidRPr="004557B9" w:rsidRDefault="00D97EF9" w:rsidP="00D97EF9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5</w:t>
      </w:r>
    </w:p>
    <w:p w14:paraId="7423C9A1" w14:textId="119E51F8" w:rsidR="00926A46" w:rsidRPr="004557B9" w:rsidRDefault="00926A46" w:rsidP="00926A46">
      <w:pPr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4557B9">
        <w:rPr>
          <w:rFonts w:ascii="Times New Roman" w:hAnsi="Times New Roman"/>
        </w:rPr>
        <w:t>Za wykonanie przedmiotu umowy, określonego w §1 niniejszej umowy, Strony ustalają wynagrodzenie ryczałtowe  w wysokości   …………………    zł netto (słownie złotych:……00/100) + podatek VAT zgodnie z przyjęta ofertą z dnia…………….</w:t>
      </w:r>
    </w:p>
    <w:p w14:paraId="6794FDB4" w14:textId="77777777" w:rsidR="00926A46" w:rsidRPr="004557B9" w:rsidRDefault="00D97EF9" w:rsidP="00926A4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ynagrodzenie wymienione w ust. 1 nie podlega zmianie i waloryzacji do końca realizacji przedmiotu umowy.</w:t>
      </w:r>
    </w:p>
    <w:p w14:paraId="59376B6C" w14:textId="77777777" w:rsidR="00926A46" w:rsidRPr="004557B9" w:rsidRDefault="00926A46" w:rsidP="00926A46">
      <w:pPr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4557B9">
        <w:rPr>
          <w:rFonts w:ascii="Times New Roman" w:hAnsi="Times New Roman"/>
        </w:rPr>
        <w:t xml:space="preserve">Wynagrodzenie wymienione w ust. 1 nie podlega zmianie do końca realizacji przedmiotu umowy i obejmuje wszelkie  koszty związane z realizacją przedmiotu umowy, również  wszystkie koszty nie ujęte w dokumentacji przetargowej, a niezbędne do wykonania przedmiotu umowy. Niedoszacowanie, pominięcie oraz brak rozpoznania przedmiotu umowy nie może być podstawą do żądania zmiany wynagrodzenia ryczałtowego,  o którym mowa w ust.1. </w:t>
      </w:r>
    </w:p>
    <w:p w14:paraId="3DEDD0C7" w14:textId="376C0ABA" w:rsidR="00926A46" w:rsidRPr="004557B9" w:rsidRDefault="00D97EF9" w:rsidP="00926A4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Termin płatności faktury ustala się na 30 dzień od daty jej wystawienia. Płatność nastąpi przelewem na konto Wykonawcy podane na fakturze. Wykonawca dostarczy Zamawiającemu fakturę w terminie</w:t>
      </w:r>
      <w:r w:rsidR="00926A46"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do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26A46" w:rsidRPr="004557B9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dni od dnia jej wystawienia. </w:t>
      </w:r>
    </w:p>
    <w:p w14:paraId="3F67655E" w14:textId="012139FE" w:rsidR="00926A46" w:rsidRPr="004557B9" w:rsidRDefault="00926A46" w:rsidP="00926A46">
      <w:pPr>
        <w:numPr>
          <w:ilvl w:val="0"/>
          <w:numId w:val="27"/>
        </w:num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Terminem zapłaty jest termin obciążenia rachunku bankowego Zamawiającego. </w:t>
      </w:r>
    </w:p>
    <w:p w14:paraId="5C2AF714" w14:textId="77777777" w:rsidR="00926A46" w:rsidRPr="004557B9" w:rsidRDefault="00926A46" w:rsidP="00926A4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hAnsi="Times New Roman" w:cs="Times New Roman"/>
        </w:rPr>
        <w:t xml:space="preserve">Strony dopuszczają kompensatę wzajemnych należności wynikających z niniejszej umowy. </w:t>
      </w:r>
    </w:p>
    <w:p w14:paraId="6B73362F" w14:textId="77777777" w:rsidR="00926A46" w:rsidRPr="004557B9" w:rsidRDefault="00D97EF9" w:rsidP="00926A4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Podstawą wystawienia faktury przez Wykonawcę jest sporządzony i podpisany przez osoby upoważnione przez Zamawiającego i Wykonawcę protokół odbioru końcowego potwierdzający należyte wykonanie przedmiotu umowy.</w:t>
      </w:r>
    </w:p>
    <w:p w14:paraId="590BFC68" w14:textId="77777777" w:rsidR="005049C9" w:rsidRPr="004557B9" w:rsidRDefault="005049C9" w:rsidP="00504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E947B1" w14:textId="77777777" w:rsidR="00D97EF9" w:rsidRPr="004557B9" w:rsidRDefault="00D97EF9" w:rsidP="00D97EF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70120B" w14:textId="77777777" w:rsidR="00D97EF9" w:rsidRPr="004557B9" w:rsidRDefault="00D97EF9" w:rsidP="00D97EF9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6</w:t>
      </w:r>
    </w:p>
    <w:p w14:paraId="1E70E114" w14:textId="77777777" w:rsidR="00D97EF9" w:rsidRPr="004557B9" w:rsidRDefault="00D97EF9" w:rsidP="00D97EF9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Przed zawarciem umów z podwykonawcami Wykonawca przedłoży Zamawiającemu projekty umów celem ich akceptacji przez Zamawiającego oraz udzieli Zamawiającemu wszelkich informacji dotyczących tych podwykonawców.</w:t>
      </w:r>
    </w:p>
    <w:p w14:paraId="6B776EC4" w14:textId="77777777" w:rsidR="00D97EF9" w:rsidRPr="004557B9" w:rsidRDefault="00D97EF9" w:rsidP="00D97EF9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wca ponosi wobec Zamawiającego pełną odpowiedzialność za roboty, które wykonuje przy pomocy podwykonawców. </w:t>
      </w:r>
    </w:p>
    <w:p w14:paraId="5FE13F60" w14:textId="77777777" w:rsidR="00D97EF9" w:rsidRPr="004557B9" w:rsidRDefault="00D97EF9" w:rsidP="00D97EF9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arunkiem zapłaty wynagrodzenia przez Zamawiającego jest uregulowanie przez Wykonawcę wszelkich zobowiązań z tytułu realizacji przedmiotu umowy przez podwykonawców. Wykonawca przed upływem terminu płatności zobowiązany będzie przedstawić Zamawiającemu oświadczenia podwykonawców, iż Wykonawca zapłacił wynagrodzenie należne im w związku z wykonaniem umowy na podwykonawstwo wraz z potwierdzeniem wykonania przelewu.</w:t>
      </w:r>
    </w:p>
    <w:p w14:paraId="5F492E8C" w14:textId="77777777" w:rsidR="00D97EF9" w:rsidRPr="004557B9" w:rsidRDefault="00D97EF9" w:rsidP="00D97EF9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Brak złożenia Zamawiającemu oświadczeń, o których mowa w ust. 5 lub otrzymanie od podwykonawcy oświadczenia o nieuregulowaniu jego należności przez Wykonawcę będzie skutkowało wstrzymaniem płatności wynagrodzenia Wykonawcy przez Zamawiającego. W tej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ytuacji Wykonawca nie dokona  naliczenia odsetek ustawowych  z tytułu nieterminowej zapłaty wynagrodzenia.</w:t>
      </w:r>
    </w:p>
    <w:p w14:paraId="158BA78C" w14:textId="77777777" w:rsidR="00D97EF9" w:rsidRPr="004557B9" w:rsidRDefault="00D97EF9" w:rsidP="00D97EF9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 przypadku nie przedłożenia przez podwykonawcę oświadczenia o uregulowaniu jego wynagrodzenia przez Wykonawcę (wraz z potwierdzeniem przelewu) do upływu terminu płatności faktury wystawionej przez Wykonawcę, Zamawiający uzna, iż podwykonawca nie otrzymał wynagrodzenia od Wykonawcy. W takiej sytuacji Zamawiający dokona płatności wynagrodzenia bezpośrednio podwykonawcy na podstawie uprzednio podpisanej umowy cesji wierzytelności zawartej pomiędzy Wykonawcą a danym podwykonawcą (zaakceptowanej przez Zamawiającego). W przypadku cesji wierzytelności wynagrodzenie należne Wykonawcy zostanie pomniejszone  o wynagrodzenie podwykonawcy zapłacone przez Zamawiającego.</w:t>
      </w:r>
    </w:p>
    <w:p w14:paraId="29A774E9" w14:textId="77777777" w:rsidR="00D97EF9" w:rsidRPr="004557B9" w:rsidRDefault="00D97EF9" w:rsidP="00D97EF9">
      <w:pPr>
        <w:spacing w:after="0"/>
        <w:ind w:left="357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3CDA53" w14:textId="77777777" w:rsidR="00D97EF9" w:rsidRPr="004557B9" w:rsidRDefault="00D97EF9" w:rsidP="00D97EF9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7</w:t>
      </w:r>
    </w:p>
    <w:p w14:paraId="71906729" w14:textId="77777777" w:rsidR="00D97EF9" w:rsidRPr="004557B9" w:rsidRDefault="00D97EF9" w:rsidP="00D97EF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Zamawiający upoważnia następujące osoby do nadzoru realizacji przedmiotu umowy: </w:t>
      </w:r>
    </w:p>
    <w:p w14:paraId="4BD274E6" w14:textId="77777777" w:rsidR="00D97EF9" w:rsidRPr="004557B9" w:rsidRDefault="00D97EF9" w:rsidP="00D97EF9">
      <w:pPr>
        <w:numPr>
          <w:ilvl w:val="0"/>
          <w:numId w:val="20"/>
        </w:numPr>
        <w:suppressAutoHyphens/>
        <w:spacing w:before="80" w:after="0" w:line="240" w:lineRule="auto"/>
        <w:ind w:left="714" w:hanging="357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tel.                      e-mail</w:t>
      </w:r>
    </w:p>
    <w:p w14:paraId="63DB6FB3" w14:textId="77777777" w:rsidR="00D97EF9" w:rsidRPr="004557B9" w:rsidRDefault="00D97EF9" w:rsidP="00D97EF9">
      <w:pPr>
        <w:numPr>
          <w:ilvl w:val="0"/>
          <w:numId w:val="20"/>
        </w:numPr>
        <w:suppressAutoHyphens/>
        <w:spacing w:before="80" w:after="0" w:line="240" w:lineRule="auto"/>
        <w:ind w:left="714" w:hanging="357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 tel.                      e-mail</w:t>
      </w:r>
    </w:p>
    <w:p w14:paraId="7458FF30" w14:textId="77777777" w:rsidR="00D97EF9" w:rsidRPr="004557B9" w:rsidRDefault="00D97EF9" w:rsidP="00D97EF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wca ustanawia osobę nadzoru: </w:t>
      </w:r>
    </w:p>
    <w:p w14:paraId="1542DA7D" w14:textId="77777777" w:rsidR="00D97EF9" w:rsidRPr="004557B9" w:rsidRDefault="00D97EF9" w:rsidP="00D97EF9">
      <w:pPr>
        <w:numPr>
          <w:ilvl w:val="0"/>
          <w:numId w:val="21"/>
        </w:numPr>
        <w:suppressAutoHyphens/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 tel.                      e-mail</w:t>
      </w:r>
    </w:p>
    <w:p w14:paraId="40C49F3D" w14:textId="77777777" w:rsidR="00D97EF9" w:rsidRPr="004557B9" w:rsidRDefault="00D97EF9" w:rsidP="00D97EF9">
      <w:pPr>
        <w:numPr>
          <w:ilvl w:val="0"/>
          <w:numId w:val="21"/>
        </w:numPr>
        <w:suppressAutoHyphens/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 tel.                      e-mail</w:t>
      </w:r>
    </w:p>
    <w:p w14:paraId="521DB8FB" w14:textId="77777777" w:rsidR="00D97EF9" w:rsidRPr="004557B9" w:rsidRDefault="00D97EF9" w:rsidP="00D97EF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soby upoważnione przez Zamawiającego do nadzoru realizacji przedmiotu umowy są uprawne  wydać Wykonawcy polecenie wykonania tylko takich zmian w przebiegu wykonania ustalonych niniejszą umową prac, które ze względów technicznych lub organizacyjnych uznają za niezbędne                i które nie naruszają postanowień niniejszej umowy. Wykonawca, w trakcie realizacji przedmiotu umowy zobowiązuje się stosować do zaleceń i uwag Zamawiającego.</w:t>
      </w:r>
    </w:p>
    <w:p w14:paraId="594E5C82" w14:textId="77777777" w:rsidR="00D97EF9" w:rsidRPr="004557B9" w:rsidRDefault="00D97EF9" w:rsidP="00D97EF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Zamawiający dopuszcza możliwość zmiany osób o których mowa w ust. 1-3 powyżej. Zmiana taka wymaga pisemnego oświadczenia odpowiednio Zamawiającego lub Wykonawcy pod rygorem nieważności. </w:t>
      </w:r>
    </w:p>
    <w:p w14:paraId="2E3FD393" w14:textId="77777777" w:rsidR="00D97EF9" w:rsidRPr="004557B9" w:rsidRDefault="00D97EF9" w:rsidP="00D97EF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A47AE7" w14:textId="77777777" w:rsidR="00D97EF9" w:rsidRPr="004557B9" w:rsidRDefault="00D97EF9" w:rsidP="00D97EF9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8</w:t>
      </w:r>
    </w:p>
    <w:p w14:paraId="7E0BDB36" w14:textId="77777777" w:rsidR="00D97EF9" w:rsidRPr="004557B9" w:rsidRDefault="00D97EF9" w:rsidP="00D97EF9">
      <w:pPr>
        <w:numPr>
          <w:ilvl w:val="1"/>
          <w:numId w:val="40"/>
        </w:numPr>
        <w:tabs>
          <w:tab w:val="clear" w:pos="144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Odbiór końcowy przedmiotu umowy nastąpi jednorazowo po zakończeniu realizacji całości przedmiotu umowy. </w:t>
      </w:r>
    </w:p>
    <w:p w14:paraId="27E5AB04" w14:textId="77777777" w:rsidR="00D97EF9" w:rsidRPr="004557B9" w:rsidRDefault="00D97EF9" w:rsidP="00D97EF9">
      <w:pPr>
        <w:numPr>
          <w:ilvl w:val="1"/>
          <w:numId w:val="40"/>
        </w:numPr>
        <w:tabs>
          <w:tab w:val="clear" w:pos="144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dbioru końcowego robót dokonają upoważnione przez Zamawiającego osoby.</w:t>
      </w:r>
    </w:p>
    <w:p w14:paraId="30DE90CB" w14:textId="77777777" w:rsidR="00D97EF9" w:rsidRPr="004557B9" w:rsidRDefault="00D97EF9" w:rsidP="00D97EF9">
      <w:pPr>
        <w:numPr>
          <w:ilvl w:val="1"/>
          <w:numId w:val="40"/>
        </w:numPr>
        <w:tabs>
          <w:tab w:val="clear" w:pos="144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Jeżeli w toku czynności odbioru zostanie stwierdzone, że przedmiot umowy  nie został wykonany lub został wykonany nienależycie wówczas Zamawiający odmówi dokonania odbioru końcowego z winy Wykonawcy. </w:t>
      </w:r>
    </w:p>
    <w:p w14:paraId="65659B81" w14:textId="77777777" w:rsidR="00D97EF9" w:rsidRPr="004557B9" w:rsidRDefault="00D97EF9" w:rsidP="00D97EF9">
      <w:pPr>
        <w:numPr>
          <w:ilvl w:val="1"/>
          <w:numId w:val="40"/>
        </w:numPr>
        <w:tabs>
          <w:tab w:val="clear" w:pos="144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Jeżeli w toku odbioru zostaną stwierdzone wady nadające się do usunięcia, to Zamawiający może zażądać usunięcia wad wyznaczając Wykonawcy odpowiedni termin; fakt usunięcia wad zostanie stwierdzony protokolarnie. Jeżeli odbiór  zostanie dokonany  z opóźnieniem z przyczyn leżących po stronie Wykonawcy Zamawiający będzie uprawniony do naliczenia kar umownych stosownie do  §  13. Jeżeli Wykonawca nie usunie wad i usterek we własnym zakresie Zamawiający może powierzyć usunięcie wad/usterek  innemu podmiotowi na koszt  i ryzyko Wykonawcy.</w:t>
      </w:r>
    </w:p>
    <w:p w14:paraId="060B82F3" w14:textId="77777777" w:rsidR="00D97EF9" w:rsidRPr="004557B9" w:rsidRDefault="00D97EF9" w:rsidP="00D97EF9">
      <w:pPr>
        <w:numPr>
          <w:ilvl w:val="1"/>
          <w:numId w:val="40"/>
        </w:numPr>
        <w:tabs>
          <w:tab w:val="clear" w:pos="144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 terminie 30 dni przed upływem ustalonego w umowie terminu gwarancji nastąpi odbiór ostateczny (pogwarancyjny) mający na celu ustalenie stanu robót i usunięcie wad, które ujawniły się w okresie gwarancji.</w:t>
      </w:r>
    </w:p>
    <w:p w14:paraId="02AB6B04" w14:textId="77777777" w:rsidR="00D97EF9" w:rsidRPr="004557B9" w:rsidRDefault="00D97EF9" w:rsidP="00D97EF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35178D" w14:textId="77777777" w:rsidR="00D97EF9" w:rsidRPr="004557B9" w:rsidRDefault="00D97EF9" w:rsidP="00D97EF9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9</w:t>
      </w:r>
    </w:p>
    <w:p w14:paraId="60D53E4F" w14:textId="77777777" w:rsidR="00D97EF9" w:rsidRPr="004557B9" w:rsidRDefault="00D97EF9" w:rsidP="00D97EF9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563403DB" w14:textId="77777777" w:rsidR="00656D34" w:rsidRPr="004557B9" w:rsidRDefault="00D97EF9" w:rsidP="00656D3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wca udziela 36 miesięcznej gwarancji na roboty objęte niniejszą umową. Na urządzenia zakupione przez Wykonawcę, Wykonawca udziela gwarancji zgodnej z gwarancją jaką dają ich producenci, lecz nie krótszej niż 24 miesięcy. Bieg terminu gwarancji  rozpoczyna się od daty odbioru końcowego. </w:t>
      </w:r>
    </w:p>
    <w:p w14:paraId="5A0FEC61" w14:textId="1AF3C9A3" w:rsidR="00D97EF9" w:rsidRPr="004557B9" w:rsidRDefault="00D97EF9" w:rsidP="00656D3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Strony ustalają, iż okres rękojmi będzie odpowiadał okresowi gwarancji.  Zamawiający ma prawo dochodzić uprawnień z tytułu rękojmi za wady niezależnie od uprawnień wynikających                               z gwarancji.</w:t>
      </w:r>
      <w:r w:rsidR="00656D34"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Udzielona gwarancja nie wyłącza, nie ogranicza ani nie zawiesza uprawnień Zamawiającego  wynikających z przepisów o rękojmi za wady. Zamawiający ma prawo dochodzić </w:t>
      </w:r>
      <w:r w:rsidR="00656D34" w:rsidRPr="004557B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uprawnień z tytułu rękojmi za wady, niezależnie od uprawnień wynikających z gwarancji jakości.  Termin dochodzenia roszczeń z tytułu rękojmi rozpoczyna bieg od  daty odbioru końcowego. </w:t>
      </w:r>
    </w:p>
    <w:p w14:paraId="2FEC34F5" w14:textId="673FA932" w:rsidR="00D97EF9" w:rsidRPr="004557B9" w:rsidRDefault="00D97EF9" w:rsidP="00D97EF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 okresie gwarancji Wykonawca zobowiązuje się do usunięcia wady w termie 14 dni od dnia powiadomienia go przez Zamawiającego e-mailem o wadzie. Zamawiający może dokonać zgłoszenia reklamacji w formie zwykłej pisemnej. W wyjątkowych sytuacjach Zamawiający może zdecydować o przedłużeniu powyższego terminu.</w:t>
      </w:r>
    </w:p>
    <w:p w14:paraId="13B86E2D" w14:textId="77777777" w:rsidR="00D97EF9" w:rsidRPr="004557B9" w:rsidRDefault="00D97EF9" w:rsidP="00D97EF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szelkie koszty związane z usunięciem wady, w tym pełne koszty transportu i części ponosi Wykonawca. </w:t>
      </w:r>
    </w:p>
    <w:p w14:paraId="25677FA7" w14:textId="77777777" w:rsidR="00D97EF9" w:rsidRPr="004557B9" w:rsidRDefault="00D97EF9" w:rsidP="00D97EF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kres gwarancji ulega wydłużeniu o czas potrzebny do usunięcia wady.</w:t>
      </w:r>
    </w:p>
    <w:p w14:paraId="0E98F234" w14:textId="77777777" w:rsidR="00D97EF9" w:rsidRPr="004557B9" w:rsidRDefault="00D97EF9" w:rsidP="00D97EF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 przypadku wymiany wadliwego elementu na wolny od wad, termin gwarancji biegnie na nowo dla wymienionego wadliwego elementu od chwili dostarczenia wolnego od wad elementu. </w:t>
      </w:r>
    </w:p>
    <w:p w14:paraId="74202FE0" w14:textId="77777777" w:rsidR="00926A46" w:rsidRPr="004557B9" w:rsidRDefault="00D97EF9" w:rsidP="00926A4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Zapisy w udzielonej gwarancji sprzeczne z przedmiotową umową są nieważne.</w:t>
      </w:r>
    </w:p>
    <w:p w14:paraId="50162E01" w14:textId="77777777" w:rsidR="00656D34" w:rsidRPr="004557B9" w:rsidRDefault="00926A46" w:rsidP="00926A4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Zamawiający może dochodzić roszczeń z tytułu gwarancji jakości także po okresie udzielonej gwarancji, jeżeli zgłosił wadę przed upływem tego okresu. </w:t>
      </w:r>
    </w:p>
    <w:p w14:paraId="6963C1B1" w14:textId="3F70A752" w:rsidR="00926A46" w:rsidRPr="004557B9" w:rsidRDefault="00926A46" w:rsidP="00656D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</w:p>
    <w:p w14:paraId="6A03BB33" w14:textId="77777777" w:rsidR="00D97EF9" w:rsidRPr="004557B9" w:rsidRDefault="00D97EF9" w:rsidP="00926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317E4D" w14:textId="77777777" w:rsidR="00D97EF9" w:rsidRPr="004557B9" w:rsidRDefault="00D97EF9" w:rsidP="00D97EF9">
      <w:pPr>
        <w:spacing w:after="0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40E6E788" w14:textId="2A83F46B" w:rsidR="00656D34" w:rsidRPr="004557B9" w:rsidRDefault="00D97EF9" w:rsidP="00656D34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§ </w:t>
      </w:r>
      <w:r w:rsidRPr="004557B9">
        <w:rPr>
          <w:rFonts w:ascii="Times New Roman" w:eastAsia="Times New Roman" w:hAnsi="Times New Roman" w:cs="Times New Roman"/>
          <w:b/>
          <w:bCs/>
          <w:kern w:val="0"/>
          <w:lang w:val="x-none"/>
          <w14:ligatures w14:val="none"/>
        </w:rPr>
        <w:t>1</w:t>
      </w:r>
      <w:r w:rsidR="00656D34" w:rsidRPr="004557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</w:t>
      </w:r>
    </w:p>
    <w:p w14:paraId="4FAD4CF8" w14:textId="6EF3E9D1" w:rsidR="00D97EF9" w:rsidRPr="004557B9" w:rsidRDefault="00D97EF9">
      <w:pPr>
        <w:pStyle w:val="Akapitzlist"/>
        <w:numPr>
          <w:ilvl w:val="0"/>
          <w:numId w:val="43"/>
        </w:numPr>
        <w:jc w:val="both"/>
        <w:rPr>
          <w:sz w:val="22"/>
          <w:szCs w:val="22"/>
          <w:lang w:eastAsia="en-US"/>
        </w:rPr>
      </w:pPr>
      <w:r w:rsidRPr="004557B9">
        <w:rPr>
          <w:sz w:val="22"/>
          <w:szCs w:val="22"/>
          <w:lang w:eastAsia="en-US"/>
        </w:rPr>
        <w:t>Zamawiający dokonuje usunięci</w:t>
      </w:r>
      <w:r w:rsidR="00656D34" w:rsidRPr="004557B9">
        <w:rPr>
          <w:sz w:val="22"/>
          <w:szCs w:val="22"/>
          <w:lang w:eastAsia="en-US"/>
        </w:rPr>
        <w:t>e</w:t>
      </w:r>
      <w:r w:rsidRPr="004557B9">
        <w:rPr>
          <w:sz w:val="22"/>
          <w:szCs w:val="22"/>
          <w:lang w:eastAsia="en-US"/>
        </w:rPr>
        <w:t xml:space="preserve"> wady </w:t>
      </w:r>
      <w:r w:rsidR="00656D34" w:rsidRPr="004557B9">
        <w:rPr>
          <w:sz w:val="22"/>
          <w:szCs w:val="22"/>
          <w:lang w:eastAsia="en-US"/>
        </w:rPr>
        <w:t xml:space="preserve">innymi osobami  na koszt i ryzyko Wykonawcy, bez upoważnienia Sądu, na co Wykonawca wyraża nieodwołalną i bezwarunkową zgodę </w:t>
      </w:r>
      <w:r w:rsidRPr="004557B9">
        <w:rPr>
          <w:sz w:val="22"/>
          <w:szCs w:val="22"/>
          <w:lang w:eastAsia="en-US"/>
        </w:rPr>
        <w:t xml:space="preserve">w przypadku: </w:t>
      </w:r>
    </w:p>
    <w:p w14:paraId="40CCAED9" w14:textId="2A863AE8" w:rsidR="00656D34" w:rsidRPr="004557B9" w:rsidRDefault="00D97EF9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>bezskutecznego upływu terminu usunięcia wad</w:t>
      </w:r>
      <w:r w:rsidR="00656D34"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</w:p>
    <w:p w14:paraId="1C6DA2D7" w14:textId="77777777" w:rsidR="00D97EF9" w:rsidRPr="004557B9" w:rsidRDefault="00D97EF9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>pisemnego uzgodnienia pomiędzy Zamawiającym a Wykonawcą, dokonanego w terminie usunięcia wad,</w:t>
      </w:r>
    </w:p>
    <w:p w14:paraId="01CA8D51" w14:textId="69D8778E" w:rsidR="00656D34" w:rsidRPr="004557B9" w:rsidRDefault="00D97EF9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>bezskutecznego upływu terminu do dokonania uzgodnień, o którym mowa w pkt 2.</w:t>
      </w:r>
    </w:p>
    <w:p w14:paraId="434C503E" w14:textId="292FD9AF" w:rsidR="00656D34" w:rsidRPr="004557B9" w:rsidRDefault="00EF2429">
      <w:pPr>
        <w:pStyle w:val="Akapitzlist"/>
        <w:numPr>
          <w:ilvl w:val="0"/>
          <w:numId w:val="43"/>
        </w:numPr>
        <w:jc w:val="both"/>
        <w:rPr>
          <w:sz w:val="22"/>
          <w:szCs w:val="22"/>
          <w:lang w:eastAsia="en-US"/>
        </w:rPr>
      </w:pPr>
      <w:r w:rsidRPr="004557B9">
        <w:rPr>
          <w:sz w:val="22"/>
          <w:szCs w:val="22"/>
          <w:lang w:eastAsia="en-US"/>
        </w:rPr>
        <w:t>K</w:t>
      </w:r>
      <w:r w:rsidR="00656D34" w:rsidRPr="004557B9">
        <w:rPr>
          <w:sz w:val="22"/>
          <w:szCs w:val="22"/>
          <w:lang w:eastAsia="en-US"/>
        </w:rPr>
        <w:t xml:space="preserve">oszty usuwania wad zgodnie z ust.1 będą pokrywane z zabezpieczenia należytego wykonania umowy lub przez Wykonawcę  (według wyboru Zamawiającego). </w:t>
      </w:r>
    </w:p>
    <w:p w14:paraId="461BB5C4" w14:textId="77777777" w:rsidR="00D97EF9" w:rsidRPr="004557B9" w:rsidRDefault="00D97EF9" w:rsidP="00D97EF9">
      <w:pPr>
        <w:spacing w:after="0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3018FEFD" w14:textId="77777777" w:rsidR="00D97EF9" w:rsidRPr="004557B9" w:rsidRDefault="00D97EF9" w:rsidP="00D97EF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§ </w:t>
      </w:r>
      <w:r w:rsidRPr="004557B9">
        <w:rPr>
          <w:rFonts w:ascii="Times New Roman" w:eastAsia="Times New Roman" w:hAnsi="Times New Roman" w:cs="Times New Roman"/>
          <w:b/>
          <w:bCs/>
          <w:kern w:val="0"/>
          <w:lang w:val="x-none"/>
          <w14:ligatures w14:val="none"/>
        </w:rPr>
        <w:t>1</w:t>
      </w:r>
      <w:r w:rsidRPr="004557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</w:t>
      </w:r>
    </w:p>
    <w:p w14:paraId="49FB0122" w14:textId="77777777" w:rsidR="00D97EF9" w:rsidRPr="004557B9" w:rsidRDefault="00D97EF9" w:rsidP="00D97E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 przypadku wystąpienia awarii w przedmiocie umowy w okresie gwarancyjnym Wykonawca przystąpi do usunięcia awarii w ciągu 36 godzin od powiadomienia go przez Zamawiającego emailem.</w:t>
      </w:r>
    </w:p>
    <w:p w14:paraId="3D674B4B" w14:textId="77777777" w:rsidR="00D97EF9" w:rsidRPr="004557B9" w:rsidRDefault="00D97EF9" w:rsidP="00D97E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ykonawca usunie awarię w ciągu 7 dni od momentu powiadomienia go o awarii przez Zamawiającego faksem lub mailem.</w:t>
      </w:r>
    </w:p>
    <w:p w14:paraId="3EC06333" w14:textId="77777777" w:rsidR="00D97EF9" w:rsidRPr="004557B9" w:rsidRDefault="00D97EF9" w:rsidP="00D97E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 przypadku awarii stanowiącej zagrożenie dla zdrowia lub życia ludzkiego bądź awarii grożącej wyrządzeniem szkody w mieniu publicznym lub prywatnym Zamawiający niezwłocznie usunie awarię we własnym zakresie a kosztami jej usunięcia obciąży Wykonawcę.  </w:t>
      </w:r>
    </w:p>
    <w:p w14:paraId="75AA6507" w14:textId="77777777" w:rsidR="00D97EF9" w:rsidRPr="004557B9" w:rsidRDefault="00D97EF9" w:rsidP="00D97E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 związku z koniecznością zapewnienia pracy oczyszczalni ścieków w ruchu ciągłym Zamawiający zastrzega sobie prawo do zgłaszania awarii i usterek 24 godziny na dobę,                             7 dni w tygodniu, również w święta.</w:t>
      </w:r>
    </w:p>
    <w:p w14:paraId="24F2C504" w14:textId="77777777" w:rsidR="00D97EF9" w:rsidRPr="004557B9" w:rsidRDefault="00D97EF9" w:rsidP="00D97EF9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7CED84" w14:textId="77777777" w:rsidR="00D97EF9" w:rsidRPr="004557B9" w:rsidRDefault="00D97EF9" w:rsidP="00D97EF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12</w:t>
      </w:r>
    </w:p>
    <w:p w14:paraId="5725F101" w14:textId="26639A25" w:rsidR="001909A8" w:rsidRPr="004557B9" w:rsidRDefault="00D97EF9" w:rsidP="001909A8">
      <w:pPr>
        <w:widowControl w:val="0"/>
        <w:tabs>
          <w:tab w:val="left" w:pos="420"/>
        </w:tabs>
        <w:spacing w:after="0" w:line="254" w:lineRule="exact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wca zobowiązany jest w okresie realizacji przedmiotu zamówienia oraz w okresie udzielonej gwarancji posiadać ubezpieczenie od odpowiedzialności cywilnej w zakresie prowadzonej działalności gospodarczej na kwotę nie mniejszą niż </w:t>
      </w:r>
      <w:r w:rsidR="001909A8" w:rsidRPr="004557B9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00 000,00 zł (słownie: </w:t>
      </w:r>
      <w:r w:rsidR="001909A8"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osiemset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tysięcy PLN) Kopia polisy ubezpieczeniowej stanowi załącznik do niniejszej Umowy.</w:t>
      </w:r>
      <w:r w:rsidR="001909A8"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909A8" w:rsidRPr="004557B9">
        <w:rPr>
          <w:rFonts w:ascii="Times New Roman" w:hAnsi="Times New Roman"/>
        </w:rPr>
        <w:t xml:space="preserve">Na każde żądanie Zamawiającego Wykonawca jest obowiązany okazać aktualną opłaconą polisę ubezpieczeniową. Przedłożona polisa ubezpieczeniowa musi spełniać dotychczasowe warunki. Niewykonanie powyższych obowiązków może stanowić podstawę odstąpienia Zamawiającego od umowy z przyczyn dotyczących Wykonawcy.  </w:t>
      </w:r>
    </w:p>
    <w:p w14:paraId="4F6B0183" w14:textId="77777777" w:rsidR="001909A8" w:rsidRPr="004557B9" w:rsidRDefault="001909A8" w:rsidP="00D97EF9">
      <w:pPr>
        <w:widowControl w:val="0"/>
        <w:tabs>
          <w:tab w:val="left" w:pos="420"/>
        </w:tabs>
        <w:spacing w:after="0" w:line="254" w:lineRule="exact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7F8C00" w14:textId="77777777" w:rsidR="00D97EF9" w:rsidRPr="004557B9" w:rsidRDefault="00D97EF9" w:rsidP="00D97EF9">
      <w:pPr>
        <w:widowControl w:val="0"/>
        <w:tabs>
          <w:tab w:val="left" w:pos="420"/>
        </w:tabs>
        <w:spacing w:after="0" w:line="254" w:lineRule="exact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2AAB6C" w14:textId="77777777" w:rsidR="00D97EF9" w:rsidRPr="004557B9" w:rsidRDefault="00D97EF9" w:rsidP="00D97EF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13</w:t>
      </w:r>
    </w:p>
    <w:p w14:paraId="3AFF3CC1" w14:textId="77777777" w:rsidR="00D97EF9" w:rsidRPr="004557B9" w:rsidRDefault="00D97EF9" w:rsidP="00D97E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" w:name="_Hlk35435104"/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ykonawca zapłaci Zamawiającemu karę umowną:</w:t>
      </w:r>
    </w:p>
    <w:p w14:paraId="6CCA8EF4" w14:textId="261832F8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1)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za odstąpienie od umowy przez którąkolwiek ze stron z przyczyn niezależnych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od Zamawiającego w wysokości </w:t>
      </w:r>
      <w:r w:rsidR="001909A8" w:rsidRPr="004557B9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0 % wynagrodzenia umownego netto określonego                       w § 5 ust. 1,</w:t>
      </w:r>
    </w:p>
    <w:p w14:paraId="31DB147D" w14:textId="782BDADA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2)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za opóźnienie w wykonaniu przedmiotu umowy w wysokości 0,05 % wynagrodzenia umownego netto określonego w § 5 ust. 1 za każdy dzień opóźnienia w stosunku do terminu określonego w  § 2 ust. </w:t>
      </w:r>
      <w:r w:rsidR="001909A8" w:rsidRPr="004557B9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ale nie więcej niż </w:t>
      </w:r>
      <w:r w:rsidR="001909A8" w:rsidRPr="004557B9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0 % wynagrodzenia umownego netto,</w:t>
      </w:r>
    </w:p>
    <w:p w14:paraId="3CADBDFA" w14:textId="201C9EE8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3)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za każdy dzień opóźnienia w usunięciu wad po terminie, o którym mowa w § 9 ust. 3 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w wysokości  0,05 % wynagrodzenia umownego netto określonego w § 5 ust. 1, ale nie więcej niż </w:t>
      </w:r>
      <w:r w:rsidR="001909A8" w:rsidRPr="004557B9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0 % wynagrodzenia umownego netto,</w:t>
      </w:r>
    </w:p>
    <w:p w14:paraId="705DECFE" w14:textId="44CD97FF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4)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  <w:t>za każdą godzinę opóźnienia w usunięciu awarii, po terminie, o którym mowa w § 11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w wysokości 0,02 % wynagrodzenia umownego netto określonego w § 5 ust. 1, ale nie więcej niż </w:t>
      </w:r>
      <w:r w:rsidR="001909A8" w:rsidRPr="004557B9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0% wynagrodzenia umownego netto,</w:t>
      </w:r>
    </w:p>
    <w:p w14:paraId="5E59CFEC" w14:textId="77777777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5)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  <w:t>za każdą godzinę  przekroczenia  czasu wyłączenia z eksploatacji pompowni recyrkulacyjnej (bez pisemnej zgody Zamawiającego) określonego w § 2 ust. 6  w wysokości 0,02 % wynagrodzenia umownego określonego w § 5  ust. 1, ale nie więcej niż 10 %,</w:t>
      </w:r>
    </w:p>
    <w:p w14:paraId="368A701E" w14:textId="77777777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6)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ab/>
        <w:t>za wady trwałe w wartości określonej przez rzeczoznawcę, którego zatrudni Zamawiający                       a koszty zatrudnienia pokryje Wykonawca.</w:t>
      </w:r>
    </w:p>
    <w:p w14:paraId="77FC1180" w14:textId="77777777" w:rsidR="00D97EF9" w:rsidRPr="004557B9" w:rsidRDefault="00D97EF9" w:rsidP="00D97E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Odstąpienie od umowy nie powoduje utraty możliwości dochodzenia wyżej wskazanych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kar umownych przez Zamawiającego. </w:t>
      </w:r>
    </w:p>
    <w:p w14:paraId="1C385D34" w14:textId="5BAD5025" w:rsidR="00D97EF9" w:rsidRPr="004557B9" w:rsidRDefault="001909A8" w:rsidP="00D97E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D97EF9"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przypadku niewykonania lub nienależytego wykonania przedmiotu umowy Zamawiający zastrzega sobie prawo odstąpienia od umowy ze skutkiem natychmiastowym.</w:t>
      </w:r>
    </w:p>
    <w:p w14:paraId="395C578D" w14:textId="77777777" w:rsidR="00D97EF9" w:rsidRPr="004557B9" w:rsidRDefault="00D97EF9" w:rsidP="00D97E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Zamawiający może potrącić należną mu karę umowną z wynagrodzenia przysługującego Wykonawcy lub z zabezpieczenia należytego wykonania umowy bez zgody Wykonawcy.</w:t>
      </w:r>
    </w:p>
    <w:p w14:paraId="269796E3" w14:textId="77777777" w:rsidR="00D97EF9" w:rsidRPr="004557B9" w:rsidRDefault="00D97EF9" w:rsidP="00D97E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Strony mogą odstąpić od naliczenia kar, o których mowa w niniejszej umowie.</w:t>
      </w:r>
    </w:p>
    <w:p w14:paraId="20845410" w14:textId="77777777" w:rsidR="00D97EF9" w:rsidRPr="004557B9" w:rsidRDefault="00D97EF9" w:rsidP="00D97E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Zapłata kar umownych określonych w niniejszej umowie nie zwalnia Wykonawcy od odpowiedzialności na zasadach ogólnych, Strony mogą dochodzić odszkodowania uzupełniającego na zasadach ogólnych.</w:t>
      </w:r>
      <w:bookmarkEnd w:id="1"/>
    </w:p>
    <w:p w14:paraId="0F99BC3D" w14:textId="77777777" w:rsidR="00D97EF9" w:rsidRPr="004557B9" w:rsidRDefault="00D97EF9" w:rsidP="00D97E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D71C25" w14:textId="77777777" w:rsidR="00D97EF9" w:rsidRPr="004557B9" w:rsidRDefault="00D97EF9" w:rsidP="00D97EF9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14</w:t>
      </w:r>
    </w:p>
    <w:p w14:paraId="325F82D2" w14:textId="12F1C24B" w:rsidR="00D97EF9" w:rsidRPr="004557B9" w:rsidRDefault="00D97EF9" w:rsidP="00D97EF9">
      <w:pPr>
        <w:numPr>
          <w:ilvl w:val="0"/>
          <w:numId w:val="32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wca wniósł przed zawarciem niniejszej umowy zabezpieczenie z tytułu niewykonania lub nienależytego wykonania przedmiotu umowy w wysokości </w:t>
      </w:r>
      <w:r w:rsidR="001909A8"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50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000,00 zł (</w:t>
      </w:r>
      <w:r w:rsidRPr="004557B9">
        <w:rPr>
          <w:rFonts w:ascii="Times New Roman" w:eastAsia="Times New Roman" w:hAnsi="Times New Roman" w:cs="Times New Roman"/>
          <w:i/>
          <w:iCs/>
          <w:kern w:val="0"/>
          <w:szCs w:val="20"/>
          <w:lang w:eastAsia="pl-PL"/>
          <w14:ligatures w14:val="none"/>
        </w:rPr>
        <w:t xml:space="preserve">słownie: </w:t>
      </w:r>
      <w:r w:rsidRPr="004557B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ięć</w:t>
      </w:r>
      <w:r w:rsidR="001909A8" w:rsidRPr="004557B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dziesiąt </w:t>
      </w:r>
      <w:r w:rsidRPr="004557B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tysięcy złotych 00/100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).  </w:t>
      </w:r>
    </w:p>
    <w:p w14:paraId="152A81CA" w14:textId="77777777" w:rsidR="00D97EF9" w:rsidRPr="004557B9" w:rsidRDefault="00D97EF9" w:rsidP="00D97EF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Zabezpieczenie zostało wniesione w formie pieniężnej.</w:t>
      </w:r>
    </w:p>
    <w:p w14:paraId="1AC1F182" w14:textId="77777777" w:rsidR="00D97EF9" w:rsidRPr="004557B9" w:rsidRDefault="00D97EF9" w:rsidP="00D97EF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Zabezpieczenie należytego wykonania umowy będzie zwracane:</w:t>
      </w:r>
    </w:p>
    <w:p w14:paraId="1D5ADAE0" w14:textId="0DC99227" w:rsidR="00D97EF9" w:rsidRPr="004557B9" w:rsidRDefault="00D97EF9" w:rsidP="00D97EF9">
      <w:pPr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 wysokości 70% zabezpieczenia należytego wykonania umowy tj. </w:t>
      </w:r>
      <w:r w:rsidR="00BE32EA" w:rsidRPr="004557B9">
        <w:rPr>
          <w:rFonts w:ascii="Times New Roman" w:eastAsia="Times New Roman" w:hAnsi="Times New Roman" w:cs="Times New Roman"/>
          <w:kern w:val="0"/>
          <w14:ligatures w14:val="none"/>
        </w:rPr>
        <w:t>35 000,00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 zł (</w:t>
      </w:r>
      <w:r w:rsidRPr="004557B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słownie: </w:t>
      </w:r>
      <w:r w:rsidR="00BE32EA" w:rsidRPr="004557B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rzydzieści pięć tysięcy złotych 00/100</w:t>
      </w:r>
      <w:r w:rsidR="00BE32EA" w:rsidRPr="004557B9">
        <w:t xml:space="preserve">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) w terminie 30 dni po podpisaniu protokołu odbioru końcowego robót, o ile nie zostanie zaliczone na poczet prawnie uzasadnionych roszczeń Zamawiającego.  </w:t>
      </w:r>
    </w:p>
    <w:p w14:paraId="418B8443" w14:textId="031F1533" w:rsidR="00D97EF9" w:rsidRPr="004557B9" w:rsidRDefault="00D97EF9" w:rsidP="00D97EF9">
      <w:pPr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 wysokości 30% zabezpieczenia należytego wykonania umowy tj. </w:t>
      </w:r>
      <w:r w:rsidR="00BE32EA"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15 000,00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zł (</w:t>
      </w:r>
      <w:r w:rsidRPr="004557B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słownie: </w:t>
      </w:r>
      <w:r w:rsidR="00BE32EA" w:rsidRPr="004557B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iętnaście tysięcy złotych 00/100</w:t>
      </w:r>
      <w:r w:rsidR="00BE32EA" w:rsidRPr="004557B9">
        <w:t xml:space="preserve"> </w:t>
      </w: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) w terminie 14 dni po upływie okresu gwarancji, o ile nie zostanie zaliczone na poczet prawnie uzasadnionych roszczeń Zamawiającego.  </w:t>
      </w:r>
    </w:p>
    <w:p w14:paraId="205DE3B8" w14:textId="77777777" w:rsidR="00D97EF9" w:rsidRPr="004557B9" w:rsidRDefault="00D97EF9" w:rsidP="00D97EF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4CF5DA77" w14:textId="77777777" w:rsidR="00D97EF9" w:rsidRPr="004557B9" w:rsidRDefault="00D97EF9" w:rsidP="00D97EF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§ 15</w:t>
      </w:r>
    </w:p>
    <w:p w14:paraId="0ECAF228" w14:textId="77777777" w:rsidR="00D97EF9" w:rsidRPr="004557B9" w:rsidRDefault="00D97EF9" w:rsidP="00D97EF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>Wykonawca jest zobowiązany zabezpieczyć i oznakować roboty oraz dbać o stan techniczny                            i prawidłowość oznakowania przez cały czas realizacji przedmiotu umowy.</w:t>
      </w:r>
    </w:p>
    <w:p w14:paraId="1AB8A3BA" w14:textId="77777777" w:rsidR="00D97EF9" w:rsidRPr="004557B9" w:rsidRDefault="00D97EF9" w:rsidP="00D97EF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>Wykonawca ponosi pełną odpowiedzialność za teren budowy z chwilą przejęcia placu budowy.</w:t>
      </w:r>
    </w:p>
    <w:p w14:paraId="386DDD14" w14:textId="77777777" w:rsidR="00D97EF9" w:rsidRPr="004557B9" w:rsidRDefault="00D97EF9" w:rsidP="00D97EF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 xml:space="preserve">Wykonawca  ponosi pełną odpowiedzialność wobec Zamawiającego  za wszelkie szkody poniesione przez Zamawiającego powstałe w związku z wykonaniem przedmiotu umowy. </w:t>
      </w:r>
    </w:p>
    <w:p w14:paraId="69C71F2E" w14:textId="77777777" w:rsidR="00D97EF9" w:rsidRPr="004557B9" w:rsidRDefault="00D97EF9" w:rsidP="00D97EF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>Wykonawca ponosi pełną odpowiedzialność za czynności i zaniechania dokonane przez osoby wykonujące prace będące przedmiotem umowy  pod jego kierownictwem.</w:t>
      </w:r>
    </w:p>
    <w:p w14:paraId="17041C87" w14:textId="77777777" w:rsidR="00D97EF9" w:rsidRPr="004557B9" w:rsidRDefault="00D97EF9" w:rsidP="00D97EF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 xml:space="preserve">Wykonawca odpowiada za działania i zaniechania podwykonawców jak za działania swoje. </w:t>
      </w:r>
    </w:p>
    <w:p w14:paraId="13C72157" w14:textId="77777777" w:rsidR="00D97EF9" w:rsidRPr="004557B9" w:rsidRDefault="00D97EF9" w:rsidP="00D97EF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>Wykonawca ponosi pełną odpowiedzialność za szkody oraz następstwa nieszczęśliwych wypadków pracowników i osób trzecich, powstałe w związku z wykonaniem przedmiotu umowy.</w:t>
      </w:r>
    </w:p>
    <w:p w14:paraId="5956C638" w14:textId="75718ABA" w:rsidR="00D97EF9" w:rsidRPr="004557B9" w:rsidRDefault="00D97EF9" w:rsidP="00D97EF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 xml:space="preserve">Zamawiający nie ponosi odpowiedzialności za mienie Wykonawcy zgromadzone    na terenie wykonywanych prac.  </w:t>
      </w:r>
    </w:p>
    <w:p w14:paraId="70FF3459" w14:textId="77777777" w:rsidR="00D97EF9" w:rsidRPr="004557B9" w:rsidRDefault="00D97EF9" w:rsidP="00D97EF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07A96BC0" w14:textId="77777777" w:rsidR="00BE32EA" w:rsidRPr="004557B9" w:rsidRDefault="00BE32EA" w:rsidP="00D97EF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10230399" w14:textId="77777777" w:rsidR="00BE32EA" w:rsidRPr="004557B9" w:rsidRDefault="00BE32EA" w:rsidP="00D97EF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01395908" w14:textId="77777777" w:rsidR="00BE32EA" w:rsidRPr="004557B9" w:rsidRDefault="00BE32EA" w:rsidP="00D97EF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09882AA7" w14:textId="2A4DAED8" w:rsidR="00D97EF9" w:rsidRPr="004557B9" w:rsidRDefault="00D97EF9" w:rsidP="00D97EF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lang w:val="x-none"/>
          <w14:ligatures w14:val="none"/>
        </w:rPr>
        <w:t>§ 16</w:t>
      </w:r>
    </w:p>
    <w:p w14:paraId="2A556BAC" w14:textId="77777777" w:rsidR="00BE32EA" w:rsidRPr="004557B9" w:rsidRDefault="00BE32EA" w:rsidP="00D97EF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lang w:val="x-none"/>
          <w14:ligatures w14:val="none"/>
        </w:rPr>
      </w:pPr>
    </w:p>
    <w:p w14:paraId="0B21F379" w14:textId="77777777" w:rsidR="00BE32EA" w:rsidRPr="004557B9" w:rsidRDefault="00D97EF9">
      <w:pPr>
        <w:pStyle w:val="Akapitzlist"/>
        <w:numPr>
          <w:ilvl w:val="0"/>
          <w:numId w:val="44"/>
        </w:numPr>
        <w:jc w:val="both"/>
        <w:rPr>
          <w:sz w:val="22"/>
          <w:szCs w:val="22"/>
          <w:lang w:val="x-none" w:eastAsia="en-US"/>
        </w:rPr>
      </w:pPr>
      <w:r w:rsidRPr="004557B9">
        <w:rPr>
          <w:sz w:val="22"/>
          <w:szCs w:val="22"/>
          <w:lang w:val="x-none" w:eastAsia="en-US"/>
        </w:rPr>
        <w:t xml:space="preserve">W razie wystąpienia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="00BE32EA" w:rsidRPr="004557B9">
        <w:rPr>
          <w:sz w:val="22"/>
          <w:szCs w:val="22"/>
          <w:lang w:val="x-none" w:eastAsia="en-US"/>
        </w:rPr>
        <w:t xml:space="preserve">W takim przypadku Wykonawca może żądać jedynie wynagrodzenia z tytułu wykonanej przez niego i odebranej przez Zamawiającego części zamówienia składających się  na przedmiot umowy. </w:t>
      </w:r>
    </w:p>
    <w:p w14:paraId="311E8958" w14:textId="77777777" w:rsidR="0009071E" w:rsidRPr="004557B9" w:rsidRDefault="00BE32EA">
      <w:pPr>
        <w:pStyle w:val="Akapitzlist"/>
        <w:numPr>
          <w:ilvl w:val="0"/>
          <w:numId w:val="44"/>
        </w:numPr>
        <w:jc w:val="both"/>
        <w:rPr>
          <w:sz w:val="22"/>
          <w:szCs w:val="22"/>
          <w:lang w:val="x-none" w:eastAsia="en-US"/>
        </w:rPr>
      </w:pPr>
      <w:r w:rsidRPr="004557B9">
        <w:rPr>
          <w:sz w:val="22"/>
          <w:szCs w:val="22"/>
          <w:lang w:val="x-none" w:eastAsia="en-US"/>
        </w:rPr>
        <w:t xml:space="preserve"> Jeżeli Wykonawca wykonuje przedmiot umowy w sposób wadliwy albo sprzeczny  z niniejszą umową Zamawiający może wezwać go do zmiany sposobu wykonania i wyznaczyć mu w tym celu odpowiedni termin. Po bezskutecznym upływie wyznaczonego terminu Zamawiający może powierzyć poprawienie lub dalsze wykonanie przedmiotu umowy innej osobie na koszt i niebezpieczeństwo Wykonawcy bez upoważnienia sądu na co Wykonawca wyraża bezwarunkową i nieodwołalną zgodę lub odstąpić od umowy.  </w:t>
      </w:r>
    </w:p>
    <w:p w14:paraId="6BEBD67D" w14:textId="5BF71647" w:rsidR="00D97EF9" w:rsidRPr="004557B9" w:rsidRDefault="00D97EF9">
      <w:pPr>
        <w:pStyle w:val="Akapitzlist"/>
        <w:numPr>
          <w:ilvl w:val="0"/>
          <w:numId w:val="44"/>
        </w:numPr>
        <w:jc w:val="both"/>
        <w:rPr>
          <w:sz w:val="22"/>
          <w:szCs w:val="22"/>
          <w:lang w:val="x-none" w:eastAsia="en-US"/>
        </w:rPr>
      </w:pPr>
      <w:r w:rsidRPr="004557B9">
        <w:rPr>
          <w:sz w:val="22"/>
          <w:szCs w:val="22"/>
          <w:lang w:val="x-none" w:eastAsia="en-US"/>
        </w:rPr>
        <w:t xml:space="preserve">Zamawiający ma prawo odstąpić od umowy: </w:t>
      </w:r>
    </w:p>
    <w:p w14:paraId="5190672E" w14:textId="77777777" w:rsidR="00D97EF9" w:rsidRPr="004557B9" w:rsidRDefault="00D97EF9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 xml:space="preserve">w przypadku istotnego naruszenia postanowień umowy, a zwłaszcza wykonywania robót niezgodnie z dokumentacją techniczną, przepisami p.poż i bhp, przy zastosowaniu niewłaściwych materiałów lub w sposób zagrażający bezpieczeństwu pracowników. </w:t>
      </w:r>
    </w:p>
    <w:p w14:paraId="24AEFB80" w14:textId="77777777" w:rsidR="0009071E" w:rsidRPr="004557B9" w:rsidRDefault="00D97EF9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lang w:val="x-none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lang w:val="x-none"/>
          <w14:ligatures w14:val="none"/>
        </w:rPr>
        <w:t xml:space="preserve">gdy został złożony wniosek o ogłoszenie upadłości Wykonawcy lub gdy zostało już wydane postanowienie o ogłoszeniu upadłości Wykonawcy. </w:t>
      </w:r>
    </w:p>
    <w:p w14:paraId="53BE670C" w14:textId="77777777" w:rsidR="0009071E" w:rsidRPr="004557B9" w:rsidRDefault="00D97EF9">
      <w:pPr>
        <w:pStyle w:val="Akapitzlist"/>
        <w:numPr>
          <w:ilvl w:val="0"/>
          <w:numId w:val="44"/>
        </w:numPr>
        <w:jc w:val="both"/>
        <w:rPr>
          <w:sz w:val="22"/>
          <w:szCs w:val="22"/>
          <w:lang w:val="x-none" w:eastAsia="en-US"/>
        </w:rPr>
      </w:pPr>
      <w:r w:rsidRPr="004557B9">
        <w:rPr>
          <w:sz w:val="22"/>
          <w:szCs w:val="22"/>
          <w:lang w:val="x-none" w:eastAsia="en-US"/>
        </w:rPr>
        <w:t xml:space="preserve">Zamawiający może skorzystać z prawa odstąpienia w terminie 30 dni od dnia powzięcia wiadomości o okolicznościach stanowiących podstawę odstąpienia. </w:t>
      </w:r>
    </w:p>
    <w:p w14:paraId="59BB0686" w14:textId="1D17F458" w:rsidR="0009071E" w:rsidRPr="004557B9" w:rsidRDefault="00BE32EA">
      <w:pPr>
        <w:pStyle w:val="Akapitzlist"/>
        <w:numPr>
          <w:ilvl w:val="0"/>
          <w:numId w:val="44"/>
        </w:numPr>
        <w:jc w:val="both"/>
        <w:rPr>
          <w:sz w:val="22"/>
          <w:szCs w:val="22"/>
          <w:lang w:val="x-none" w:eastAsia="en-US"/>
        </w:rPr>
      </w:pPr>
      <w:r w:rsidRPr="004557B9">
        <w:rPr>
          <w:sz w:val="22"/>
          <w:szCs w:val="22"/>
          <w:lang w:val="x-none" w:eastAsia="en-US"/>
        </w:rPr>
        <w:t>W przypadku odstąpienia od umowy albo zastępczego wykonania Wykonawca zobowiązany jest w terminie wyznaczonym przez Zamawiającego do</w:t>
      </w:r>
      <w:r w:rsidR="0009071E" w:rsidRPr="004557B9">
        <w:rPr>
          <w:sz w:val="22"/>
          <w:szCs w:val="22"/>
          <w:lang w:val="x-none" w:eastAsia="en-US"/>
        </w:rPr>
        <w:t xml:space="preserve"> </w:t>
      </w:r>
      <w:r w:rsidRPr="004557B9">
        <w:rPr>
          <w:sz w:val="22"/>
          <w:szCs w:val="22"/>
          <w:lang w:val="x-none" w:eastAsia="en-US"/>
        </w:rPr>
        <w:t xml:space="preserve">sporządzenia inwentaryzacji </w:t>
      </w:r>
      <w:r w:rsidR="0009071E" w:rsidRPr="004557B9">
        <w:rPr>
          <w:sz w:val="22"/>
          <w:szCs w:val="22"/>
          <w:lang w:val="x-none" w:eastAsia="en-US"/>
        </w:rPr>
        <w:t xml:space="preserve">wykonanej części zamówienia </w:t>
      </w:r>
      <w:r w:rsidRPr="004557B9">
        <w:rPr>
          <w:sz w:val="22"/>
          <w:szCs w:val="22"/>
          <w:lang w:val="x-none" w:eastAsia="en-US"/>
        </w:rPr>
        <w:t>przy udziale Zamawiającego</w:t>
      </w:r>
      <w:r w:rsidR="0009071E" w:rsidRPr="004557B9">
        <w:rPr>
          <w:sz w:val="22"/>
          <w:szCs w:val="22"/>
          <w:lang w:val="x-none" w:eastAsia="en-US"/>
        </w:rPr>
        <w:t xml:space="preserve"> i </w:t>
      </w:r>
      <w:r w:rsidRPr="004557B9">
        <w:rPr>
          <w:sz w:val="22"/>
          <w:szCs w:val="22"/>
          <w:lang w:val="x-none" w:eastAsia="en-US"/>
        </w:rPr>
        <w:t xml:space="preserve">usunięcia z terenu </w:t>
      </w:r>
      <w:r w:rsidR="0009071E" w:rsidRPr="004557B9">
        <w:rPr>
          <w:sz w:val="22"/>
          <w:szCs w:val="22"/>
          <w:lang w:eastAsia="en-US"/>
        </w:rPr>
        <w:t xml:space="preserve">realizacji umowy </w:t>
      </w:r>
      <w:r w:rsidRPr="004557B9">
        <w:rPr>
          <w:sz w:val="22"/>
          <w:szCs w:val="22"/>
          <w:lang w:val="x-none" w:eastAsia="en-US"/>
        </w:rPr>
        <w:t xml:space="preserve"> wzniesionych przez siebie </w:t>
      </w:r>
      <w:r w:rsidR="0009071E" w:rsidRPr="004557B9">
        <w:rPr>
          <w:sz w:val="22"/>
          <w:szCs w:val="22"/>
          <w:lang w:val="x-none" w:eastAsia="en-US"/>
        </w:rPr>
        <w:t>materiałów</w:t>
      </w:r>
      <w:r w:rsidR="0009071E" w:rsidRPr="004557B9">
        <w:rPr>
          <w:sz w:val="22"/>
          <w:szCs w:val="22"/>
          <w:lang w:eastAsia="en-US"/>
        </w:rPr>
        <w:t xml:space="preserve"> i </w:t>
      </w:r>
      <w:r w:rsidR="0009071E" w:rsidRPr="004557B9">
        <w:rPr>
          <w:sz w:val="22"/>
          <w:szCs w:val="22"/>
          <w:lang w:val="x-none" w:eastAsia="en-US"/>
        </w:rPr>
        <w:t xml:space="preserve">sprzętu, </w:t>
      </w:r>
    </w:p>
    <w:p w14:paraId="5182BBBB" w14:textId="2BC7CF81" w:rsidR="00BE32EA" w:rsidRPr="004557B9" w:rsidRDefault="00BE32EA">
      <w:pPr>
        <w:pStyle w:val="Akapitzlist"/>
        <w:numPr>
          <w:ilvl w:val="0"/>
          <w:numId w:val="44"/>
        </w:numPr>
        <w:jc w:val="both"/>
        <w:rPr>
          <w:sz w:val="22"/>
          <w:szCs w:val="22"/>
          <w:lang w:val="x-none" w:eastAsia="en-US"/>
        </w:rPr>
      </w:pPr>
      <w:r w:rsidRPr="004557B9">
        <w:rPr>
          <w:sz w:val="22"/>
          <w:szCs w:val="22"/>
          <w:lang w:val="x-none" w:eastAsia="en-US"/>
        </w:rPr>
        <w:t>W przypadku niewykonania przez Wykonawcę obowiązków, o których mowa w ust. 5  w wyznaczonym przez Zamawiającego terminie – Zamawiający upoważniony jest do wykonania tych czynności na koszt Wykonawcy</w:t>
      </w:r>
      <w:r w:rsidR="0009071E" w:rsidRPr="004557B9">
        <w:rPr>
          <w:sz w:val="22"/>
          <w:szCs w:val="22"/>
          <w:lang w:eastAsia="en-US"/>
        </w:rPr>
        <w:t xml:space="preserve">. </w:t>
      </w:r>
    </w:p>
    <w:p w14:paraId="1266F864" w14:textId="77777777" w:rsidR="00BE32EA" w:rsidRPr="004557B9" w:rsidRDefault="00BE32EA" w:rsidP="00BE3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EE5DF8" w14:textId="77777777" w:rsidR="00BE32EA" w:rsidRPr="004557B9" w:rsidRDefault="00BE32EA" w:rsidP="00BE3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5A9BAE" w14:textId="77777777" w:rsidR="00D97EF9" w:rsidRPr="004557B9" w:rsidRDefault="00D97EF9" w:rsidP="00D97EF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x-none" w:eastAsia="ar-SA"/>
          <w14:ligatures w14:val="none"/>
        </w:rPr>
      </w:pPr>
    </w:p>
    <w:p w14:paraId="37131E4E" w14:textId="77777777" w:rsidR="00D97EF9" w:rsidRPr="004557B9" w:rsidRDefault="00D97EF9" w:rsidP="00D97EF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x-none"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x-none" w:eastAsia="ar-SA"/>
          <w14:ligatures w14:val="none"/>
        </w:rPr>
        <w:t>§ 17</w:t>
      </w:r>
    </w:p>
    <w:p w14:paraId="737E63BC" w14:textId="77777777" w:rsidR="00D97EF9" w:rsidRPr="004557B9" w:rsidRDefault="00D97EF9" w:rsidP="00D97EF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" w:name="_Hlk35437146"/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wca oświadcza, że zapoznał się z instrukcjami BHP  oraz z zakresem stosowania zasad i reguł zintegrowanego systemu zarządzania obowiązującego u Zamawiającego, w szczególności zaś na obiekcie oczyszczalni ścieków w Rybniku – </w:t>
      </w:r>
      <w:proofErr w:type="spellStart"/>
      <w:r w:rsidRPr="004557B9">
        <w:rPr>
          <w:rFonts w:ascii="Times New Roman" w:eastAsia="Times New Roman" w:hAnsi="Times New Roman" w:cs="Times New Roman"/>
          <w:kern w:val="0"/>
          <w14:ligatures w14:val="none"/>
        </w:rPr>
        <w:t>Orzepowicach</w:t>
      </w:r>
      <w:proofErr w:type="spellEnd"/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. Wykonawca zobowiązuje się do przestrzegania  zapisów  w/w dokumentów. </w:t>
      </w:r>
    </w:p>
    <w:p w14:paraId="52C5157D" w14:textId="77777777" w:rsidR="00D97EF9" w:rsidRPr="004557B9" w:rsidRDefault="00D97EF9" w:rsidP="00D97EF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ykonawca oświadcza, że został poinformowany o mogących wystąpić zagrożeniach podczas prowadzenia robót związanych z realizacją niniejszej umowy. </w:t>
      </w:r>
    </w:p>
    <w:p w14:paraId="6DD62F5A" w14:textId="77777777" w:rsidR="00D97EF9" w:rsidRPr="004557B9" w:rsidRDefault="00D97EF9" w:rsidP="00D97EF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ykonawca oświadcza, że zapoznał się z miejscem prowadzenia robót oraz że warunki prowadzenia robót są mu znane.</w:t>
      </w:r>
    </w:p>
    <w:p w14:paraId="4CE392D2" w14:textId="77777777" w:rsidR="00D97EF9" w:rsidRPr="004557B9" w:rsidRDefault="00D97EF9" w:rsidP="00D97EF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845755" w14:textId="77777777" w:rsidR="00D97EF9" w:rsidRPr="004557B9" w:rsidRDefault="00D97EF9" w:rsidP="00D97EF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x-none" w:eastAsia="ar-SA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x-none" w:eastAsia="ar-SA"/>
          <w14:ligatures w14:val="none"/>
        </w:rPr>
        <w:t>§ 18</w:t>
      </w:r>
    </w:p>
    <w:p w14:paraId="5D1737EF" w14:textId="77777777" w:rsidR="00D97EF9" w:rsidRPr="004557B9" w:rsidRDefault="00D97EF9" w:rsidP="00D97EF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Wszelkie zmiany do niniejszej umowy wymagają formy pisemnej pod rygorem nieważności. </w:t>
      </w:r>
    </w:p>
    <w:p w14:paraId="5EC9C6C8" w14:textId="77777777" w:rsidR="00D97EF9" w:rsidRPr="004557B9" w:rsidRDefault="00D97EF9" w:rsidP="00D97EF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ierzytelność wynikająca z niniejszej umowy nie może być przedmiotem cesji na rzecz osób trzecich bez zgody Zamawiającego.</w:t>
      </w:r>
    </w:p>
    <w:p w14:paraId="7DDBC344" w14:textId="3C43758C" w:rsidR="00D97EF9" w:rsidRPr="004557B9" w:rsidRDefault="00D97EF9" w:rsidP="00D97EF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W sprawach nieuregulowanych niniejszą umową mają zastosowanie przepisy Kodeksu Cywilnego</w:t>
      </w:r>
      <w:r w:rsidR="00BE32EA"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2DEF505" w14:textId="77777777" w:rsidR="00D97EF9" w:rsidRPr="004557B9" w:rsidRDefault="00D97EF9" w:rsidP="00D97EF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Sprawy sporne mogące wyniknąć na tle realizacji niniejszej umowy, rozstrzygane będą przez Sąd właściwy ze względu na siedzibę Zamawiającego.</w:t>
      </w:r>
    </w:p>
    <w:p w14:paraId="6E6AC19E" w14:textId="77777777" w:rsidR="00D97EF9" w:rsidRPr="004557B9" w:rsidRDefault="00D97EF9" w:rsidP="00D97EF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Umowa sporządzona jest w 2- jednobrzmiących egzemplarzach, po 1 egzemplarzu dla każdej ze Stron.</w:t>
      </w:r>
    </w:p>
    <w:p w14:paraId="1092AD88" w14:textId="77777777" w:rsidR="00D97EF9" w:rsidRPr="004557B9" w:rsidRDefault="00D97EF9" w:rsidP="00D97EF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14:ligatures w14:val="none"/>
        </w:rPr>
        <w:t>Integralną część umowy stanowią: specyfikacja z dnia ……….2024 r., oferta z dnia ………………</w:t>
      </w:r>
      <w:bookmarkStart w:id="3" w:name="_Hlk35437321"/>
      <w:bookmarkEnd w:id="2"/>
      <w:r w:rsidRPr="004557B9">
        <w:rPr>
          <w:rFonts w:ascii="Times New Roman" w:eastAsia="Times New Roman" w:hAnsi="Times New Roman" w:cs="Times New Roman"/>
          <w:kern w:val="0"/>
          <w14:ligatures w14:val="none"/>
        </w:rPr>
        <w:t xml:space="preserve">,                    i kopia polisy ubezpieczeniowej. </w:t>
      </w:r>
    </w:p>
    <w:p w14:paraId="6617F9DE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40D9B415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7ADE5BD2" w14:textId="77777777" w:rsidR="00D97EF9" w:rsidRPr="004557B9" w:rsidRDefault="00D97EF9" w:rsidP="00D97E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pl-PL"/>
          <w14:ligatures w14:val="none"/>
        </w:rPr>
        <w:t xml:space="preserve">Klauzula informacyjna RODO </w:t>
      </w:r>
    </w:p>
    <w:p w14:paraId="3F759175" w14:textId="77777777" w:rsidR="00D97EF9" w:rsidRPr="004557B9" w:rsidRDefault="00D97EF9" w:rsidP="00D97EF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C5A0D3F" w14:textId="77777777" w:rsidR="00D97EF9" w:rsidRPr="004557B9" w:rsidRDefault="00D97EF9" w:rsidP="00D97EF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godnie z art. 13 ogólnego rozporządzenia o ochronie danych osobowych z dnia 27 kwietnia 2016 r. (Dz. Urz. UE L 119                 z 04.05.2016) informuję, iż:</w:t>
      </w:r>
    </w:p>
    <w:p w14:paraId="45BAF843" w14:textId="77777777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1)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 posiadające numer identyfikacji NIP: 642-26-64-990;</w:t>
      </w:r>
    </w:p>
    <w:p w14:paraId="30D2FC08" w14:textId="77777777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2)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 xml:space="preserve">kontakt z Inspektorem Ochrony Danych: </w:t>
      </w:r>
    </w:p>
    <w:p w14:paraId="291B82A5" w14:textId="77777777" w:rsidR="00D97EF9" w:rsidRPr="004557B9" w:rsidRDefault="00D97EF9" w:rsidP="00D97EF9">
      <w:pPr>
        <w:spacing w:after="0" w:line="240" w:lineRule="auto"/>
        <w:ind w:left="714" w:hanging="5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telefon:  (0-32) 43 28 089</w:t>
      </w:r>
    </w:p>
    <w:p w14:paraId="1F6FAF36" w14:textId="77777777" w:rsidR="00D97EF9" w:rsidRPr="004557B9" w:rsidRDefault="00D97EF9" w:rsidP="00D97EF9">
      <w:pPr>
        <w:spacing w:after="0" w:line="240" w:lineRule="auto"/>
        <w:ind w:left="714" w:hanging="5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e-mail: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 xml:space="preserve"> </w:t>
      </w:r>
      <w:hyperlink r:id="rId8" w:history="1">
        <w:r w:rsidRPr="004557B9">
          <w:rPr>
            <w:rFonts w:ascii="Times New Roman" w:eastAsia="Times New Roman" w:hAnsi="Times New Roman" w:cs="Times New Roman"/>
            <w:kern w:val="0"/>
            <w:sz w:val="18"/>
            <w:szCs w:val="18"/>
            <w:lang w:eastAsia="pl-PL"/>
            <w14:ligatures w14:val="none"/>
          </w:rPr>
          <w:t>iod@pwik-rybnik.pl</w:t>
        </w:r>
      </w:hyperlink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</w:p>
    <w:p w14:paraId="1AA17818" w14:textId="77777777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3)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>Pani/Pana dane osobowe przetwarzane będą w celu realizacji umowy - na podstawie Art. 6 ust. 1 lit. b ogólnego rozporządzenia o ochronie danych osobowych z dnia 27 kwietnia 2016 r.;</w:t>
      </w:r>
    </w:p>
    <w:p w14:paraId="3F890384" w14:textId="77777777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4)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>odbiorcami Pani/Pana danych osobowych będą wyłącznie podmioty uczestniczące w realizacji umowy;</w:t>
      </w:r>
    </w:p>
    <w:p w14:paraId="0658ADC8" w14:textId="77777777" w:rsidR="00D97EF9" w:rsidRPr="004557B9" w:rsidRDefault="00D97EF9" w:rsidP="00D97EF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5)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>Pani/Pana dane osobowe przechowywane będą przez okres 6 lat lub dane przetwarzane są do momentu ustania przetwarzania w celach planowania biznesowego (w oparciu o uzasadniony interes realizowany przez administratora);</w:t>
      </w:r>
    </w:p>
    <w:p w14:paraId="130F886F" w14:textId="77777777" w:rsidR="00D97EF9" w:rsidRPr="004557B9" w:rsidRDefault="00D97EF9" w:rsidP="00D97EF9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6)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>posiada Pani/Pan prawo do żądania od administratora dostępu do danych osobowych, ich sprostowania, usunięcia lub ograniczenia przetwarzania;</w:t>
      </w:r>
    </w:p>
    <w:p w14:paraId="55F1B555" w14:textId="77777777" w:rsidR="00D97EF9" w:rsidRPr="004557B9" w:rsidRDefault="00D97EF9" w:rsidP="00D97EF9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7)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sp. z o.o. zapewnia Pani/ Panu wypełnienie wszystkich praw osób fizycznych wynikających z RODO, w szczególności z prawa dostępu, sprostowania oraz usunięcia danych, ograniczenia ich przetwarzania, prawo do ich przenoszenia, niepodlegania zautomatyzowanemu podejmowaniu decyzji, w tym profilowaniu, a także prawo do wyrażenia sprzeciwu wobec przetwarzania danych osobowych;</w:t>
      </w:r>
    </w:p>
    <w:p w14:paraId="34C661C2" w14:textId="77777777" w:rsidR="00D97EF9" w:rsidRPr="004557B9" w:rsidRDefault="00D97EF9" w:rsidP="00D97EF9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8)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>W związku z przetwarzaniem danych osobowych, ma Pani/Pan prawo wnieść skargę do organu nadzorczego właściwego w sprawach ochrony danych osobowych;</w:t>
      </w:r>
    </w:p>
    <w:p w14:paraId="39A12E30" w14:textId="77777777" w:rsidR="00D97EF9" w:rsidRPr="004557B9" w:rsidRDefault="00D97EF9" w:rsidP="00D97EF9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9)</w:t>
      </w: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>podanie danych osobowych jest dobrowolne, jednakże odmowa podania danych może skutkować odmową zawarcia umowy.</w:t>
      </w:r>
    </w:p>
    <w:p w14:paraId="7775B1B0" w14:textId="77777777" w:rsidR="00D97EF9" w:rsidRPr="004557B9" w:rsidRDefault="00D97EF9" w:rsidP="00D97EF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792EAD5D" w14:textId="77777777" w:rsidR="00D97EF9" w:rsidRPr="004557B9" w:rsidRDefault="00D97EF9" w:rsidP="00D97EF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pl-PL"/>
          <w14:ligatures w14:val="none"/>
        </w:rPr>
        <w:t xml:space="preserve">Klauzula wyłączająca stosowanie ustrukturyzowanych faktur elektronicznych </w:t>
      </w:r>
    </w:p>
    <w:p w14:paraId="0EBDAF84" w14:textId="77777777" w:rsidR="00D97EF9" w:rsidRPr="004557B9" w:rsidRDefault="00D97EF9" w:rsidP="00D97EF9">
      <w:pPr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Na podstawie art. 4 ust. 3 ustawy z dnia 9 listopada 2018 r. o elektronicznym fakturowaniu w zamówieniach publicznych, </w:t>
      </w:r>
      <w:r w:rsidRPr="004557B9"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  <w:t>koncesjach na roboty budowlane lub usługi oraz partnerstwie publiczno-prywatnym (</w:t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  <w:t>t.j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  <w:t xml:space="preserve">. Dz. U. z 2020 r., poz. 1666 z </w:t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  <w:t>późn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  <w:t>. zm.) Przedsiębiorstwo Wodociągów i Kanalizacji Sp. z o.o. z siedzibą w Rybniku wyłącza stosowanie ustrukturyzowanych faktur elektronicznych, określonych w/w ustawą.</w:t>
      </w:r>
    </w:p>
    <w:p w14:paraId="1E030FA1" w14:textId="77777777" w:rsidR="00D97EF9" w:rsidRPr="004557B9" w:rsidRDefault="00D97EF9" w:rsidP="00D97E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18"/>
          <w:u w:val="single"/>
          <w:lang w:eastAsia="pl-PL"/>
          <w14:ligatures w14:val="none"/>
        </w:rPr>
      </w:pPr>
    </w:p>
    <w:bookmarkEnd w:id="3"/>
    <w:p w14:paraId="331261A4" w14:textId="77777777" w:rsidR="003F4C9D" w:rsidRPr="004557B9" w:rsidRDefault="003F4C9D" w:rsidP="003F4C9D">
      <w:pPr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</w:pPr>
    </w:p>
    <w:p w14:paraId="736C2A0D" w14:textId="77777777" w:rsidR="005049C9" w:rsidRPr="004557B9" w:rsidRDefault="003F4C9D" w:rsidP="003F4C9D">
      <w:pPr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sz w:val="20"/>
          <w:szCs w:val="18"/>
          <w:lang w:eastAsia="pl-PL"/>
          <w14:ligatures w14:val="none"/>
        </w:rPr>
        <w:t xml:space="preserve">Oświadczenie o statusie dużego przedsiębiorcy </w:t>
      </w:r>
    </w:p>
    <w:p w14:paraId="6338B25C" w14:textId="5DD29A09" w:rsidR="003F4C9D" w:rsidRPr="004557B9" w:rsidRDefault="003F4C9D" w:rsidP="003F4C9D">
      <w:pPr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  <w:t xml:space="preserve">na podstawie art. 4c ustawy z dnia z dnia 8 marca 2013 r. o przeciwdziałaniu nadmiernym opóźnieniom w transakcjach handlowych (Dz. U z 2023 r., poz. 1790 </w:t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  <w:t>t.j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0"/>
          <w:szCs w:val="18"/>
          <w:lang w:eastAsia="pl-PL"/>
          <w14:ligatures w14:val="none"/>
        </w:rPr>
        <w:t>.) Przedsiębiorstwo Wodociągów i Kanalizacji Sp. z o.o. z siedzibą w Rybniku oświadcza, że posiada status dużego przedsiębiorcy w rozumieniu w/w ustawy.</w:t>
      </w:r>
    </w:p>
    <w:p w14:paraId="1A71AE5B" w14:textId="77777777" w:rsidR="00D97EF9" w:rsidRPr="004557B9" w:rsidRDefault="00D97EF9" w:rsidP="00D97EF9">
      <w:pPr>
        <w:jc w:val="center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ZAMAWIAJĄCY                                                                                                   WYKONAWCA</w:t>
      </w:r>
    </w:p>
    <w:p w14:paraId="163A911C" w14:textId="77777777" w:rsidR="00D97EF9" w:rsidRPr="004557B9" w:rsidRDefault="00D97EF9" w:rsidP="00D97EF9">
      <w:pPr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5FDD8D8D" w14:textId="77777777" w:rsidR="00D97EF9" w:rsidRPr="004557B9" w:rsidRDefault="00D97EF9" w:rsidP="00D97EF9">
      <w:pPr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518C44C5" w14:textId="77777777" w:rsidR="00D97EF9" w:rsidRPr="004557B9" w:rsidRDefault="00D97EF9" w:rsidP="00D97EF9">
      <w:pPr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0D371EA6" w14:textId="77777777" w:rsidR="00D97EF9" w:rsidRPr="004557B9" w:rsidRDefault="00D97EF9" w:rsidP="00D97EF9">
      <w:pPr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567560F4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  <w:bookmarkStart w:id="4" w:name="_Hlk53041442"/>
    </w:p>
    <w:p w14:paraId="7CBA3823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54B867F7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677F9C93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0708B5B3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563E415E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228F7257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5D8CDEF0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516F8C48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35566967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26B3D823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719B2D23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778A985D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0703A351" w14:textId="77777777" w:rsidR="007B181F" w:rsidRDefault="007B181F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169F7B0F" w14:textId="1B04176E" w:rsidR="005049C9" w:rsidRPr="004557B9" w:rsidRDefault="00D97EF9" w:rsidP="007B181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  <w:lastRenderedPageBreak/>
        <w:t xml:space="preserve"> </w:t>
      </w:r>
    </w:p>
    <w:p w14:paraId="2AB18FFC" w14:textId="772EA8A4" w:rsidR="00D97EF9" w:rsidRPr="004557B9" w:rsidRDefault="00D97EF9" w:rsidP="00D97EF9">
      <w:pPr>
        <w:jc w:val="right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14:ligatures w14:val="none"/>
        </w:rPr>
        <w:t xml:space="preserve">załącznik nr 5 </w:t>
      </w:r>
    </w:p>
    <w:p w14:paraId="78ED7782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490EA293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Załącznik nr…….. do umowy nr............................... z dnia ……………….20….r.</w:t>
      </w:r>
    </w:p>
    <w:p w14:paraId="517FAE0E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2A4521F5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393489CC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2F973020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4557B9">
        <w:rPr>
          <w:rFonts w:ascii="Calibri" w:eastAsia="Times New Roman" w:hAnsi="Calibri" w:cs="Times New Roman"/>
          <w:noProof/>
          <w:kern w:val="0"/>
          <w14:ligatures w14:val="none"/>
        </w:rPr>
        <w:drawing>
          <wp:anchor distT="0" distB="0" distL="114300" distR="114300" simplePos="0" relativeHeight="251656192" behindDoc="1" locked="0" layoutInCell="1" allowOverlap="1" wp14:anchorId="51038A2C" wp14:editId="0FD8A37D">
            <wp:simplePos x="0" y="0"/>
            <wp:positionH relativeFrom="column">
              <wp:posOffset>33655</wp:posOffset>
            </wp:positionH>
            <wp:positionV relativeFrom="paragraph">
              <wp:posOffset>-347345</wp:posOffset>
            </wp:positionV>
            <wp:extent cx="781050" cy="742950"/>
            <wp:effectExtent l="0" t="0" r="0" b="0"/>
            <wp:wrapNone/>
            <wp:docPr id="1310114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E0D5F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59F3D5DE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WYMAGANIA DLA PODWYKONAWCÓW W ZAKRESIE BHP, P.POŻ. </w:t>
      </w:r>
    </w:p>
    <w:p w14:paraId="7A60961D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I OCHRONY ŚRODOWISKA</w:t>
      </w:r>
    </w:p>
    <w:p w14:paraId="666BC906" w14:textId="77777777" w:rsidR="00D97EF9" w:rsidRPr="004557B9" w:rsidRDefault="00D97EF9" w:rsidP="00D97E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  <w:t>Zasady ogólne.</w:t>
      </w:r>
    </w:p>
    <w:p w14:paraId="500BD9FF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</w:pPr>
    </w:p>
    <w:p w14:paraId="71B6FE46" w14:textId="77777777" w:rsidR="00D97EF9" w:rsidRPr="004557B9" w:rsidRDefault="00D97EF9" w:rsidP="00D97EF9">
      <w:pPr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proofErr w:type="spellStart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, jako zamawiaj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 wykonanie robót  zobowiązuje podwykonawców realizujących prace</w:t>
      </w:r>
      <w:r w:rsidRPr="004557B9">
        <w:rPr>
          <w:rFonts w:ascii="Times New Roman" w:eastAsia="TimesNew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do 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organizowania i prowadzenia prac zgodnie z przepisami BHP, ochrony przeciwpo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arowej oraz ochrony środowiska.</w:t>
      </w:r>
    </w:p>
    <w:p w14:paraId="1445C030" w14:textId="77777777" w:rsidR="00D97EF9" w:rsidRPr="004557B9" w:rsidRDefault="00D97EF9" w:rsidP="00D97EF9">
      <w:pPr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dwykonawcy wykonuj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 prace są zobowi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ni przygotowywa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i organizowa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oraz prowadzi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race w sposób zapobiegaj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:</w:t>
      </w:r>
    </w:p>
    <w:p w14:paraId="52EAB58C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-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wypadkom przy pracy, zdarzeniom potencjalnie wypadkowym, chorobom zawodowym,</w:t>
      </w:r>
    </w:p>
    <w:p w14:paraId="114399F9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-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o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rom i innym miejscowym zagro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eniom, katastrofom budowlanym, </w:t>
      </w:r>
    </w:p>
    <w:p w14:paraId="69769E53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-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uszkodzeniom urz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, instalacji, narz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i, sprzętów itp.,</w:t>
      </w:r>
    </w:p>
    <w:p w14:paraId="06A4D130" w14:textId="77777777" w:rsidR="00D97EF9" w:rsidRPr="004557B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-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 xml:space="preserve">pogorszeniu 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rodowiska naturalnego i pracy.</w:t>
      </w:r>
    </w:p>
    <w:p w14:paraId="7BF9DBA7" w14:textId="77777777" w:rsidR="00D97EF9" w:rsidRPr="004557B9" w:rsidRDefault="00D97EF9" w:rsidP="00D97EF9">
      <w:pPr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lecaj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cy prace w </w:t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 zobowi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ny jest wyznaczy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imiennie osob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, która b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dzie Odpowiedzialna za nadzór nad robotowi ze strony </w:t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w zakresie organizacji prac i bezpiecznej ich realizacji oraz nadzoru i współpracy w tym zakresie z przedstawicielami podwykonawców. </w:t>
      </w:r>
    </w:p>
    <w:p w14:paraId="3B6C7EDE" w14:textId="77777777" w:rsidR="00D97EF9" w:rsidRPr="004557B9" w:rsidRDefault="00D97EF9" w:rsidP="00D97EF9">
      <w:pPr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dwykonawca wykonuj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cy prace na terenie </w:t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, zobowi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ny jest wyznaczy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imiennie osob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, (wpisać imię i nazwisko i nr </w:t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tel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………………………………………., która b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dzie współpracowała ze osobą Odpowiedzialną za nadzór nad robotami ze strony </w:t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 lub Specjalistą ds. BHP, w zakresie bezpiecznej realizacji prac zgodnie z przepisami i zasadami BHP, z uwzgl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nieniem sposobów post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wania w przypadku wyst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ienia zagro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e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dla zdrowia lub 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ycia pracowników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x-none"/>
          <w14:ligatures w14:val="none"/>
        </w:rPr>
        <w:t>.</w:t>
      </w:r>
    </w:p>
    <w:p w14:paraId="4C4BE563" w14:textId="77777777" w:rsidR="00D97EF9" w:rsidRPr="004557B9" w:rsidRDefault="00D97EF9" w:rsidP="00D97EF9">
      <w:pPr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Wyznaczenie przez </w:t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 osoby Odpowiedzialnej za nadzór nad robotami, nie zwalnia podwykonawców z obowi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ku zapewnienia bezpiecze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stwa i higieny pracy zatrudnionym przez nich pracownikom.</w:t>
      </w:r>
    </w:p>
    <w:p w14:paraId="16ABDF88" w14:textId="77777777" w:rsidR="00D97EF9" w:rsidRPr="004557B9" w:rsidRDefault="00D97EF9" w:rsidP="00D97EF9">
      <w:pPr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Wszyscy pracownicy podwykonawcy wykonuj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cego prace na terenie obiektów </w:t>
      </w:r>
      <w:proofErr w:type="spellStart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, ł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znie z osobami sprawuj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mi nadzór, musz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ostać poinformowani o zasadach obowiązujących na terenie PWIK, zagrożeniach oraz związanych z nimi środkach zapobiegawczych i ochronnych w zakresie bezpiecze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stwa i higieny pracy, ochrony przeciwpo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arowej, zgodnie z zapisem w normie PN-N</w:t>
      </w:r>
      <w:r w:rsidRPr="004557B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18001:2004. Powyższe należy do obowiązków Podwykonawcy.</w:t>
      </w:r>
    </w:p>
    <w:p w14:paraId="5AAB32B4" w14:textId="77777777" w:rsidR="00D97EF9" w:rsidRPr="00D97EF9" w:rsidRDefault="00D97EF9" w:rsidP="00D97EF9">
      <w:pPr>
        <w:autoSpaceDE w:val="0"/>
        <w:autoSpaceDN w:val="0"/>
        <w:adjustRightInd w:val="0"/>
        <w:spacing w:before="60" w:after="0" w:line="240" w:lineRule="auto"/>
        <w:ind w:left="714" w:hanging="6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4557B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Podwykonawca </w:t>
      </w:r>
      <w:r w:rsidRPr="004557B9">
        <w:rPr>
          <w:rFonts w:ascii="Times New Roman" w:eastAsia="SkanskaSansPro-Regular" w:hAnsi="Times New Roman" w:cs="Times New 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SkanskaSansPro-Regular" w:hAnsi="Times New Roman" w:cs="Times New Roman"/>
          <w:kern w:val="0"/>
          <w:sz w:val="21"/>
          <w:szCs w:val="21"/>
          <w:lang w:eastAsia="pl-PL"/>
          <w14:ligatures w14:val="none"/>
        </w:rPr>
        <w:t xml:space="preserve">ma obowiązek na  prośbę  </w:t>
      </w:r>
      <w:proofErr w:type="spellStart"/>
      <w:r w:rsidRPr="00D97EF9">
        <w:rPr>
          <w:rFonts w:ascii="Times New Roman" w:eastAsia="SkanskaSansPro-Regular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SkanskaSansPro-Regular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 przedstawić kopie następujących dokumentów oraz wykazy zawierające informacje nt.:</w:t>
      </w:r>
    </w:p>
    <w:p w14:paraId="74C51C79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im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i nazwisko oraz funkc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osoby wyznaczonej przez podwykonawc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zgodnie z pkt 1.4,</w:t>
      </w:r>
    </w:p>
    <w:p w14:paraId="48E23C2D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wykaz pracowników wraz z ich kwalifikacjami i uprawnieniami,</w:t>
      </w:r>
    </w:p>
    <w:p w14:paraId="2A2B6BAE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kopie z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wiadc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z odbycia szkol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u pracodawcy w zakresie bezpiec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stwa dla pracowników,</w:t>
      </w:r>
    </w:p>
    <w:p w14:paraId="5ECECA2D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kopie aktualnych z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wiadc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lekarskich,</w:t>
      </w:r>
    </w:p>
    <w:p w14:paraId="3E2F03A1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wykaz u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ywanych 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rodków ochrony zbiorowej i indywidualnej dla poszczególnych rodzajów prac,</w:t>
      </w:r>
    </w:p>
    <w:p w14:paraId="2CAB04D1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f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wykaz sp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tu przeciw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rowego,</w:t>
      </w:r>
    </w:p>
    <w:p w14:paraId="37E48AC9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g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wykaz na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i, maszyn,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i sp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tu pomiarowego wraz z wymaganymi dokumentami (np. certyfikaty, deklaracje zgod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ci, 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wiadectwa legalizacji, itp.)</w:t>
      </w:r>
    </w:p>
    <w:p w14:paraId="55AD1816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h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opis technologii wykonywania powierzonych prac wraz z ocen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ryzyka zawodowego z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zanego z realizac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tych prac,</w:t>
      </w:r>
    </w:p>
    <w:p w14:paraId="6C81E060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i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wykaz pozostałych pracowników nadzoru, bez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rednio i stale przebywa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ych na terenie wykonywania prac,</w:t>
      </w:r>
    </w:p>
    <w:p w14:paraId="4D89C1A7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lastRenderedPageBreak/>
        <w:t>j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lan Bezpiec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stwa i Ochrony Zdrowia (BIOZ), o ile jest wymagany przepisami prawa.</w:t>
      </w:r>
    </w:p>
    <w:p w14:paraId="38D70A65" w14:textId="77777777" w:rsidR="00D97EF9" w:rsidRPr="00D97EF9" w:rsidRDefault="00D97EF9" w:rsidP="00D97EF9">
      <w:pPr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wy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sze informacje nal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y dostarczy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osobie Odpowiedzialnej za nadzór nad robotami ze strony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</w:p>
    <w:p w14:paraId="2CB69FA8" w14:textId="77777777" w:rsidR="00D97EF9" w:rsidRPr="00D97EF9" w:rsidRDefault="00D97EF9" w:rsidP="00D97EF9">
      <w:pPr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Wszelkie wypadki, awarie, 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ary, wybuchy i inne miejscowe zagr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enia ma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ce miejsce na terenie prowadzonych prac na rzecz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, wymaga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e interwencji jednostki ratowniczej, zgłasz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nal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y osoby Odpowiedzialnej za nadzór ze strony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, osoby odpowiedzialnej za realizację umowy  oraz </w:t>
      </w:r>
      <w:r w:rsidRPr="00D97EF9">
        <w:rPr>
          <w:rFonts w:ascii="Times New Roman" w:eastAsia="Times New Roman" w:hAnsi="Times New Roman" w:cs="Times New Roman"/>
          <w:bCs/>
          <w:kern w:val="0"/>
          <w:sz w:val="21"/>
          <w:szCs w:val="21"/>
          <w:lang w:eastAsia="pl-PL"/>
          <w14:ligatures w14:val="none"/>
        </w:rPr>
        <w:t>Specjalisty ds. BHP/Dyspozytora PWIK</w:t>
      </w:r>
    </w:p>
    <w:p w14:paraId="7517B723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</w:p>
    <w:p w14:paraId="29D9A204" w14:textId="77777777" w:rsidR="00D97EF9" w:rsidRPr="00D97EF9" w:rsidRDefault="00D97EF9" w:rsidP="00D97E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  <w:t>Zasady dotycz</w:t>
      </w:r>
      <w:r w:rsidRPr="00D97EF9">
        <w:rPr>
          <w:rFonts w:ascii="TimesNewRoman,Bold" w:eastAsia="TimesNewRoman,Bold" w:hAnsi="Times New Roman" w:cs="TimesNewRoman,Bold"/>
          <w:b/>
          <w:bCs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  <w:t xml:space="preserve">ce przestrzegania przepisów BHP na terenie </w:t>
      </w:r>
      <w:proofErr w:type="spellStart"/>
      <w:r w:rsidRPr="00D97EF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pl-PL"/>
          <w14:ligatures w14:val="none"/>
        </w:rPr>
        <w:t xml:space="preserve"> Sp. z o.o. w Rybniku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  <w:t xml:space="preserve"> przez podwykonawców.</w:t>
      </w:r>
    </w:p>
    <w:p w14:paraId="1D29474D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</w:pPr>
    </w:p>
    <w:p w14:paraId="53A11243" w14:textId="77777777" w:rsidR="00D97EF9" w:rsidRPr="00D97EF9" w:rsidRDefault="00D97EF9" w:rsidP="00D97EF9">
      <w:pPr>
        <w:numPr>
          <w:ilvl w:val="1"/>
          <w:numId w:val="1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Przy prowadzeniu prac na terenie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 nal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y przestrzeg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przepisów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br/>
        <w:t>i zasad dotyc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ch prowadzenia okr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lonego rodzaju prac, w szczegól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i dotyc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ch prac szczególnie niebezpiecznych, prac remontowo-budowlanych bez wstrzymania ruchu przedsiębiorstwa, prac spawalniczych, robót przy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eniach energetycznych oraz robót mont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owych i demont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owych na obiektach technologicznych.</w:t>
      </w:r>
    </w:p>
    <w:p w14:paraId="65468481" w14:textId="77777777" w:rsidR="00D97EF9" w:rsidRPr="00D97EF9" w:rsidRDefault="00D97EF9" w:rsidP="00D97EF9">
      <w:pPr>
        <w:numPr>
          <w:ilvl w:val="1"/>
          <w:numId w:val="1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rzed przyst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ieniem do robót podwykonawca musi rozpozn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i oznaczy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uzbrojenie terenu, miejsca składowania materiałów, na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i, sp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tu, ponadto wyznacza c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gi komunikacyjne oraz strefy pracy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.</w:t>
      </w:r>
    </w:p>
    <w:p w14:paraId="5D5645D8" w14:textId="77777777" w:rsidR="00D97EF9" w:rsidRPr="00D97EF9" w:rsidRDefault="00D97EF9" w:rsidP="00D97EF9">
      <w:pPr>
        <w:numPr>
          <w:ilvl w:val="1"/>
          <w:numId w:val="1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dwykonawcy u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ywa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 w trakcie prac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i/lub na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i o nap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ie mechanicznym s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obo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ni w szczegól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i:</w:t>
      </w:r>
    </w:p>
    <w:p w14:paraId="51C24868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osiad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okumentac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z przeprowadzonych okresowych bad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tych na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i wraz z badaniem ochrony przeciwpor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niowej,</w:t>
      </w:r>
    </w:p>
    <w:p w14:paraId="2560AEED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wył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z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na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ia natychmiast po zak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zeniu prac,</w:t>
      </w:r>
    </w:p>
    <w:p w14:paraId="09237838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używać ich zgodnie z instrukcją obsługi.</w:t>
      </w:r>
    </w:p>
    <w:p w14:paraId="30C79FB6" w14:textId="77777777" w:rsidR="00D97EF9" w:rsidRPr="00D97EF9" w:rsidRDefault="00D97EF9" w:rsidP="00D97EF9">
      <w:pPr>
        <w:numPr>
          <w:ilvl w:val="1"/>
          <w:numId w:val="1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jazdy b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e włas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dwykonawcy mog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rusz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s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po terenie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br/>
        <w:t>w Rybniku, przestrzega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 na całym terenie zakładu maksymalnej pr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k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i jazdy okr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lonej znakami drogowymi.</w:t>
      </w:r>
    </w:p>
    <w:p w14:paraId="7546D8C3" w14:textId="77777777" w:rsidR="00D97EF9" w:rsidRPr="00D97EF9" w:rsidRDefault="00D97EF9" w:rsidP="00D97EF9">
      <w:pPr>
        <w:numPr>
          <w:ilvl w:val="1"/>
          <w:numId w:val="1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racownicy podwykonawcy zobo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ni s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o stosowania odpowiedniej odzi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y i obuwia roboczego, zgodnego z obo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u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cymi w tym zakresie przepisami. </w:t>
      </w:r>
      <w:r w:rsidRPr="00D97EF9">
        <w:rPr>
          <w:rFonts w:ascii="Times New Roman" w:eastAsia="Times New Roman" w:hAnsi="Times New Roman" w:cs="Times New Roman"/>
          <w:sz w:val="21"/>
          <w:szCs w:val="21"/>
          <w:lang w:eastAsia="pl-PL"/>
          <w14:ligatures w14:val="none"/>
        </w:rPr>
        <w:t xml:space="preserve">Do obowiązków należy również zapewnienie jednolitego standardu ubrań roboczych dla pracowników Podwykonawców biorących udział w realizacji przedmiotu umowy, kamizelek ostrzegawczych, na których w sposób czytelny naniesiona jest nazwa firmy umożliwiająca identyfikację pracowników. </w:t>
      </w:r>
    </w:p>
    <w:p w14:paraId="39F6B444" w14:textId="77777777" w:rsidR="00D97EF9" w:rsidRPr="00D97EF9" w:rsidRDefault="00D97EF9" w:rsidP="00D97EF9">
      <w:pPr>
        <w:numPr>
          <w:ilvl w:val="1"/>
          <w:numId w:val="1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racownicy podwykonawcy s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obo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ni do stosowania sp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tu ochronnego odpowiedniego do warunków prowadzonych prac i wyst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u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ch zagr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, a w szczegól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i:</w:t>
      </w:r>
    </w:p>
    <w:p w14:paraId="486E5F42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noszenia hełmów ochronnych podczas prac ziemnych, prac w studzienkach, prac na wysokości oraz na wskazanych obiektach PWIK m.in. na terenie oczyszczalni ścieków i SUW ul. Rajska.</w:t>
      </w:r>
    </w:p>
    <w:p w14:paraId="4D49368D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 xml:space="preserve">stosowania 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rodków ochrony słuchu podczas prac o podwyższonym natężeniu hałasu,</w:t>
      </w:r>
      <w:r w:rsidRPr="00D97EF9">
        <w:rPr>
          <w:rFonts w:ascii="Times New Roman" w:eastAsia="Times New Roman" w:hAnsi="Times New Roman" w:cs="Times New Roman"/>
          <w:strike/>
          <w:kern w:val="0"/>
          <w:sz w:val="21"/>
          <w:szCs w:val="21"/>
          <w14:ligatures w14:val="none"/>
        </w:rPr>
        <w:t xml:space="preserve"> </w:t>
      </w:r>
    </w:p>
    <w:p w14:paraId="0CBE9552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stosowania masek przeciwpyłowych i przeciwgazowych, w zal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i od wyst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u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ych zagr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,</w:t>
      </w:r>
    </w:p>
    <w:p w14:paraId="067312F4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stosowania okularów ochronnych przy pracach, przy których wyst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uje zagr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nie uszkodzenia wzroku,</w:t>
      </w:r>
    </w:p>
    <w:p w14:paraId="07AADBE8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stosowania sp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tu zabezpiecza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ego przed upadkiem przy pracach na wysok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ci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br/>
        <w:t>i w zagł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ieniach.</w:t>
      </w:r>
    </w:p>
    <w:p w14:paraId="40C30EC6" w14:textId="77777777" w:rsidR="00D97EF9" w:rsidRPr="00D97EF9" w:rsidRDefault="00D97EF9" w:rsidP="00D97EF9">
      <w:pPr>
        <w:numPr>
          <w:ilvl w:val="1"/>
          <w:numId w:val="1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dwykonawcy pracu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cy na terenie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 s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obo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zani do niezwłocznego informowania Specjalisty ds. BHP osoby Odpowiedzialnej za nadzór nad robotami ze strony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,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o k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ym wypadku przy pracy, zdarzeniu potencjalnie wypadkowym oraz innym zagr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eniu 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ycia lub zdrowia osób.</w:t>
      </w:r>
    </w:p>
    <w:p w14:paraId="161AA450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171E577F" w14:textId="77777777" w:rsidR="00D97EF9" w:rsidRPr="00D97EF9" w:rsidRDefault="00D97EF9" w:rsidP="00D97E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Zasady dotycz</w:t>
      </w:r>
      <w:r w:rsidRPr="00D97EF9">
        <w:rPr>
          <w:rFonts w:ascii="TimesNewRoman,Bold" w:eastAsia="TimesNewRoman,Bold" w:hAnsi="Times New Roman" w:cs="TimesNewRoman,Bold"/>
          <w:b/>
          <w:bCs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ce przestrzegania przepisów ochrony przeciwpo</w:t>
      </w:r>
      <w:r w:rsidRPr="00D97EF9">
        <w:rPr>
          <w:rFonts w:ascii="TimesNewRoman,Bold" w:eastAsia="TimesNewRoman,Bold" w:hAnsi="Times New Roman" w:cs="TimesNewRoman,Bold"/>
          <w:b/>
          <w:bCs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arowej na obiektach </w:t>
      </w:r>
      <w:proofErr w:type="spellStart"/>
      <w:r w:rsidRPr="00D97EF9">
        <w:rPr>
          <w:rFonts w:ascii="Times New Roman" w:eastAsia="Times New Roman" w:hAnsi="Times New Roman" w:cs="Times New Roman"/>
          <w:b/>
          <w:kern w:val="0"/>
          <w:sz w:val="21"/>
          <w:szCs w:val="21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b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b/>
          <w:kern w:val="0"/>
          <w:sz w:val="21"/>
          <w:szCs w:val="21"/>
          <w14:ligatures w14:val="none"/>
        </w:rPr>
        <w:br/>
        <w:t>Sp. z o.o. w Rybniku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 przez podwykonawców.</w:t>
      </w:r>
    </w:p>
    <w:p w14:paraId="020F7317" w14:textId="77777777" w:rsidR="00D97EF9" w:rsidRPr="00D97EF9" w:rsidRDefault="00D97EF9" w:rsidP="00D97EF9">
      <w:pPr>
        <w:numPr>
          <w:ilvl w:val="1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Wszyscy podwykonawcy prowad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 prace na terenie przeds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biorstwa zobo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ni s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o zabezpieczenia miejsca pracy przed powstaniem 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aru budynków,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eń, składowisk.</w:t>
      </w:r>
    </w:p>
    <w:p w14:paraId="25BEE591" w14:textId="77777777" w:rsidR="00D97EF9" w:rsidRPr="00D97EF9" w:rsidRDefault="00D97EF9" w:rsidP="00D97EF9">
      <w:pPr>
        <w:numPr>
          <w:ilvl w:val="1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lastRenderedPageBreak/>
        <w:t>W obiektach i na terenach do nich przyległych zabronione jest wykonywanie czyn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i, które mog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spowodow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ar, jego rozprzestrzenianie s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, utrudn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rowadzenie dział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ratowniczych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i ewakuacji, a w szczegól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i:</w:t>
      </w:r>
    </w:p>
    <w:p w14:paraId="2779A599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u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ywanie otwartego ognia i palenia tytoniu w strefach zagr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onych 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rem lub wybuchem,</w:t>
      </w:r>
    </w:p>
    <w:p w14:paraId="00D2B8BA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składowanie materiałów palnych na drogach komunikacji słu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ych do ewakuacji,</w:t>
      </w:r>
    </w:p>
    <w:p w14:paraId="2F055864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ustawianie na klatkach schodowych jakichkolwiek przedmiotów utrudnia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ych ewakuac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, bez poinformowania Zarządcy obiektu </w:t>
      </w:r>
    </w:p>
    <w:p w14:paraId="7B1CBD3B" w14:textId="77777777" w:rsidR="00D97EF9" w:rsidRPr="00D97EF9" w:rsidRDefault="00D97EF9" w:rsidP="00D97EF9">
      <w:pPr>
        <w:numPr>
          <w:ilvl w:val="1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dwykonawcom u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ytku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m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enia zasilane energ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elektryczn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lub gazem palnym zabrania s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okonywania czyn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i, które mogłyby stworzy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gr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enie 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arowe lub wybuchowe.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W szczegól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i zabrania s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:</w:t>
      </w:r>
    </w:p>
    <w:p w14:paraId="18948206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korzystania z uszkodzonych lub niesprawdzonych instalacji,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lektrycznych i gazowych,</w:t>
      </w:r>
    </w:p>
    <w:p w14:paraId="144CEC89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wł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zania do sieci jednoc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nie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lektrycznych w takiej il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i, że ł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zny pobór energii elektrycznej m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 wywoł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rzec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nie,</w:t>
      </w:r>
    </w:p>
    <w:p w14:paraId="661AFAC4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ozostawienie bez dozoru wł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zonych do sieci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lektrycznych nie przystosowanych do c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głej eksploatacji,</w:t>
      </w:r>
    </w:p>
    <w:p w14:paraId="3413177B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zastawianie do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ia do czynnych tablic rozdzielczych, wył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zników, przeł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zników itp.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lektrycznych,</w:t>
      </w:r>
    </w:p>
    <w:p w14:paraId="5B78A133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ozostawianie nie wył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zonego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nia elektrycznego po zak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zeniu pracy,</w:t>
      </w:r>
    </w:p>
    <w:p w14:paraId="3DCD015C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f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rzechowywanie w pomieszczeniach wewn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trz budynków materiałów palnych, butli napełnionych gazem palnym, lub innych zbiorników ze substancjami palnymi lub wybuchowymi.</w:t>
      </w:r>
    </w:p>
    <w:p w14:paraId="7CBA0C79" w14:textId="77777777" w:rsidR="00D97EF9" w:rsidRPr="00D97EF9" w:rsidRDefault="00D97EF9" w:rsidP="00D97EF9">
      <w:pPr>
        <w:numPr>
          <w:ilvl w:val="1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dwykonawcom zabrania s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okonywania samodzielnie przeróbek i remontów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oraz instalacji elektrycznych lub gazowych, budowy dodatkowych punktów poboru energii elektrycznej lub gazowej bez zgody odpowiednich słu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b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.</w:t>
      </w:r>
    </w:p>
    <w:p w14:paraId="087D66EF" w14:textId="77777777" w:rsidR="00D97EF9" w:rsidRPr="00D97EF9" w:rsidRDefault="00D97EF9" w:rsidP="00D97EF9">
      <w:pPr>
        <w:numPr>
          <w:ilvl w:val="1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nadto zabrania s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:</w:t>
      </w:r>
    </w:p>
    <w:p w14:paraId="4DE2A4BB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u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ywania otwartego ognia i palenia tytoniu we wszystkich pomieszczeniach i budynkach PWIK, na terenie zaplecza, oczyszczalni ścieków i SUW.</w:t>
      </w:r>
    </w:p>
    <w:p w14:paraId="0AD685D5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rzechowywania odzi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y ochronnej i roboczej w miejscach nie przeznaczonych do tego celu,</w:t>
      </w:r>
    </w:p>
    <w:p w14:paraId="62D9056F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rzechowywania w bez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rednim s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siedztwie, bez nal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ytego zabezpieczenia substancji, których wzajemne oddziaływanie m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 spowodow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zapalenie s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lub inne miejscowe zagr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nie.</w:t>
      </w:r>
    </w:p>
    <w:p w14:paraId="3AB250FC" w14:textId="77777777" w:rsidR="00D97EF9" w:rsidRPr="00D97EF9" w:rsidRDefault="00D97EF9" w:rsidP="00D97EF9">
      <w:pPr>
        <w:numPr>
          <w:ilvl w:val="1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odwykonawcy s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obo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ni posiad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NewRoman" w:hAnsi="Times New Roman" w:cs="Times New Roman"/>
          <w:kern w:val="0"/>
          <w:sz w:val="21"/>
          <w:szCs w:val="21"/>
          <w:lang w:eastAsia="pl-PL"/>
          <w14:ligatures w14:val="none"/>
        </w:rPr>
        <w:t>podręczny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sp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t p.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. (gaśnica, koc gaśniczy), który powinien by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umieszczony w dost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nym miejscu oraz zapewn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wymagane oznaczenia i stosowne instrukcje, zgodnie z obo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u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mi w tym zakresie przepisami.</w:t>
      </w:r>
    </w:p>
    <w:p w14:paraId="65D9AF55" w14:textId="77777777" w:rsidR="00D97EF9" w:rsidRPr="00D97EF9" w:rsidRDefault="00D97EF9" w:rsidP="00D97EF9">
      <w:pPr>
        <w:numPr>
          <w:ilvl w:val="1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Sp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t g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niczy b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 na wypos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eniu PWIK (zabezpieczeniu) obiektów,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, instalacji itp., m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e by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u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ywany do zabezpieczenia prowadzonych prac 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arowo niebezpiecznych za zgod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osoby Odpowiedzialnej za nadzór nad robotami ze strony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.</w:t>
      </w:r>
    </w:p>
    <w:p w14:paraId="6B283D46" w14:textId="77777777" w:rsidR="00D97EF9" w:rsidRPr="00D97EF9" w:rsidRDefault="00D97EF9" w:rsidP="00D97EF9">
      <w:pPr>
        <w:numPr>
          <w:ilvl w:val="1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racownicy podwykonawcy, wykonu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cy prace w obiektach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winni zn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m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zy innymi:</w:t>
      </w:r>
    </w:p>
    <w:p w14:paraId="01C387C4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zasady post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owania w razie wystąpienia 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ru oraz po jego zak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zeniu,</w:t>
      </w:r>
    </w:p>
    <w:p w14:paraId="453C1BE1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zasady gaszenia pożarów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lektrycznych,</w:t>
      </w:r>
    </w:p>
    <w:p w14:paraId="2E0670FE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zasady post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owania przy gaszeniu odzieży na człowieku,</w:t>
      </w:r>
    </w:p>
    <w:p w14:paraId="48297A1E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wy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ia ewakuacyjne z obiektów PWIK,</w:t>
      </w:r>
    </w:p>
    <w:p w14:paraId="7A3EB36D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 xml:space="preserve">zasady bezpiecznego wykonywania prac pożarowo niebezpiecznych. </w:t>
      </w:r>
    </w:p>
    <w:p w14:paraId="52765754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21011FBD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4.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ab/>
        <w:t>Zasady dotycz</w:t>
      </w:r>
      <w:r w:rsidRPr="00D97EF9">
        <w:rPr>
          <w:rFonts w:ascii="TimesNewRoman,Bold" w:eastAsia="TimesNewRoman,Bold" w:hAnsi="Times New Roman" w:cs="TimesNewRoman,Bold"/>
          <w:b/>
          <w:bCs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ce przestrzegania przepisów o ochronie </w:t>
      </w:r>
      <w:r w:rsidRPr="00D97EF9">
        <w:rPr>
          <w:rFonts w:ascii="TimesNewRoman,Bold" w:eastAsia="TimesNewRoman,Bold" w:hAnsi="Times New Roman" w:cs="TimesNewRoman,Bold"/>
          <w:b/>
          <w:bCs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rodowiska na terenie </w:t>
      </w:r>
      <w:proofErr w:type="spellStart"/>
      <w:r w:rsidRPr="00D97EF9">
        <w:rPr>
          <w:rFonts w:ascii="Times New Roman" w:eastAsia="Times New Roman" w:hAnsi="Times New Roman" w:cs="Times New Roman"/>
          <w:b/>
          <w:kern w:val="0"/>
          <w:sz w:val="21"/>
          <w:szCs w:val="21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b/>
          <w:kern w:val="0"/>
          <w:sz w:val="21"/>
          <w:szCs w:val="21"/>
          <w14:ligatures w14:val="none"/>
        </w:rPr>
        <w:t xml:space="preserve"> Sp. z o.o. </w:t>
      </w:r>
      <w:r w:rsidRPr="00D97EF9">
        <w:rPr>
          <w:rFonts w:ascii="Times New Roman" w:eastAsia="Times New Roman" w:hAnsi="Times New Roman" w:cs="Times New Roman"/>
          <w:b/>
          <w:kern w:val="0"/>
          <w:sz w:val="21"/>
          <w:szCs w:val="21"/>
          <w14:ligatures w14:val="none"/>
        </w:rPr>
        <w:br/>
        <w:t>w Rybniku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 przez podwykonawców.</w:t>
      </w:r>
    </w:p>
    <w:p w14:paraId="432B508E" w14:textId="77777777" w:rsidR="00D97EF9" w:rsidRPr="00D97EF9" w:rsidRDefault="00D97EF9" w:rsidP="00D97EF9">
      <w:p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4.1.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racownicy firm działa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cych na terenie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Sp. z o.o. w Rybniku, oraz wykonawcy robót zleconych s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zobo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zani do stosowania zasad ochrony 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rodowiska i przestrzegania obo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zu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ych w tym zakresie przepisów, tzn. do:</w:t>
      </w:r>
    </w:p>
    <w:p w14:paraId="6FBE2895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ochrony gleby i powierzchni ziemi przez niedopuszczenie do zanieczyszc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szkodliwymi substancjami np. olejami, smarami, farbami, produktami zawiera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ymi składniki  powodujące skażenie gleby i wód,</w:t>
      </w:r>
    </w:p>
    <w:p w14:paraId="6D27C387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 xml:space="preserve">składowania materiałów przewidzianych do wykonania robót i powstałych odpadów w miejscach uzgodnionych z osobom Odpowiedzialną za nadzór ze strony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, w sposób zapewnia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y ochron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rodowiska,</w:t>
      </w:r>
    </w:p>
    <w:p w14:paraId="2985055C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lastRenderedPageBreak/>
        <w:t>c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 xml:space="preserve">odprowadzania 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ieków do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kanalizacyjnych zakładu tylko po uzgodnieniu z Odpowiedzialną za nadzór ze strony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6F2B62E0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utrzymywania czyst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i i po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ku na u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ytkowanym terenie lub obiekcie wł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cznie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br/>
        <w:t>z oczyszczaniem dróg publicznych i wewnętrznych, segregacją odpadów na zasadach ogólnych.</w:t>
      </w:r>
    </w:p>
    <w:p w14:paraId="6E7D1E03" w14:textId="77777777" w:rsidR="00D97EF9" w:rsidRPr="00D97EF9" w:rsidRDefault="00D97EF9" w:rsidP="00D97EF9">
      <w:pPr>
        <w:numPr>
          <w:ilvl w:val="1"/>
          <w:numId w:val="15"/>
        </w:numPr>
        <w:autoSpaceDE w:val="0"/>
        <w:autoSpaceDN w:val="0"/>
        <w:adjustRightInd w:val="0"/>
        <w:spacing w:before="60" w:after="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brania s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:</w:t>
      </w:r>
    </w:p>
    <w:p w14:paraId="50F555FF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zanieczyszczenia terenów nal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cych do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Sp. z o.o. w Rybniku,</w:t>
      </w:r>
    </w:p>
    <w:p w14:paraId="6EF0E9AE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 xml:space="preserve">emitowania do powietrza i wprowadzania do 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ieków oraz gleby niebezpiecznych substancji chemicznych,</w:t>
      </w:r>
    </w:p>
    <w:p w14:paraId="2B41B472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stosowania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owodu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ych: nadmierny hałas lub wibracje, emitu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ych szkodliwe promieniowanie elektromagnetyczne lub inne ponad dopuszczalne normy,</w:t>
      </w:r>
    </w:p>
    <w:p w14:paraId="12B43330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ozostawiania, porzucania wytworzonych odpadów w miejscu wykonywania prac bez ich przekazania na  składowiska odpadów (zagospodarowanie odpadu wytworzonego przez Wykonawc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nal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y do jego obowiązków).</w:t>
      </w:r>
    </w:p>
    <w:p w14:paraId="261C6DA3" w14:textId="77777777" w:rsidR="00D97EF9" w:rsidRPr="00D97EF9" w:rsidRDefault="00D97EF9" w:rsidP="00D97EF9">
      <w:pPr>
        <w:numPr>
          <w:ilvl w:val="1"/>
          <w:numId w:val="15"/>
        </w:numPr>
        <w:autoSpaceDE w:val="0"/>
        <w:autoSpaceDN w:val="0"/>
        <w:adjustRightInd w:val="0"/>
        <w:spacing w:before="60" w:after="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 zastrzega sobie mo</w:t>
      </w:r>
      <w:r w:rsidRPr="00D97EF9">
        <w:rPr>
          <w:rFonts w:ascii="Times New Roman" w:eastAsia="TimesNewRoman" w:hAnsi="Times New Roman" w:cs="Times New 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liwo</w:t>
      </w:r>
      <w:r w:rsidRPr="00D97EF9">
        <w:rPr>
          <w:rFonts w:ascii="Times New Roman" w:eastAsia="TimesNew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ść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kontroli działalno</w:t>
      </w:r>
      <w:r w:rsidRPr="00D97EF9">
        <w:rPr>
          <w:rFonts w:ascii="Times New Roman" w:eastAsia="TimesNewRoman" w:hAnsi="Times New Roman" w:cs="Times New 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i firm pracuj</w:t>
      </w:r>
      <w:r w:rsidRPr="00D97EF9">
        <w:rPr>
          <w:rFonts w:ascii="Times New Roman" w:eastAsia="TimesNewRoman" w:hAnsi="Times New Roman" w:cs="Times New 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cych na jej terenie przez </w:t>
      </w:r>
      <w:r w:rsidRPr="00D97EF9">
        <w:rPr>
          <w:rFonts w:ascii="Times New Roman" w:eastAsia="Times New Roman" w:hAnsi="Times New Roman" w:cs="Times New Roman"/>
          <w:bCs/>
          <w:kern w:val="0"/>
          <w:sz w:val="21"/>
          <w:szCs w:val="21"/>
          <w:lang w:eastAsia="pl-PL"/>
          <w14:ligatures w14:val="none"/>
        </w:rPr>
        <w:t xml:space="preserve">osoby Odpowiedzialnej za nadzór nad robotami ze strony </w:t>
      </w:r>
      <w:proofErr w:type="spellStart"/>
      <w:r w:rsidRPr="00D97EF9">
        <w:rPr>
          <w:rFonts w:ascii="Times New Roman" w:eastAsia="Times New Roman" w:hAnsi="Times New Roman" w:cs="Times New Roman"/>
          <w:bCs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bCs/>
          <w:kern w:val="0"/>
          <w:sz w:val="21"/>
          <w:szCs w:val="21"/>
          <w:lang w:eastAsia="pl-PL"/>
          <w14:ligatures w14:val="none"/>
        </w:rPr>
        <w:t>, Specjalist</w:t>
      </w:r>
      <w:r w:rsidRPr="00D97EF9">
        <w:rPr>
          <w:rFonts w:ascii="Times New Roman" w:eastAsia="TimesNewRoman,Bold" w:hAnsi="Times New Roman" w:cs="Times New Roman"/>
          <w:bCs/>
          <w:kern w:val="0"/>
          <w:sz w:val="21"/>
          <w:szCs w:val="21"/>
          <w:lang w:eastAsia="pl-PL"/>
          <w14:ligatures w14:val="none"/>
        </w:rPr>
        <w:t xml:space="preserve">ę </w:t>
      </w:r>
      <w:r w:rsidRPr="00D97EF9">
        <w:rPr>
          <w:rFonts w:ascii="Times New Roman" w:eastAsia="Times New Roman" w:hAnsi="Times New Roman" w:cs="Times New Roman"/>
          <w:bCs/>
          <w:kern w:val="0"/>
          <w:sz w:val="21"/>
          <w:szCs w:val="21"/>
          <w:lang w:eastAsia="pl-PL"/>
          <w14:ligatures w14:val="none"/>
        </w:rPr>
        <w:t>ds. BHP oraz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ma prawo</w:t>
      </w:r>
      <w:r w:rsidRPr="00D97EF9">
        <w:rPr>
          <w:rFonts w:ascii="Times New Roman" w:eastAsia="TimesNewRoman,Bold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do ewentualnego wstrzymania robót, je</w:t>
      </w:r>
      <w:r w:rsidRPr="00D97EF9">
        <w:rPr>
          <w:rFonts w:ascii="Times New Roman" w:eastAsia="TimesNewRoman" w:hAnsi="Times New Roman" w:cs="Times New 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li zostanie stwierdzone ra</w:t>
      </w:r>
      <w:r w:rsidRPr="00D97EF9">
        <w:rPr>
          <w:rFonts w:ascii="Times New Roman" w:eastAsia="TimesNewRoman" w:hAnsi="Times New Roman" w:cs="Times New Roman"/>
          <w:kern w:val="0"/>
          <w:sz w:val="21"/>
          <w:szCs w:val="21"/>
          <w:lang w:eastAsia="pl-PL"/>
          <w14:ligatures w14:val="none"/>
        </w:rPr>
        <w:t>ż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e zagro</w:t>
      </w:r>
      <w:r w:rsidRPr="00D97EF9">
        <w:rPr>
          <w:rFonts w:ascii="Times New Roman" w:eastAsia="TimesNewRoman" w:hAnsi="Times New Roman" w:cs="Times New 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enie</w:t>
      </w:r>
      <w:r w:rsidRPr="00D97EF9">
        <w:rPr>
          <w:rFonts w:ascii="Times New Roman" w:eastAsia="TimesNewRoman,Bold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NewRoman,Bold" w:hAnsi="Times New Roman" w:cs="Times New Roman"/>
          <w:bCs/>
          <w:kern w:val="0"/>
          <w:sz w:val="21"/>
          <w:szCs w:val="21"/>
          <w:lang w:eastAsia="pl-PL"/>
          <w14:ligatures w14:val="none"/>
        </w:rPr>
        <w:t xml:space="preserve">dla pracowników, osób trzecich, otoczenia czy </w:t>
      </w:r>
      <w:r w:rsidRPr="00D97EF9">
        <w:rPr>
          <w:rFonts w:ascii="Times New Roman" w:eastAsia="TimesNewRoman" w:hAnsi="Times New Roman" w:cs="Times New Roman"/>
          <w:kern w:val="0"/>
          <w:sz w:val="21"/>
          <w:szCs w:val="21"/>
          <w:lang w:eastAsia="pl-PL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rodowiska naturalnego.</w:t>
      </w:r>
    </w:p>
    <w:p w14:paraId="2BA6DEB5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</w:p>
    <w:p w14:paraId="3BBA8D16" w14:textId="77777777" w:rsidR="00D97EF9" w:rsidRPr="00D97EF9" w:rsidRDefault="00D97EF9" w:rsidP="00D97E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  <w:t>Postanowienia ko</w:t>
      </w:r>
      <w:r w:rsidRPr="00D97EF9">
        <w:rPr>
          <w:rFonts w:ascii="TimesNewRoman,Bold" w:eastAsia="TimesNewRoman,Bold" w:hAnsi="Times New Roman" w:cs="TimesNewRoman,Bold"/>
          <w:b/>
          <w:bCs/>
          <w:kern w:val="0"/>
          <w:sz w:val="21"/>
          <w:szCs w:val="21"/>
          <w:lang w:eastAsia="pl-PL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  <w:t>cowe.</w:t>
      </w:r>
    </w:p>
    <w:p w14:paraId="7EC35BD5" w14:textId="77777777" w:rsidR="00D97EF9" w:rsidRPr="00D97EF9" w:rsidRDefault="00D97EF9" w:rsidP="00D97EF9">
      <w:pPr>
        <w:numPr>
          <w:ilvl w:val="1"/>
          <w:numId w:val="19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Osoba odpowiedzialna za nadzór ze strony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, Specjalista ds. BHP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oraz inni pracownicy wyznaczeni do nadzorowania prac ze strony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, mog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kontrolow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rowadzone przez podwykonawców prace, w zakresie:</w:t>
      </w:r>
    </w:p>
    <w:p w14:paraId="27A6E83A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rzestrzegania przepisów i zasad dotyc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ych bezpiec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stwa i higieny pracy, ochrony przeciw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rowej,</w:t>
      </w:r>
    </w:p>
    <w:p w14:paraId="4927B7A3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organizacji prac,</w:t>
      </w:r>
    </w:p>
    <w:p w14:paraId="13BCB565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ładu i po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ku w miejscu prac jego zabezpieczenia i oznakowania, wygrodzenia,</w:t>
      </w:r>
    </w:p>
    <w:p w14:paraId="49879A9D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kwalifikacji i uprawni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racowników,  badań lekarskich i szkoleń BHP,</w:t>
      </w:r>
    </w:p>
    <w:p w14:paraId="72435857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e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stanu technicznego i sprawn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ś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i maszyn, u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i na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dzi,</w:t>
      </w:r>
    </w:p>
    <w:p w14:paraId="1CA1039C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f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stosowania spr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tów ochrony zbiorowej i indywidualnej.</w:t>
      </w:r>
    </w:p>
    <w:p w14:paraId="681430D7" w14:textId="77777777" w:rsidR="00D97EF9" w:rsidRPr="00D97EF9" w:rsidRDefault="00D97EF9" w:rsidP="00D97EF9">
      <w:pPr>
        <w:numPr>
          <w:ilvl w:val="1"/>
          <w:numId w:val="19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proofErr w:type="spellStart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 xml:space="preserve"> Sp. z o.o. w Rybniku zastrzega sobie prawo do ewentualnego wstrzymania robót przez osoby upow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nione, bez odszkodowania, j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eli zostanie stwierdzone naruszenie postanowi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awartych w niniejszym zał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zniku lub przepisów i zasad dotycz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cych bezpiecz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stwa  i higieny pracy, ochrony przeciw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arowej i ochrony środowiska, w zw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ku z realizacj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ą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zleconych prac.</w:t>
      </w:r>
    </w:p>
    <w:p w14:paraId="69A298A5" w14:textId="77777777" w:rsidR="00D97EF9" w:rsidRPr="00D97EF9" w:rsidRDefault="00D97EF9" w:rsidP="00D97EF9">
      <w:pPr>
        <w:numPr>
          <w:ilvl w:val="1"/>
          <w:numId w:val="19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W przypadku nieprzestrzegania postanowie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ń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jw., Zleceniodawca m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:lang w:eastAsia="pl-PL"/>
          <w14:ligatures w14:val="none"/>
        </w:rPr>
        <w:t>ż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  <w14:ligatures w14:val="none"/>
        </w:rPr>
        <w:t>e:</w:t>
      </w:r>
    </w:p>
    <w:p w14:paraId="1DC6EB67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przerw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rac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ę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,</w:t>
      </w:r>
    </w:p>
    <w:p w14:paraId="734192C0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)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ab/>
        <w:t>odst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pi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ć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od umowy z winy podwykonawcy z uwagi na ra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ą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e nieprzestrzeganie przepisów oraz zasad BHP i P.PO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>Ż</w:t>
      </w:r>
      <w:r w:rsidRPr="00D97EF9">
        <w:rPr>
          <w:rFonts w:ascii="TimesNewRoman" w:eastAsia="TimesNewRoman" w:hAnsi="Times New Roman" w:cs="TimesNewRoman"/>
          <w:kern w:val="0"/>
          <w:sz w:val="21"/>
          <w:szCs w:val="21"/>
          <w14:ligatures w14:val="none"/>
        </w:rPr>
        <w:t xml:space="preserve">., </w:t>
      </w:r>
      <w:r w:rsidRPr="00D97EF9">
        <w:rPr>
          <w:rFonts w:ascii="Times New Roman" w:eastAsia="TimesNewRoman" w:hAnsi="Times New Roman" w:cs="Times New Roman"/>
          <w:kern w:val="0"/>
          <w:sz w:val="21"/>
          <w:szCs w:val="21"/>
          <w14:ligatures w14:val="none"/>
        </w:rPr>
        <w:t>ochrony środowiska.</w:t>
      </w:r>
    </w:p>
    <w:p w14:paraId="35A7C2C4" w14:textId="77777777" w:rsidR="00D97EF9" w:rsidRPr="00D97EF9" w:rsidRDefault="00D97EF9" w:rsidP="00D97EF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Jeżeli Zleceniodawca nie otrzyma informacji z zakresu wystąpienia wszelkich niezgodności w miejscu wykonywanych prac przez Podwykonawcę przyjmuje się, że zdarzenia niepożądane nie wystąpiły przy realizacji zadania.</w:t>
      </w:r>
    </w:p>
    <w:p w14:paraId="7FE7AC25" w14:textId="77777777" w:rsidR="00D97EF9" w:rsidRPr="00D97EF9" w:rsidRDefault="00D97EF9" w:rsidP="00D97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75C40A90" w14:textId="77777777" w:rsidR="00D97EF9" w:rsidRPr="00D97EF9" w:rsidRDefault="00D97EF9" w:rsidP="00D97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Przyj</w:t>
      </w:r>
      <w:r w:rsidRPr="00D97EF9">
        <w:rPr>
          <w:rFonts w:ascii="TimesNewRoman,Bold" w:eastAsia="TimesNewRoman,Bold" w:hAnsi="Times New Roman" w:cs="TimesNewRoman,Bold"/>
          <w:b/>
          <w:bCs/>
          <w:kern w:val="0"/>
          <w:sz w:val="21"/>
          <w:szCs w:val="21"/>
          <w14:ligatures w14:val="none"/>
        </w:rPr>
        <w:t>ą</w:t>
      </w:r>
      <w:r w:rsidRPr="00D97EF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ł do wiadomości i stosowania:</w:t>
      </w:r>
    </w:p>
    <w:p w14:paraId="7CD631B7" w14:textId="77777777" w:rsidR="00D97EF9" w:rsidRPr="00D97EF9" w:rsidRDefault="00D97EF9" w:rsidP="00D97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403E3FFA" w14:textId="77777777" w:rsidR="00D97EF9" w:rsidRPr="00D97EF9" w:rsidRDefault="00D97EF9" w:rsidP="00D97EF9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Data, podpis</w:t>
      </w:r>
      <w:r w:rsidRPr="00D97EF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Pr="00D97EF9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………………….…………..                                                                  Data, podpis………………………………….</w:t>
      </w:r>
    </w:p>
    <w:p w14:paraId="2F293575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</w:p>
    <w:p w14:paraId="5AF4A8F6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</w:p>
    <w:p w14:paraId="7702CEF0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………………………………………….                                                                        ………………………………………………</w:t>
      </w:r>
    </w:p>
    <w:p w14:paraId="41C9CAC4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(osoba Odpowiedzialna za nadzór nad robotami ze strony </w:t>
      </w:r>
      <w:proofErr w:type="spellStart"/>
      <w:r w:rsidRPr="00D97EF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PWiK</w:t>
      </w:r>
      <w:proofErr w:type="spellEnd"/>
      <w:r w:rsidRPr="00D97EF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)                                                                     (Podwykonawca)</w:t>
      </w:r>
    </w:p>
    <w:p w14:paraId="7574AB86" w14:textId="77777777" w:rsidR="00D97EF9" w:rsidRPr="00D97EF9" w:rsidRDefault="00D97EF9" w:rsidP="00D9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</w:pPr>
      <w:r w:rsidRPr="00D97EF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</w:t>
      </w:r>
    </w:p>
    <w:bookmarkEnd w:id="4"/>
    <w:p w14:paraId="17E52A38" w14:textId="77777777" w:rsidR="00D97EF9" w:rsidRPr="00D97EF9" w:rsidRDefault="00D97EF9" w:rsidP="00D97EF9">
      <w:pPr>
        <w:suppressAutoHyphens/>
        <w:spacing w:after="60" w:line="240" w:lineRule="auto"/>
        <w:jc w:val="center"/>
        <w:outlineLvl w:val="1"/>
        <w:rPr>
          <w:rFonts w:ascii="Arial" w:eastAsia="Times New Roman" w:hAnsi="Arial" w:cs="Times New Roman"/>
          <w:kern w:val="0"/>
          <w:sz w:val="24"/>
          <w:szCs w:val="24"/>
          <w:lang w:eastAsia="ar-SA"/>
          <w14:ligatures w14:val="none"/>
        </w:rPr>
      </w:pPr>
    </w:p>
    <w:p w14:paraId="175B2558" w14:textId="77777777" w:rsidR="009E2161" w:rsidRPr="00D97EF9" w:rsidRDefault="009E2161"/>
    <w:sectPr w:rsidR="009E2161" w:rsidRPr="00D97EF9" w:rsidSect="00344FD9">
      <w:footnotePr>
        <w:pos w:val="beneathText"/>
      </w:footnotePr>
      <w:pgSz w:w="11905" w:h="16837"/>
      <w:pgMar w:top="124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variable"/>
  </w:font>
  <w:font w:name="SkanskaSans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Yu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-3436"/>
        </w:tabs>
        <w:ind w:left="-3436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-3796"/>
        </w:tabs>
        <w:ind w:left="-3796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-3796"/>
        </w:tabs>
        <w:ind w:left="-3796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-3796"/>
        </w:tabs>
        <w:ind w:left="-3796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-3796"/>
        </w:tabs>
        <w:ind w:left="-3796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-3796"/>
        </w:tabs>
        <w:ind w:left="-3796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-3796"/>
        </w:tabs>
        <w:ind w:left="-3796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-3796"/>
        </w:tabs>
        <w:ind w:left="-3796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-3796"/>
        </w:tabs>
        <w:ind w:left="-3796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50D29"/>
    <w:multiLevelType w:val="hybridMultilevel"/>
    <w:tmpl w:val="FFFFFFFF"/>
    <w:lvl w:ilvl="0" w:tplc="84122896">
      <w:start w:val="1"/>
      <w:numFmt w:val="bullet"/>
      <w:lvlText w:val=""/>
      <w:lvlJc w:val="left"/>
      <w:pPr>
        <w:ind w:left="39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3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46" w:hanging="360"/>
      </w:pPr>
      <w:rPr>
        <w:rFonts w:ascii="Wingdings" w:hAnsi="Wingdings" w:hint="default"/>
      </w:rPr>
    </w:lvl>
  </w:abstractNum>
  <w:abstractNum w:abstractNumId="3" w15:restartNumberingAfterBreak="0">
    <w:nsid w:val="07E0401A"/>
    <w:multiLevelType w:val="hybridMultilevel"/>
    <w:tmpl w:val="0D002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EF194D"/>
    <w:multiLevelType w:val="hybridMultilevel"/>
    <w:tmpl w:val="FFFFFFFF"/>
    <w:lvl w:ilvl="0" w:tplc="B69E4488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82E0313"/>
    <w:multiLevelType w:val="hybridMultilevel"/>
    <w:tmpl w:val="FFFFFFFF"/>
    <w:lvl w:ilvl="0" w:tplc="FB8E02D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503016"/>
    <w:multiLevelType w:val="hybridMultilevel"/>
    <w:tmpl w:val="FFFFFFFF"/>
    <w:lvl w:ilvl="0" w:tplc="8412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D157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87DB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D41E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2103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1" w15:restartNumberingAfterBreak="0">
    <w:nsid w:val="18BA55B4"/>
    <w:multiLevelType w:val="hybridMultilevel"/>
    <w:tmpl w:val="FFFFFFFF"/>
    <w:lvl w:ilvl="0" w:tplc="E2A0934C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 w15:restartNumberingAfterBreak="0">
    <w:nsid w:val="23EB352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1A1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FA3CD6"/>
    <w:multiLevelType w:val="hybridMultilevel"/>
    <w:tmpl w:val="FFFFFFFF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6AAC56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6F12DEA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" w15:restartNumberingAfterBreak="0">
    <w:nsid w:val="287263CB"/>
    <w:multiLevelType w:val="hybridMultilevel"/>
    <w:tmpl w:val="634E3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F7695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5234A"/>
    <w:multiLevelType w:val="hybridMultilevel"/>
    <w:tmpl w:val="FFFFFFFF"/>
    <w:lvl w:ilvl="0" w:tplc="D702011C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41C473A"/>
    <w:multiLevelType w:val="hybridMultilevel"/>
    <w:tmpl w:val="FFFFFFFF"/>
    <w:lvl w:ilvl="0" w:tplc="2466DF96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6F76B20"/>
    <w:multiLevelType w:val="hybridMultilevel"/>
    <w:tmpl w:val="FFFFFFFF"/>
    <w:lvl w:ilvl="0" w:tplc="CACEBD8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90E0523"/>
    <w:multiLevelType w:val="hybridMultilevel"/>
    <w:tmpl w:val="FFFFFFFF"/>
    <w:lvl w:ilvl="0" w:tplc="5A8868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92453B3"/>
    <w:multiLevelType w:val="multilevel"/>
    <w:tmpl w:val="FFFFFFFF"/>
    <w:lvl w:ilvl="0">
      <w:start w:val="1"/>
      <w:numFmt w:val="decimal"/>
      <w:lvlText w:val="%1."/>
      <w:lvlJc w:val="left"/>
      <w:pPr>
        <w:ind w:left="652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778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cs="Times New Roman" w:hint="default"/>
        <w:b/>
      </w:rPr>
    </w:lvl>
  </w:abstractNum>
  <w:abstractNum w:abstractNumId="23" w15:restartNumberingAfterBreak="0">
    <w:nsid w:val="39367A55"/>
    <w:multiLevelType w:val="hybridMultilevel"/>
    <w:tmpl w:val="FFFFFFFF"/>
    <w:lvl w:ilvl="0" w:tplc="29D2D17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B317E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C3041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5255A5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936701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3E6DA6"/>
    <w:multiLevelType w:val="hybridMultilevel"/>
    <w:tmpl w:val="FFFFFFFF"/>
    <w:lvl w:ilvl="0" w:tplc="B8506A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850E3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54652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31" w15:restartNumberingAfterBreak="0">
    <w:nsid w:val="4DB31A9D"/>
    <w:multiLevelType w:val="hybridMultilevel"/>
    <w:tmpl w:val="FFFFFFFF"/>
    <w:lvl w:ilvl="0" w:tplc="DDD6F752">
      <w:start w:val="1"/>
      <w:numFmt w:val="decimal"/>
      <w:lvlText w:val="%1)"/>
      <w:lvlJc w:val="left"/>
      <w:pPr>
        <w:ind w:left="50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4ECF2F4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00A4C37"/>
    <w:multiLevelType w:val="hybridMultilevel"/>
    <w:tmpl w:val="FFFFFFFF"/>
    <w:lvl w:ilvl="0" w:tplc="74E050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18B1A4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6147786"/>
    <w:multiLevelType w:val="hybridMultilevel"/>
    <w:tmpl w:val="FFFFFFFF"/>
    <w:lvl w:ilvl="0" w:tplc="275A317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7715C4D"/>
    <w:multiLevelType w:val="hybridMultilevel"/>
    <w:tmpl w:val="FFFFFFFF"/>
    <w:lvl w:ilvl="0" w:tplc="D5D27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EE64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1926E8C"/>
    <w:multiLevelType w:val="hybridMultilevel"/>
    <w:tmpl w:val="FFFFFFFF"/>
    <w:lvl w:ilvl="0" w:tplc="B450F2DC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4443DD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7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40" w15:restartNumberingAfterBreak="0">
    <w:nsid w:val="6DA23048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27F3C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C63C56"/>
    <w:multiLevelType w:val="hybridMultilevel"/>
    <w:tmpl w:val="CE308E90"/>
    <w:lvl w:ilvl="0" w:tplc="84122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5EC2098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CDF4AA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E7B0FCE"/>
    <w:multiLevelType w:val="hybridMultilevel"/>
    <w:tmpl w:val="0D002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400991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18547">
    <w:abstractNumId w:val="29"/>
  </w:num>
  <w:num w:numId="3" w16cid:durableId="1654528276">
    <w:abstractNumId w:val="12"/>
  </w:num>
  <w:num w:numId="4" w16cid:durableId="948973253">
    <w:abstractNumId w:val="0"/>
  </w:num>
  <w:num w:numId="5" w16cid:durableId="1716351974">
    <w:abstractNumId w:val="22"/>
  </w:num>
  <w:num w:numId="6" w16cid:durableId="367997199">
    <w:abstractNumId w:val="2"/>
  </w:num>
  <w:num w:numId="7" w16cid:durableId="1443577176">
    <w:abstractNumId w:val="39"/>
  </w:num>
  <w:num w:numId="8" w16cid:durableId="571744044">
    <w:abstractNumId w:val="6"/>
  </w:num>
  <w:num w:numId="9" w16cid:durableId="379134854">
    <w:abstractNumId w:val="7"/>
  </w:num>
  <w:num w:numId="10" w16cid:durableId="2071687433">
    <w:abstractNumId w:val="4"/>
  </w:num>
  <w:num w:numId="11" w16cid:durableId="966592853">
    <w:abstractNumId w:val="18"/>
  </w:num>
  <w:num w:numId="12" w16cid:durableId="557127672">
    <w:abstractNumId w:val="17"/>
  </w:num>
  <w:num w:numId="13" w16cid:durableId="779033839">
    <w:abstractNumId w:val="35"/>
  </w:num>
  <w:num w:numId="14" w16cid:durableId="1158110641">
    <w:abstractNumId w:val="37"/>
  </w:num>
  <w:num w:numId="15" w16cid:durableId="305361296">
    <w:abstractNumId w:val="15"/>
  </w:num>
  <w:num w:numId="16" w16cid:durableId="2017030848">
    <w:abstractNumId w:val="32"/>
  </w:num>
  <w:num w:numId="17" w16cid:durableId="874394551">
    <w:abstractNumId w:val="40"/>
  </w:num>
  <w:num w:numId="18" w16cid:durableId="1093403699">
    <w:abstractNumId w:val="43"/>
  </w:num>
  <w:num w:numId="19" w16cid:durableId="1002197096">
    <w:abstractNumId w:val="30"/>
  </w:num>
  <w:num w:numId="20" w16cid:durableId="1771201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28479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776909">
    <w:abstractNumId w:val="36"/>
  </w:num>
  <w:num w:numId="23" w16cid:durableId="1633360117">
    <w:abstractNumId w:val="19"/>
  </w:num>
  <w:num w:numId="24" w16cid:durableId="842553447">
    <w:abstractNumId w:val="21"/>
  </w:num>
  <w:num w:numId="25" w16cid:durableId="806623983">
    <w:abstractNumId w:val="23"/>
  </w:num>
  <w:num w:numId="26" w16cid:durableId="1747991401">
    <w:abstractNumId w:val="31"/>
  </w:num>
  <w:num w:numId="27" w16cid:durableId="1891375402">
    <w:abstractNumId w:val="13"/>
  </w:num>
  <w:num w:numId="28" w16cid:durableId="325087724">
    <w:abstractNumId w:val="24"/>
  </w:num>
  <w:num w:numId="29" w16cid:durableId="1011488470">
    <w:abstractNumId w:val="33"/>
  </w:num>
  <w:num w:numId="30" w16cid:durableId="1155605087">
    <w:abstractNumId w:val="26"/>
  </w:num>
  <w:num w:numId="31" w16cid:durableId="1024673494">
    <w:abstractNumId w:val="8"/>
  </w:num>
  <w:num w:numId="32" w16cid:durableId="1154368751">
    <w:abstractNumId w:val="44"/>
  </w:num>
  <w:num w:numId="33" w16cid:durableId="1256326051">
    <w:abstractNumId w:val="9"/>
  </w:num>
  <w:num w:numId="34" w16cid:durableId="1141001089">
    <w:abstractNumId w:val="45"/>
  </w:num>
  <w:num w:numId="35" w16cid:durableId="1352490407">
    <w:abstractNumId w:val="5"/>
  </w:num>
  <w:num w:numId="36" w16cid:durableId="522062877">
    <w:abstractNumId w:val="34"/>
  </w:num>
  <w:num w:numId="37" w16cid:durableId="1730767269">
    <w:abstractNumId w:val="27"/>
  </w:num>
  <w:num w:numId="38" w16cid:durableId="1047994306">
    <w:abstractNumId w:val="10"/>
  </w:num>
  <w:num w:numId="39" w16cid:durableId="319505043">
    <w:abstractNumId w:val="28"/>
  </w:num>
  <w:num w:numId="40" w16cid:durableId="15095600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7547751">
    <w:abstractNumId w:val="20"/>
  </w:num>
  <w:num w:numId="42" w16cid:durableId="1012297855">
    <w:abstractNumId w:val="25"/>
  </w:num>
  <w:num w:numId="43" w16cid:durableId="1106267044">
    <w:abstractNumId w:val="16"/>
  </w:num>
  <w:num w:numId="44" w16cid:durableId="2003585924">
    <w:abstractNumId w:val="3"/>
  </w:num>
  <w:num w:numId="45" w16cid:durableId="1289044301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F9"/>
    <w:rsid w:val="00003672"/>
    <w:rsid w:val="0009071E"/>
    <w:rsid w:val="000C55C6"/>
    <w:rsid w:val="001851AD"/>
    <w:rsid w:val="001909A8"/>
    <w:rsid w:val="00191B47"/>
    <w:rsid w:val="00215C95"/>
    <w:rsid w:val="0026390A"/>
    <w:rsid w:val="002B68B8"/>
    <w:rsid w:val="002F101D"/>
    <w:rsid w:val="00343072"/>
    <w:rsid w:val="00344FD9"/>
    <w:rsid w:val="00372D74"/>
    <w:rsid w:val="003F4C9D"/>
    <w:rsid w:val="00416868"/>
    <w:rsid w:val="0044797E"/>
    <w:rsid w:val="004557B9"/>
    <w:rsid w:val="004C4831"/>
    <w:rsid w:val="004E617B"/>
    <w:rsid w:val="005049C9"/>
    <w:rsid w:val="00615A65"/>
    <w:rsid w:val="00656D34"/>
    <w:rsid w:val="00675B7C"/>
    <w:rsid w:val="00694587"/>
    <w:rsid w:val="006A6DAE"/>
    <w:rsid w:val="007B181F"/>
    <w:rsid w:val="007F04BC"/>
    <w:rsid w:val="00803303"/>
    <w:rsid w:val="008830F9"/>
    <w:rsid w:val="00926A46"/>
    <w:rsid w:val="009E2161"/>
    <w:rsid w:val="009E53EC"/>
    <w:rsid w:val="009F3A55"/>
    <w:rsid w:val="009F4BFA"/>
    <w:rsid w:val="00A57299"/>
    <w:rsid w:val="00AE14DB"/>
    <w:rsid w:val="00AE1AD6"/>
    <w:rsid w:val="00B61A4C"/>
    <w:rsid w:val="00B67D6E"/>
    <w:rsid w:val="00B860FE"/>
    <w:rsid w:val="00B92142"/>
    <w:rsid w:val="00BE32EA"/>
    <w:rsid w:val="00CB2AC1"/>
    <w:rsid w:val="00D355E0"/>
    <w:rsid w:val="00D97EF9"/>
    <w:rsid w:val="00EF2429"/>
    <w:rsid w:val="00FE3931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A870"/>
  <w15:chartTrackingRefBased/>
  <w15:docId w15:val="{EE81CD11-8B50-4C01-9BD8-6B08E39F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EF9"/>
  </w:style>
  <w:style w:type="paragraph" w:styleId="Nagwek1">
    <w:name w:val="heading 1"/>
    <w:basedOn w:val="Normalny"/>
    <w:next w:val="Normalny"/>
    <w:link w:val="Nagwek1Znak"/>
    <w:uiPriority w:val="9"/>
    <w:qFormat/>
    <w:rsid w:val="00D97EF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7EF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kern w:val="0"/>
      <w:sz w:val="24"/>
      <w:szCs w:val="20"/>
      <w:lang w:eastAsia="ar-SA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7EF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EF9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97EF9"/>
    <w:rPr>
      <w:rFonts w:ascii="Arial" w:eastAsia="Times New Roman" w:hAnsi="Arial" w:cs="Times New Roman"/>
      <w:b/>
      <w:i/>
      <w:kern w:val="0"/>
      <w:sz w:val="24"/>
      <w:szCs w:val="20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D97EF9"/>
    <w:rPr>
      <w:rFonts w:ascii="Cambria" w:eastAsia="Times New Roman" w:hAnsi="Cambria" w:cs="Times New Roman"/>
      <w:b/>
      <w:bCs/>
      <w:kern w:val="0"/>
      <w:sz w:val="26"/>
      <w:szCs w:val="26"/>
      <w:lang w:eastAsia="ar-SA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D97EF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EF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Tekstpodstawowy21">
    <w:name w:val="Tekst podstawowy 21"/>
    <w:basedOn w:val="Normalny"/>
    <w:rsid w:val="00D97E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rsid w:val="00D97EF9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EF9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Standard">
    <w:name w:val="Standard"/>
    <w:rsid w:val="00D97EF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Obszartekstu">
    <w:name w:val="Obszar tekstu"/>
    <w:basedOn w:val="Standard"/>
    <w:rsid w:val="00D97EF9"/>
  </w:style>
  <w:style w:type="paragraph" w:customStyle="1" w:styleId="Tytu1">
    <w:name w:val="Tytuł 1"/>
    <w:basedOn w:val="Standard"/>
    <w:next w:val="Standard"/>
    <w:rsid w:val="00D97EF9"/>
    <w:pPr>
      <w:keepNext/>
      <w:ind w:left="540" w:hanging="540"/>
    </w:pPr>
  </w:style>
  <w:style w:type="paragraph" w:customStyle="1" w:styleId="Wysunicieobszarutekstu">
    <w:name w:val="Wysunięcie obszaru tekstu"/>
    <w:basedOn w:val="Standard"/>
    <w:rsid w:val="00D97EF9"/>
    <w:pPr>
      <w:ind w:firstLine="708"/>
    </w:pPr>
  </w:style>
  <w:style w:type="paragraph" w:customStyle="1" w:styleId="WW-Tekstpodstawowywcity2">
    <w:name w:val="WW-Tekst podstawowy wci?ty 2"/>
    <w:basedOn w:val="Standard"/>
    <w:rsid w:val="00D97EF9"/>
    <w:pPr>
      <w:ind w:left="426" w:firstLine="1"/>
      <w:jc w:val="both"/>
    </w:pPr>
    <w:rPr>
      <w:sz w:val="22"/>
      <w:szCs w:val="22"/>
    </w:rPr>
  </w:style>
  <w:style w:type="paragraph" w:styleId="Tytu">
    <w:name w:val="Title"/>
    <w:basedOn w:val="Standard"/>
    <w:next w:val="Podtytu"/>
    <w:link w:val="TytuZnak"/>
    <w:uiPriority w:val="99"/>
    <w:qFormat/>
    <w:rsid w:val="00D97EF9"/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97EF9"/>
    <w:rPr>
      <w:rFonts w:ascii="Times New Roman" w:eastAsia="Times New Roman" w:hAnsi="Times New Roman" w:cs="Times New Roman"/>
      <w:kern w:val="0"/>
      <w:sz w:val="32"/>
      <w:szCs w:val="32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D97EF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7EF9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Podtytu">
    <w:name w:val="Subtitle"/>
    <w:basedOn w:val="Normalny"/>
    <w:link w:val="PodtytuZnak"/>
    <w:uiPriority w:val="99"/>
    <w:qFormat/>
    <w:rsid w:val="00D97EF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99"/>
    <w:rsid w:val="00D97EF9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Tekstpodstawowy3">
    <w:name w:val="Body Text 3"/>
    <w:basedOn w:val="Normalny"/>
    <w:link w:val="Tekstpodstawowy3Znak"/>
    <w:uiPriority w:val="99"/>
    <w:rsid w:val="00D97EF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97EF9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styleId="Hipercze">
    <w:name w:val="Hyperlink"/>
    <w:basedOn w:val="Domylnaczcionkaakapitu"/>
    <w:rsid w:val="00D97EF9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D97EF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7EF9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NormalnyWeb">
    <w:name w:val="Normal (Web)"/>
    <w:basedOn w:val="Normalny"/>
    <w:uiPriority w:val="99"/>
    <w:rsid w:val="00D97EF9"/>
    <w:pPr>
      <w:spacing w:before="10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aliases w:val="sw tekst,L1,Numerowanie,Akapit z listą BS,Kolorowa lista — akcent 11,Bulleted list,Akapit z listą5,Odstavec,Podsis rysunku,normalny tekst,List Paragraph"/>
    <w:basedOn w:val="Normalny"/>
    <w:link w:val="AkapitzlistZnak"/>
    <w:qFormat/>
    <w:rsid w:val="00D97E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Indent31">
    <w:name w:val="Body Text Indent 31"/>
    <w:basedOn w:val="Normalny"/>
    <w:uiPriority w:val="99"/>
    <w:rsid w:val="00D97EF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D97EF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Tekstpodstawowywcity0">
    <w:name w:val="Tekst podstawowy wci?ty"/>
    <w:basedOn w:val="Normalny"/>
    <w:rsid w:val="00D97EF9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kodwydz2">
    <w:name w:val="kod_wydz2"/>
    <w:basedOn w:val="Normalny"/>
    <w:rsid w:val="00D97E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ZnakZnak7">
    <w:name w:val="Znak Znak7"/>
    <w:rsid w:val="00D97EF9"/>
    <w:rPr>
      <w:rFonts w:ascii="Times New Roman" w:hAnsi="Times New Roman"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7EF9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7EF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7EF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D97EF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97EF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97EF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EF9"/>
    <w:pPr>
      <w:suppressAutoHyphens/>
      <w:spacing w:after="0" w:line="240" w:lineRule="auto"/>
    </w:pPr>
    <w:rPr>
      <w:rFonts w:ascii="Segoe UI" w:eastAsia="Times New Roman" w:hAnsi="Segoe UI" w:cs="Times New Roman"/>
      <w:kern w:val="0"/>
      <w:sz w:val="18"/>
      <w:szCs w:val="18"/>
      <w:lang w:eastAsia="ar-SA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EF9"/>
    <w:rPr>
      <w:rFonts w:ascii="Segoe UI" w:eastAsia="Times New Roman" w:hAnsi="Segoe UI" w:cs="Times New Roman"/>
      <w:kern w:val="0"/>
      <w:sz w:val="18"/>
      <w:szCs w:val="18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EF9"/>
    <w:rPr>
      <w:color w:val="808080"/>
      <w:shd w:val="clear" w:color="auto" w:fill="E6E6E6"/>
    </w:rPr>
  </w:style>
  <w:style w:type="character" w:customStyle="1" w:styleId="AkapitzlistZnak">
    <w:name w:val="Akapit z listą Znak"/>
    <w:aliases w:val="sw tekst Znak,L1 Znak,Numerowanie Znak,Akapit z listą BS Znak,Kolorowa lista — akcent 11 Znak,Bulleted list Znak,Akapit z listą5 Znak,Odstavec Znak,Podsis rysunku Znak,normalny tekst Znak,List Paragraph Znak"/>
    <w:link w:val="Akapitzlist"/>
    <w:qFormat/>
    <w:locked/>
    <w:rsid w:val="00D97EF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EF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EF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EF9"/>
    <w:rPr>
      <w:vertAlign w:val="superscript"/>
    </w:rPr>
  </w:style>
  <w:style w:type="character" w:customStyle="1" w:styleId="Teksttreci2">
    <w:name w:val="Tekst treści (2)_"/>
    <w:link w:val="Teksttreci20"/>
    <w:rsid w:val="00D97EF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7EF9"/>
    <w:pPr>
      <w:widowControl w:val="0"/>
      <w:shd w:val="clear" w:color="auto" w:fill="FFFFFF"/>
      <w:spacing w:after="580" w:line="274" w:lineRule="exact"/>
      <w:ind w:hanging="600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7EF9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EF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EF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EF9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D97EF9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97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97EF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-ryb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pwik-rybni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D455-BC39-46C9-A6C7-A06279D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10617</Words>
  <Characters>63708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ńka</dc:creator>
  <cp:keywords/>
  <dc:description/>
  <cp:lastModifiedBy>mmalachowska</cp:lastModifiedBy>
  <cp:revision>14</cp:revision>
  <cp:lastPrinted>2024-02-29T13:51:00Z</cp:lastPrinted>
  <dcterms:created xsi:type="dcterms:W3CDTF">2024-01-23T10:05:00Z</dcterms:created>
  <dcterms:modified xsi:type="dcterms:W3CDTF">2024-03-05T09:32:00Z</dcterms:modified>
</cp:coreProperties>
</file>